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word/commentsExtensible.xml" ContentType="application/vnd.openxmlformats-officedocument.wordprocessingml.commentsExtensi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State of Eligibility"/>
        <w:tblDescription w:val="State of Eligibility"/>
      </w:tblPr>
      <w:tblGrid>
        <w:gridCol w:w="1620"/>
        <w:gridCol w:w="1496"/>
        <w:gridCol w:w="246"/>
        <w:gridCol w:w="423"/>
        <w:gridCol w:w="890"/>
        <w:gridCol w:w="1558"/>
        <w:gridCol w:w="394"/>
        <w:gridCol w:w="2723"/>
      </w:tblGrid>
      <w:tr w:rsidR="0016122E" w:rsidRPr="00F00FBB" w14:paraId="71059E1D" w14:textId="77777777" w:rsidTr="00D71FBF">
        <w:trPr>
          <w:tblHeader/>
        </w:trPr>
        <w:tc>
          <w:tcPr>
            <w:tcW w:w="9350" w:type="dxa"/>
            <w:gridSpan w:val="8"/>
            <w:vAlign w:val="center"/>
            <w:hideMark/>
          </w:tcPr>
          <w:p w14:paraId="0FC56097" w14:textId="77777777" w:rsidR="0016122E" w:rsidRPr="00F00FBB" w:rsidRDefault="0016122E" w:rsidP="000320C2">
            <w:pPr>
              <w:spacing w:after="0"/>
              <w:jc w:val="center"/>
              <w:rPr>
                <w:rFonts w:cs="Calibri"/>
                <w:b/>
                <w:spacing w:val="-2"/>
                <w:sz w:val="24"/>
                <w:szCs w:val="24"/>
              </w:rPr>
            </w:pPr>
            <w:bookmarkStart w:id="0" w:name="_GoBack"/>
            <w:bookmarkEnd w:id="0"/>
            <w:r w:rsidRPr="00F00FBB">
              <w:rPr>
                <w:b/>
                <w:spacing w:val="-2"/>
                <w:sz w:val="24"/>
                <w:szCs w:val="24"/>
              </w:rPr>
              <w:t>ЗАКЛЮЧЕНИЕ О ПРАВЕ НА СПЕЦИАЛЬНЫЕ ОБРАЗОВАТЕЛЬНЫЕ УСЛУГИ</w:t>
            </w:r>
          </w:p>
          <w:p w14:paraId="60548B4E" w14:textId="77777777" w:rsidR="000320C2" w:rsidRPr="00F00FBB" w:rsidRDefault="007B0AB0" w:rsidP="000320C2">
            <w:pPr>
              <w:spacing w:after="0"/>
              <w:jc w:val="center"/>
              <w:rPr>
                <w:rFonts w:cs="Calibri"/>
                <w:b/>
                <w:spacing w:val="-2"/>
                <w:sz w:val="24"/>
                <w:szCs w:val="24"/>
              </w:rPr>
            </w:pPr>
            <w:r w:rsidRPr="00F00FBB">
              <w:rPr>
                <w:b/>
                <w:spacing w:val="-2"/>
                <w:sz w:val="24"/>
                <w:szCs w:val="24"/>
              </w:rPr>
              <w:t xml:space="preserve">Глухота или тугоухость (20) </w:t>
            </w:r>
          </w:p>
          <w:p w14:paraId="2217402C" w14:textId="7C9AF922" w:rsidR="0016122E" w:rsidRPr="00F00FBB" w:rsidRDefault="009805C3" w:rsidP="000320C2">
            <w:pPr>
              <w:spacing w:after="0"/>
              <w:jc w:val="center"/>
              <w:rPr>
                <w:rFonts w:cs="Calibri"/>
                <w:b/>
                <w:spacing w:val="-2"/>
                <w:sz w:val="20"/>
                <w:szCs w:val="20"/>
              </w:rPr>
            </w:pPr>
            <w:r w:rsidRPr="00F00FBB">
              <w:rPr>
                <w:b/>
                <w:spacing w:val="-2"/>
                <w:sz w:val="22"/>
                <w:szCs w:val="24"/>
              </w:rPr>
              <w:t>(программа специального образования для детей дошкольного и школьного возраста)</w:t>
            </w:r>
          </w:p>
        </w:tc>
      </w:tr>
      <w:tr w:rsidR="0016122E" w:rsidRPr="00F00FBB" w14:paraId="48AC295F" w14:textId="77777777" w:rsidTr="00D71FBF">
        <w:tc>
          <w:tcPr>
            <w:tcW w:w="9350" w:type="dxa"/>
            <w:gridSpan w:val="8"/>
          </w:tcPr>
          <w:p w14:paraId="7F8FBF55" w14:textId="77777777" w:rsidR="0016122E" w:rsidRPr="00F00FBB" w:rsidRDefault="0016122E" w:rsidP="00585B17">
            <w:pPr>
              <w:jc w:val="center"/>
              <w:rPr>
                <w:rFonts w:cs="Calibri"/>
                <w:b/>
                <w:spacing w:val="-2"/>
                <w:sz w:val="20"/>
                <w:szCs w:val="20"/>
              </w:rPr>
            </w:pPr>
          </w:p>
        </w:tc>
      </w:tr>
      <w:tr w:rsidR="0016122E" w:rsidRPr="00F00FBB" w14:paraId="741794CC" w14:textId="77777777" w:rsidTr="000079EE">
        <w:tc>
          <w:tcPr>
            <w:tcW w:w="3785" w:type="dxa"/>
            <w:gridSpan w:val="4"/>
            <w:tcBorders>
              <w:bottom w:val="single" w:sz="4" w:space="0" w:color="auto"/>
            </w:tcBorders>
            <w:vAlign w:val="center"/>
            <w:hideMark/>
          </w:tcPr>
          <w:p w14:paraId="0FBC0758" w14:textId="77777777" w:rsidR="0016122E" w:rsidRPr="00F00FBB" w:rsidRDefault="008650CB" w:rsidP="00B936BE">
            <w:pPr>
              <w:rPr>
                <w:rFonts w:cs="Calibri"/>
                <w:b/>
                <w:spacing w:val="-2"/>
                <w:sz w:val="20"/>
                <w:szCs w:val="20"/>
              </w:rPr>
            </w:pPr>
            <w:r w:rsidRPr="00F00FBB">
              <w:rPr>
                <w:b/>
                <w:spacing w:val="-2"/>
                <w:sz w:val="20"/>
                <w:szCs w:val="20"/>
              </w:rPr>
              <w:t xml:space="preserve">Полное имя ребенка: </w:t>
            </w:r>
            <w:sdt>
              <w:sdtPr>
                <w:rPr>
                  <w:rFonts w:cs="Calibri"/>
                  <w:spacing w:val="-2"/>
                  <w:sz w:val="20"/>
                  <w:szCs w:val="20"/>
                </w:rPr>
                <w:id w:val="-666791157"/>
                <w:placeholder>
                  <w:docPart w:val="8C7632DA05BD46ACBE1FB194689AEFB7"/>
                </w:placeholder>
                <w:showingPlcHdr/>
              </w:sdtPr>
              <w:sdtEndPr/>
              <w:sdtContent>
                <w:r w:rsidRPr="00F00FBB">
                  <w:rPr>
                    <w:rStyle w:val="PlaceholderText"/>
                    <w:spacing w:val="-2"/>
                    <w:sz w:val="20"/>
                    <w:szCs w:val="20"/>
                  </w:rPr>
                  <w:t>(нажмите, чтобы ввести текст)</w:t>
                </w:r>
              </w:sdtContent>
            </w:sdt>
            <w:r w:rsidRPr="00F00FBB">
              <w:rPr>
                <w:b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842" w:type="dxa"/>
            <w:gridSpan w:val="3"/>
            <w:tcBorders>
              <w:bottom w:val="single" w:sz="4" w:space="0" w:color="auto"/>
            </w:tcBorders>
            <w:vAlign w:val="center"/>
            <w:hideMark/>
          </w:tcPr>
          <w:p w14:paraId="3B7268AD" w14:textId="77777777" w:rsidR="0016122E" w:rsidRPr="00F00FBB" w:rsidRDefault="0016122E" w:rsidP="00655F1B">
            <w:pPr>
              <w:rPr>
                <w:rFonts w:cs="Calibri"/>
                <w:spacing w:val="-2"/>
                <w:sz w:val="20"/>
                <w:szCs w:val="20"/>
              </w:rPr>
            </w:pPr>
            <w:r w:rsidRPr="00F00FBB">
              <w:rPr>
                <w:b/>
                <w:spacing w:val="-2"/>
                <w:sz w:val="20"/>
                <w:szCs w:val="20"/>
              </w:rPr>
              <w:t xml:space="preserve">Дата рождения: </w:t>
            </w:r>
            <w:sdt>
              <w:sdtPr>
                <w:rPr>
                  <w:rFonts w:cs="Calibri"/>
                  <w:spacing w:val="-2"/>
                  <w:sz w:val="20"/>
                  <w:szCs w:val="20"/>
                </w:rPr>
                <w:id w:val="290717999"/>
                <w:placeholder>
                  <w:docPart w:val="DefaultPlaceholder_-1854013438"/>
                </w:placeholder>
                <w:showingPlcHdr/>
                <w:date w:fullDate="2020-03-03T00:00:00Z">
                  <w:dateFormat w:val="M/d/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Pr="00F00FBB">
                  <w:rPr>
                    <w:rStyle w:val="PlaceholderText"/>
                    <w:spacing w:val="-2"/>
                    <w:sz w:val="20"/>
                    <w:szCs w:val="20"/>
                  </w:rPr>
                  <w:t>(нажмите, чтобы выбрать дату)</w:t>
                </w:r>
              </w:sdtContent>
            </w:sdt>
          </w:p>
        </w:tc>
        <w:tc>
          <w:tcPr>
            <w:tcW w:w="2723" w:type="dxa"/>
            <w:tcBorders>
              <w:bottom w:val="single" w:sz="4" w:space="0" w:color="auto"/>
            </w:tcBorders>
            <w:vAlign w:val="center"/>
            <w:hideMark/>
          </w:tcPr>
          <w:p w14:paraId="2F26870C" w14:textId="77777777" w:rsidR="0016122E" w:rsidRPr="00F00FBB" w:rsidRDefault="0016122E" w:rsidP="00857E80">
            <w:pPr>
              <w:rPr>
                <w:rFonts w:cs="Calibri"/>
                <w:b/>
                <w:spacing w:val="-2"/>
                <w:sz w:val="20"/>
                <w:szCs w:val="20"/>
              </w:rPr>
            </w:pPr>
            <w:r w:rsidRPr="00F00FBB">
              <w:rPr>
                <w:b/>
                <w:spacing w:val="-2"/>
                <w:sz w:val="20"/>
                <w:szCs w:val="20"/>
              </w:rPr>
              <w:t xml:space="preserve">Дата: </w:t>
            </w:r>
            <w:sdt>
              <w:sdtPr>
                <w:rPr>
                  <w:rFonts w:cs="Calibri"/>
                  <w:spacing w:val="-2"/>
                  <w:sz w:val="20"/>
                  <w:szCs w:val="20"/>
                </w:rPr>
                <w:id w:val="1453515577"/>
                <w:placeholder>
                  <w:docPart w:val="DefaultPlaceholder_-1854013438"/>
                </w:placeholder>
                <w:showingPlcHdr/>
                <w:date w:fullDate="2020-03-04T00:00:00Z">
                  <w:dateFormat w:val="M/d/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Pr="00F00FBB">
                  <w:rPr>
                    <w:rStyle w:val="PlaceholderText"/>
                    <w:spacing w:val="-2"/>
                    <w:sz w:val="20"/>
                    <w:szCs w:val="20"/>
                  </w:rPr>
                  <w:t>(нажмите, чтобы выбрать дату)</w:t>
                </w:r>
              </w:sdtContent>
            </w:sdt>
          </w:p>
        </w:tc>
      </w:tr>
      <w:tr w:rsidR="0016122E" w:rsidRPr="00F00FBB" w14:paraId="15FF0F87" w14:textId="77777777" w:rsidTr="000079EE">
        <w:tc>
          <w:tcPr>
            <w:tcW w:w="3785" w:type="dxa"/>
            <w:gridSpan w:val="4"/>
            <w:tcBorders>
              <w:top w:val="single" w:sz="4" w:space="0" w:color="auto"/>
            </w:tcBorders>
            <w:hideMark/>
          </w:tcPr>
          <w:p w14:paraId="47B45437" w14:textId="77777777" w:rsidR="0016122E" w:rsidRPr="00F00FBB" w:rsidRDefault="0016122E" w:rsidP="00585B17">
            <w:pPr>
              <w:rPr>
                <w:rFonts w:cs="Calibri"/>
                <w:b/>
                <w:spacing w:val="-2"/>
                <w:sz w:val="20"/>
                <w:szCs w:val="20"/>
              </w:rPr>
            </w:pPr>
            <w:r w:rsidRPr="00F00FBB">
              <w:rPr>
                <w:b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842" w:type="dxa"/>
            <w:gridSpan w:val="3"/>
            <w:tcBorders>
              <w:top w:val="single" w:sz="4" w:space="0" w:color="auto"/>
            </w:tcBorders>
            <w:hideMark/>
          </w:tcPr>
          <w:p w14:paraId="6C0F906E" w14:textId="77777777" w:rsidR="0016122E" w:rsidRPr="00F00FBB" w:rsidRDefault="0016122E" w:rsidP="00585B17">
            <w:pPr>
              <w:jc w:val="center"/>
              <w:rPr>
                <w:rFonts w:cs="Calibri"/>
                <w:b/>
                <w:spacing w:val="-2"/>
                <w:sz w:val="20"/>
                <w:szCs w:val="20"/>
              </w:rPr>
            </w:pPr>
            <w:r w:rsidRPr="00F00FBB">
              <w:rPr>
                <w:b/>
                <w:spacing w:val="-2"/>
                <w:sz w:val="20"/>
                <w:szCs w:val="20"/>
              </w:rPr>
              <w:t>мм/дд/гггг</w:t>
            </w:r>
          </w:p>
        </w:tc>
        <w:tc>
          <w:tcPr>
            <w:tcW w:w="2723" w:type="dxa"/>
            <w:tcBorders>
              <w:top w:val="single" w:sz="4" w:space="0" w:color="auto"/>
            </w:tcBorders>
            <w:hideMark/>
          </w:tcPr>
          <w:p w14:paraId="2C24AC9F" w14:textId="77777777" w:rsidR="0016122E" w:rsidRPr="00F00FBB" w:rsidRDefault="0016122E" w:rsidP="00585B17">
            <w:pPr>
              <w:jc w:val="center"/>
              <w:rPr>
                <w:rFonts w:cs="Calibri"/>
                <w:b/>
                <w:spacing w:val="-2"/>
                <w:sz w:val="20"/>
                <w:szCs w:val="20"/>
              </w:rPr>
            </w:pPr>
            <w:r w:rsidRPr="00F00FBB">
              <w:rPr>
                <w:b/>
                <w:spacing w:val="-2"/>
                <w:sz w:val="20"/>
                <w:szCs w:val="20"/>
              </w:rPr>
              <w:t>мм/дд/гггг</w:t>
            </w:r>
          </w:p>
        </w:tc>
      </w:tr>
      <w:tr w:rsidR="0016122E" w:rsidRPr="00F00FBB" w14:paraId="2D0056E3" w14:textId="77777777" w:rsidTr="000079EE">
        <w:trPr>
          <w:trHeight w:val="143"/>
        </w:trPr>
        <w:tc>
          <w:tcPr>
            <w:tcW w:w="3785" w:type="dxa"/>
            <w:gridSpan w:val="4"/>
            <w:tcBorders>
              <w:bottom w:val="single" w:sz="4" w:space="0" w:color="auto"/>
            </w:tcBorders>
            <w:hideMark/>
          </w:tcPr>
          <w:p w14:paraId="7503779F" w14:textId="77777777" w:rsidR="0016122E" w:rsidRPr="00F00FBB" w:rsidRDefault="008650CB" w:rsidP="009F7E4D">
            <w:pPr>
              <w:rPr>
                <w:rFonts w:cs="Calibri"/>
                <w:b/>
                <w:spacing w:val="-2"/>
                <w:sz w:val="20"/>
                <w:szCs w:val="20"/>
              </w:rPr>
            </w:pPr>
            <w:r w:rsidRPr="00F00FBB">
              <w:rPr>
                <w:b/>
                <w:spacing w:val="-2"/>
                <w:sz w:val="20"/>
                <w:szCs w:val="20"/>
              </w:rPr>
              <w:t xml:space="preserve">Школьный округ: </w:t>
            </w:r>
            <w:sdt>
              <w:sdtPr>
                <w:rPr>
                  <w:rFonts w:cs="Calibri"/>
                  <w:spacing w:val="-2"/>
                  <w:sz w:val="20"/>
                  <w:szCs w:val="20"/>
                </w:rPr>
                <w:id w:val="-64251523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F00FBB">
                  <w:rPr>
                    <w:rStyle w:val="PlaceholderText"/>
                    <w:spacing w:val="-2"/>
                    <w:sz w:val="20"/>
                    <w:szCs w:val="20"/>
                  </w:rPr>
                  <w:t>(нажмите, чтобы ввести текст)</w:t>
                </w:r>
              </w:sdtContent>
            </w:sdt>
          </w:p>
        </w:tc>
        <w:tc>
          <w:tcPr>
            <w:tcW w:w="2842" w:type="dxa"/>
            <w:gridSpan w:val="3"/>
            <w:tcBorders>
              <w:bottom w:val="single" w:sz="4" w:space="0" w:color="auto"/>
            </w:tcBorders>
            <w:hideMark/>
          </w:tcPr>
          <w:p w14:paraId="2110F6D7" w14:textId="77777777" w:rsidR="0016122E" w:rsidRPr="00F00FBB" w:rsidRDefault="008650CB" w:rsidP="009F7E4D">
            <w:pPr>
              <w:rPr>
                <w:rFonts w:cs="Calibri"/>
                <w:b/>
                <w:spacing w:val="-2"/>
                <w:sz w:val="20"/>
                <w:szCs w:val="20"/>
              </w:rPr>
            </w:pPr>
            <w:r w:rsidRPr="00F00FBB">
              <w:rPr>
                <w:b/>
                <w:spacing w:val="-2"/>
                <w:sz w:val="20"/>
                <w:szCs w:val="20"/>
              </w:rPr>
              <w:t xml:space="preserve">Школа: </w:t>
            </w:r>
            <w:sdt>
              <w:sdtPr>
                <w:rPr>
                  <w:rFonts w:cs="Calibri"/>
                  <w:spacing w:val="-2"/>
                  <w:sz w:val="20"/>
                  <w:szCs w:val="20"/>
                </w:rPr>
                <w:id w:val="184806256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F00FBB">
                  <w:rPr>
                    <w:rStyle w:val="PlaceholderText"/>
                    <w:spacing w:val="-2"/>
                    <w:sz w:val="20"/>
                    <w:szCs w:val="20"/>
                  </w:rPr>
                  <w:t>(нажмите, чтобы ввести текст)</w:t>
                </w:r>
              </w:sdtContent>
            </w:sdt>
          </w:p>
        </w:tc>
        <w:tc>
          <w:tcPr>
            <w:tcW w:w="2723" w:type="dxa"/>
            <w:tcBorders>
              <w:bottom w:val="single" w:sz="4" w:space="0" w:color="auto"/>
            </w:tcBorders>
            <w:hideMark/>
          </w:tcPr>
          <w:p w14:paraId="22DA551F" w14:textId="77777777" w:rsidR="0016122E" w:rsidRPr="00F00FBB" w:rsidRDefault="008650CB" w:rsidP="009F7E4D">
            <w:pPr>
              <w:rPr>
                <w:rFonts w:cs="Calibri"/>
                <w:b/>
                <w:spacing w:val="-2"/>
                <w:sz w:val="20"/>
                <w:szCs w:val="20"/>
              </w:rPr>
            </w:pPr>
            <w:r w:rsidRPr="00F00FBB">
              <w:rPr>
                <w:b/>
                <w:spacing w:val="-2"/>
                <w:sz w:val="20"/>
                <w:szCs w:val="20"/>
              </w:rPr>
              <w:t xml:space="preserve">Номер SSID: </w:t>
            </w:r>
            <w:sdt>
              <w:sdtPr>
                <w:rPr>
                  <w:rFonts w:cs="Calibri"/>
                  <w:spacing w:val="-2"/>
                  <w:sz w:val="20"/>
                  <w:szCs w:val="20"/>
                </w:rPr>
                <w:id w:val="39477816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F00FBB">
                  <w:rPr>
                    <w:rStyle w:val="PlaceholderText"/>
                    <w:spacing w:val="-2"/>
                    <w:sz w:val="20"/>
                    <w:szCs w:val="20"/>
                  </w:rPr>
                  <w:t>(нажмите, чтобы ввести текст)</w:t>
                </w:r>
              </w:sdtContent>
            </w:sdt>
          </w:p>
        </w:tc>
      </w:tr>
      <w:tr w:rsidR="0016122E" w:rsidRPr="00F00FBB" w14:paraId="5A06E32B" w14:textId="77777777" w:rsidTr="000079EE">
        <w:tc>
          <w:tcPr>
            <w:tcW w:w="4675" w:type="dxa"/>
            <w:gridSpan w:val="5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1120707" w14:textId="77777777" w:rsidR="0016122E" w:rsidRPr="00F00FBB" w:rsidRDefault="0016122E" w:rsidP="00B936BE">
            <w:pPr>
              <w:rPr>
                <w:rFonts w:cs="Calibri"/>
                <w:b/>
                <w:spacing w:val="-2"/>
                <w:sz w:val="20"/>
                <w:szCs w:val="20"/>
                <w:u w:val="single"/>
              </w:rPr>
            </w:pPr>
            <w:r w:rsidRPr="00F00FBB">
              <w:rPr>
                <w:b/>
                <w:spacing w:val="-2"/>
                <w:sz w:val="20"/>
                <w:szCs w:val="20"/>
              </w:rPr>
              <w:t>Дата первичного заключения по программе ECSE</w:t>
            </w:r>
            <w:r w:rsidRPr="00F00FBB">
              <w:rPr>
                <w:b/>
                <w:spacing w:val="-2"/>
                <w:sz w:val="20"/>
                <w:szCs w:val="20"/>
                <w:u w:val="single"/>
              </w:rPr>
              <w:t xml:space="preserve"> </w:t>
            </w:r>
            <w:sdt>
              <w:sdtPr>
                <w:rPr>
                  <w:rFonts w:cs="Calibri"/>
                  <w:spacing w:val="-2"/>
                  <w:sz w:val="20"/>
                  <w:szCs w:val="20"/>
                </w:rPr>
                <w:id w:val="-775330070"/>
                <w:placeholder>
                  <w:docPart w:val="E0DA2CF261064C8189A7465E3842DADD"/>
                </w:placeholder>
              </w:sdtPr>
              <w:sdtEndPr/>
              <w:sdtContent>
                <w:sdt>
                  <w:sdtPr>
                    <w:rPr>
                      <w:rFonts w:cs="Calibri"/>
                      <w:spacing w:val="-2"/>
                      <w:sz w:val="20"/>
                      <w:szCs w:val="20"/>
                    </w:rPr>
                    <w:id w:val="-1553765659"/>
                    <w:placeholder>
                      <w:docPart w:val="E46AC4E7CD244F349FBE61CA01BDD01B"/>
                    </w:placeholder>
                    <w:showingPlcHdr/>
                    <w:date>
                      <w:dateFormat w:val="M/d/yyyy"/>
                      <w:lid w:val="ru-RU"/>
                      <w:storeMappedDataAs w:val="dateTime"/>
                      <w:calendar w:val="gregorian"/>
                    </w:date>
                  </w:sdtPr>
                  <w:sdtEndPr/>
                  <w:sdtContent>
                    <w:r w:rsidRPr="00F00FBB">
                      <w:rPr>
                        <w:rStyle w:val="PlaceholderText"/>
                        <w:spacing w:val="-2"/>
                        <w:sz w:val="20"/>
                        <w:szCs w:val="20"/>
                      </w:rPr>
                      <w:t>(нажмите, чтобы выбрать дату)</w:t>
                    </w:r>
                  </w:sdtContent>
                </w:sdt>
              </w:sdtContent>
            </w:sdt>
            <w:r w:rsidRPr="00F00FBB">
              <w:rPr>
                <w:b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4675" w:type="dxa"/>
            <w:gridSpan w:val="3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BA452BD" w14:textId="77777777" w:rsidR="0016122E" w:rsidRPr="00F00FBB" w:rsidRDefault="0016122E" w:rsidP="00B936BE">
            <w:pPr>
              <w:rPr>
                <w:rFonts w:cs="Calibri"/>
                <w:b/>
                <w:spacing w:val="-2"/>
                <w:sz w:val="20"/>
                <w:szCs w:val="20"/>
                <w:u w:val="single"/>
              </w:rPr>
            </w:pPr>
            <w:r w:rsidRPr="00F00FBB">
              <w:rPr>
                <w:b/>
                <w:spacing w:val="-2"/>
                <w:sz w:val="20"/>
                <w:szCs w:val="20"/>
              </w:rPr>
              <w:t xml:space="preserve">Дата первичного заключения по критериям KG-21 </w:t>
            </w:r>
            <w:sdt>
              <w:sdtPr>
                <w:rPr>
                  <w:rFonts w:cs="Calibri"/>
                  <w:b/>
                  <w:spacing w:val="-2"/>
                  <w:sz w:val="20"/>
                  <w:szCs w:val="20"/>
                </w:rPr>
                <w:id w:val="1662126575"/>
                <w:placeholder>
                  <w:docPart w:val="24874766794249B7A7D4DBCE9CCD2693"/>
                </w:placeholder>
              </w:sdtPr>
              <w:sdtEndPr/>
              <w:sdtContent>
                <w:sdt>
                  <w:sdtPr>
                    <w:rPr>
                      <w:rFonts w:cs="Calibri"/>
                      <w:spacing w:val="-2"/>
                      <w:sz w:val="20"/>
                      <w:szCs w:val="20"/>
                    </w:rPr>
                    <w:id w:val="1889372243"/>
                    <w:placeholder>
                      <w:docPart w:val="B6E69897BF2147BA994675C443AB531F"/>
                    </w:placeholder>
                    <w:showingPlcHdr/>
                    <w:date>
                      <w:dateFormat w:val="M/d/yyyy"/>
                      <w:lid w:val="ru-RU"/>
                      <w:storeMappedDataAs w:val="dateTime"/>
                      <w:calendar w:val="gregorian"/>
                    </w:date>
                  </w:sdtPr>
                  <w:sdtEndPr/>
                  <w:sdtContent>
                    <w:r w:rsidRPr="00F00FBB">
                      <w:rPr>
                        <w:rStyle w:val="PlaceholderText"/>
                        <w:spacing w:val="-2"/>
                        <w:sz w:val="20"/>
                        <w:szCs w:val="20"/>
                      </w:rPr>
                      <w:t>(нажмите, чтобы выбрать дату)</w:t>
                    </w:r>
                  </w:sdtContent>
                </w:sdt>
              </w:sdtContent>
            </w:sdt>
            <w:r w:rsidRPr="00F00FBB">
              <w:rPr>
                <w:b/>
                <w:spacing w:val="-2"/>
                <w:sz w:val="20"/>
                <w:szCs w:val="20"/>
              </w:rPr>
              <w:t xml:space="preserve">  </w:t>
            </w:r>
          </w:p>
        </w:tc>
      </w:tr>
      <w:tr w:rsidR="0016122E" w:rsidRPr="00F00FBB" w14:paraId="718B1BB1" w14:textId="77777777" w:rsidTr="000079EE">
        <w:tc>
          <w:tcPr>
            <w:tcW w:w="9350" w:type="dxa"/>
            <w:gridSpan w:val="8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545CB0A" w14:textId="77777777" w:rsidR="0016122E" w:rsidRPr="00F00FBB" w:rsidRDefault="0016122E" w:rsidP="00585B17">
            <w:pPr>
              <w:rPr>
                <w:rFonts w:cs="Calibri"/>
                <w:b/>
                <w:spacing w:val="-2"/>
                <w:sz w:val="20"/>
                <w:szCs w:val="20"/>
              </w:rPr>
            </w:pPr>
            <w:r w:rsidRPr="00F00FBB">
              <w:rPr>
                <w:b/>
                <w:spacing w:val="-2"/>
                <w:sz w:val="20"/>
                <w:szCs w:val="20"/>
              </w:rPr>
              <w:t xml:space="preserve">Дата повторной оценки по критериям KG-21 в 3 года </w:t>
            </w:r>
            <w:sdt>
              <w:sdtPr>
                <w:rPr>
                  <w:rFonts w:cs="Calibri"/>
                  <w:spacing w:val="-2"/>
                  <w:sz w:val="20"/>
                  <w:szCs w:val="20"/>
                </w:rPr>
                <w:id w:val="1815905193"/>
                <w:placeholder>
                  <w:docPart w:val="DefaultPlaceholder_-1854013438"/>
                </w:placeholder>
                <w:showingPlcHdr/>
                <w:date>
                  <w:dateFormat w:val="M/d/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Pr="00F00FBB">
                  <w:rPr>
                    <w:rStyle w:val="PlaceholderText"/>
                    <w:spacing w:val="-2"/>
                    <w:sz w:val="20"/>
                    <w:szCs w:val="20"/>
                  </w:rPr>
                  <w:t>(нажмите, чтобы выбрать дату)</w:t>
                </w:r>
              </w:sdtContent>
            </w:sdt>
          </w:p>
        </w:tc>
      </w:tr>
      <w:tr w:rsidR="0016122E" w:rsidRPr="00F00FBB" w14:paraId="5236E240" w14:textId="77777777" w:rsidTr="000079EE">
        <w:tc>
          <w:tcPr>
            <w:tcW w:w="9350" w:type="dxa"/>
            <w:gridSpan w:val="8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0B24612" w14:textId="77777777" w:rsidR="0016122E" w:rsidRPr="00F00FBB" w:rsidRDefault="0016122E" w:rsidP="00585B17">
            <w:pPr>
              <w:rPr>
                <w:rFonts w:cs="Calibri"/>
                <w:b/>
                <w:spacing w:val="-2"/>
                <w:sz w:val="20"/>
                <w:szCs w:val="20"/>
              </w:rPr>
            </w:pPr>
            <w:r w:rsidRPr="00F00FBB">
              <w:rPr>
                <w:b/>
                <w:spacing w:val="-2"/>
                <w:sz w:val="20"/>
                <w:szCs w:val="20"/>
              </w:rPr>
              <w:t xml:space="preserve">Дата действия повторной оценки по критериям KG-21 в 3 года </w:t>
            </w:r>
            <w:sdt>
              <w:sdtPr>
                <w:rPr>
                  <w:rFonts w:cs="Calibri"/>
                  <w:spacing w:val="-2"/>
                  <w:sz w:val="20"/>
                  <w:szCs w:val="20"/>
                </w:rPr>
                <w:id w:val="1069768974"/>
                <w:placeholder>
                  <w:docPart w:val="DefaultPlaceholder_-1854013438"/>
                </w:placeholder>
                <w:showingPlcHdr/>
                <w:date>
                  <w:dateFormat w:val="M/d/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Pr="00F00FBB">
                  <w:rPr>
                    <w:rStyle w:val="PlaceholderText"/>
                    <w:spacing w:val="-2"/>
                    <w:sz w:val="20"/>
                    <w:szCs w:val="20"/>
                  </w:rPr>
                  <w:t>(нажмите, чтобы выбрать дату)</w:t>
                </w:r>
              </w:sdtContent>
            </w:sdt>
          </w:p>
        </w:tc>
      </w:tr>
      <w:tr w:rsidR="00D54EE2" w:rsidRPr="00F00FBB" w14:paraId="1332353E" w14:textId="77777777" w:rsidTr="00F00FBB">
        <w:trPr>
          <w:trHeight w:val="1394"/>
        </w:trPr>
        <w:tc>
          <w:tcPr>
            <w:tcW w:w="9350" w:type="dxa"/>
            <w:gridSpan w:val="8"/>
          </w:tcPr>
          <w:p w14:paraId="0B9FE889" w14:textId="77777777" w:rsidR="000320C2" w:rsidRPr="00F00FBB" w:rsidRDefault="000320C2" w:rsidP="00D54EE2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spacing w:val="-2"/>
                <w:sz w:val="20"/>
                <w:szCs w:val="20"/>
              </w:rPr>
            </w:pPr>
          </w:p>
          <w:p w14:paraId="1700C27F" w14:textId="1CB02FCE" w:rsidR="00D54EE2" w:rsidRPr="00F00FBB" w:rsidRDefault="00D54EE2" w:rsidP="00F00FBB">
            <w:pPr>
              <w:pStyle w:val="NormalWeb"/>
              <w:spacing w:before="0" w:beforeAutospacing="0" w:after="0" w:afterAutospacing="0"/>
              <w:rPr>
                <w:rFonts w:cs="Calibri"/>
                <w:b/>
                <w:spacing w:val="-2"/>
                <w:sz w:val="20"/>
                <w:szCs w:val="20"/>
              </w:rPr>
            </w:pPr>
            <w:r w:rsidRPr="00F00FBB">
              <w:rPr>
                <w:rFonts w:ascii="Calibri" w:hAnsi="Calibri"/>
                <w:b/>
                <w:spacing w:val="-2"/>
                <w:sz w:val="20"/>
                <w:szCs w:val="20"/>
              </w:rPr>
              <w:t xml:space="preserve">Определение. </w:t>
            </w:r>
            <w:r w:rsidRPr="00F00FBB">
              <w:rPr>
                <w:rFonts w:ascii="Calibri" w:hAnsi="Calibri"/>
                <w:spacing w:val="-2"/>
                <w:sz w:val="20"/>
                <w:szCs w:val="20"/>
              </w:rPr>
              <w:t>У ребенка глухота или тугоухость. Под глухотой или тугоухостью понимается постоянное или флюктуирующее нарушение слуха в такой степени, что ребенок не может воспринимать речь на слух, с применением слухового аппарата или без него, что оказывает отрицательное влияние на процессы развития ребенка (в возрасте 3–5 лет) или его академическую успеваемость (в возрасте от 5 лет до 21 года).</w:t>
            </w:r>
          </w:p>
        </w:tc>
      </w:tr>
      <w:tr w:rsidR="0016122E" w:rsidRPr="00F00FBB" w14:paraId="045A236C" w14:textId="77777777" w:rsidTr="00D71FBF">
        <w:tc>
          <w:tcPr>
            <w:tcW w:w="9350" w:type="dxa"/>
            <w:gridSpan w:val="8"/>
            <w:hideMark/>
          </w:tcPr>
          <w:p w14:paraId="2A89D26B" w14:textId="639FBB5E" w:rsidR="0016122E" w:rsidRPr="00F00FBB" w:rsidRDefault="0016122E" w:rsidP="00714206">
            <w:pPr>
              <w:rPr>
                <w:rFonts w:cs="Calibri"/>
                <w:b/>
                <w:spacing w:val="-2"/>
                <w:sz w:val="20"/>
                <w:szCs w:val="20"/>
              </w:rPr>
            </w:pPr>
            <w:r w:rsidRPr="00F00FBB">
              <w:rPr>
                <w:b/>
                <w:spacing w:val="-2"/>
                <w:sz w:val="20"/>
                <w:szCs w:val="20"/>
              </w:rPr>
              <w:t xml:space="preserve">Группа получила результаты/провела следующие оценки </w:t>
            </w:r>
            <w:r w:rsidRPr="00F00FBB">
              <w:rPr>
                <w:rFonts w:asciiTheme="minorHAnsi" w:hAnsiTheme="minorHAnsi"/>
                <w:b/>
                <w:spacing w:val="-2"/>
                <w:sz w:val="20"/>
                <w:szCs w:val="20"/>
              </w:rPr>
              <w:t xml:space="preserve">Для заключения о том, соответствует ли состояние учащегося категории «глухота или тугоухость», необходимо предоставить все указанные ниже документы </w:t>
            </w:r>
            <w:r w:rsidRPr="00F00FBB">
              <w:rPr>
                <w:b/>
                <w:spacing w:val="-2"/>
                <w:sz w:val="20"/>
                <w:szCs w:val="20"/>
              </w:rPr>
              <w:t>(отчет об оценке с описанием и разъяснением результатов прилагается).</w:t>
            </w:r>
          </w:p>
        </w:tc>
      </w:tr>
      <w:tr w:rsidR="0016122E" w:rsidRPr="00F00FBB" w14:paraId="5352BB54" w14:textId="77777777" w:rsidTr="00D71FBF">
        <w:tc>
          <w:tcPr>
            <w:tcW w:w="9350" w:type="dxa"/>
            <w:gridSpan w:val="8"/>
            <w:hideMark/>
          </w:tcPr>
          <w:p w14:paraId="110DA3D4" w14:textId="77777777" w:rsidR="0016122E" w:rsidRPr="00F00FBB" w:rsidRDefault="005D286B" w:rsidP="00585B17">
            <w:pPr>
              <w:rPr>
                <w:rFonts w:cs="Calibri"/>
                <w:b/>
                <w:spacing w:val="-2"/>
                <w:sz w:val="20"/>
                <w:szCs w:val="20"/>
              </w:rPr>
            </w:pPr>
            <w:r w:rsidRPr="00F00FBB">
              <w:rPr>
                <w:b/>
                <w:spacing w:val="-2"/>
                <w:sz w:val="20"/>
                <w:szCs w:val="20"/>
              </w:rPr>
              <w:t>1. Группа изучила имеющуюся информацию, в том числе: личное дело ребенка; данные предыдущих индивидуальных учебных программ и индивидуальных планов обслуживания семьи; оценки и сведения, полученные от родителей/опекунов; текущие оценки, выполненные на уровне группы, муниципальных органов или органов штата; данные наблюдения в группе; данные наблюдений, полученные от учителей и поставщиков сопутствующих услуг; информацию о лечении, состоянии здоровья и сенсорный профиль. Используемые при оценке документы включают значимую информацию из указанных источников, учитываемую при установлении права на получение специальных образовательных услуг.</w:t>
            </w:r>
          </w:p>
        </w:tc>
      </w:tr>
      <w:tr w:rsidR="0016122E" w:rsidRPr="00F00FBB" w14:paraId="017632DF" w14:textId="77777777" w:rsidTr="00F00FBB">
        <w:trPr>
          <w:trHeight w:val="261"/>
        </w:trPr>
        <w:tc>
          <w:tcPr>
            <w:tcW w:w="3116" w:type="dxa"/>
            <w:gridSpan w:val="2"/>
          </w:tcPr>
          <w:p w14:paraId="27E97203" w14:textId="77777777" w:rsidR="0016122E" w:rsidRPr="00F00FBB" w:rsidRDefault="0016122E" w:rsidP="00585B17">
            <w:pPr>
              <w:rPr>
                <w:rFonts w:cs="Calibri"/>
                <w:spacing w:val="-2"/>
                <w:sz w:val="16"/>
                <w:szCs w:val="16"/>
              </w:rPr>
            </w:pPr>
          </w:p>
        </w:tc>
        <w:tc>
          <w:tcPr>
            <w:tcW w:w="3117" w:type="dxa"/>
            <w:gridSpan w:val="4"/>
          </w:tcPr>
          <w:p w14:paraId="41C7B787" w14:textId="77777777" w:rsidR="0016122E" w:rsidRPr="00F00FBB" w:rsidRDefault="0016122E" w:rsidP="00585B17">
            <w:pPr>
              <w:rPr>
                <w:rFonts w:cs="Calibri"/>
                <w:spacing w:val="-2"/>
                <w:sz w:val="20"/>
                <w:szCs w:val="20"/>
              </w:rPr>
            </w:pPr>
          </w:p>
        </w:tc>
        <w:sdt>
          <w:sdtPr>
            <w:rPr>
              <w:rFonts w:cs="Calibri"/>
              <w:spacing w:val="-2"/>
              <w:sz w:val="20"/>
              <w:szCs w:val="20"/>
            </w:rPr>
            <w:id w:val="341518044"/>
            <w:placeholder>
              <w:docPart w:val="F95CB3304FBC4D31BE964531BCCB2006"/>
            </w:placeholder>
            <w:showingPlcHdr/>
            <w:date>
              <w:dateFormat w:val="M/d/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2"/>
                <w:tcBorders>
                  <w:bottom w:val="single" w:sz="4" w:space="0" w:color="auto"/>
                </w:tcBorders>
                <w:hideMark/>
              </w:tcPr>
              <w:p w14:paraId="25D8991A" w14:textId="77777777" w:rsidR="0016122E" w:rsidRPr="00F00FBB" w:rsidRDefault="00585B17" w:rsidP="00585B17">
                <w:pPr>
                  <w:jc w:val="center"/>
                  <w:rPr>
                    <w:rFonts w:cs="Calibri"/>
                    <w:spacing w:val="-2"/>
                    <w:sz w:val="20"/>
                    <w:szCs w:val="20"/>
                  </w:rPr>
                </w:pPr>
                <w:r w:rsidRPr="00F00FBB">
                  <w:rPr>
                    <w:rStyle w:val="PlaceholderText"/>
                    <w:spacing w:val="-2"/>
                    <w:sz w:val="20"/>
                    <w:szCs w:val="20"/>
                  </w:rPr>
                  <w:t>(нажмите, чтобы выбрать дату)</w:t>
                </w:r>
              </w:p>
            </w:tc>
          </w:sdtContent>
        </w:sdt>
      </w:tr>
      <w:tr w:rsidR="0016122E" w:rsidRPr="00F00FBB" w14:paraId="68FA82DF" w14:textId="77777777" w:rsidTr="00F00FBB">
        <w:trPr>
          <w:trHeight w:val="215"/>
        </w:trPr>
        <w:tc>
          <w:tcPr>
            <w:tcW w:w="3116" w:type="dxa"/>
            <w:gridSpan w:val="2"/>
          </w:tcPr>
          <w:p w14:paraId="2E8A3FDF" w14:textId="77777777" w:rsidR="0016122E" w:rsidRPr="00F00FBB" w:rsidRDefault="0016122E" w:rsidP="00585B17">
            <w:pPr>
              <w:rPr>
                <w:rFonts w:cs="Calibri"/>
                <w:spacing w:val="-2"/>
                <w:sz w:val="16"/>
                <w:szCs w:val="16"/>
              </w:rPr>
            </w:pPr>
          </w:p>
        </w:tc>
        <w:tc>
          <w:tcPr>
            <w:tcW w:w="3117" w:type="dxa"/>
            <w:gridSpan w:val="4"/>
          </w:tcPr>
          <w:p w14:paraId="08C123F6" w14:textId="77777777" w:rsidR="0016122E" w:rsidRPr="00F00FBB" w:rsidRDefault="0016122E" w:rsidP="00585B17">
            <w:pPr>
              <w:rPr>
                <w:rFonts w:cs="Calibri"/>
                <w:spacing w:val="-2"/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auto"/>
            </w:tcBorders>
            <w:hideMark/>
          </w:tcPr>
          <w:p w14:paraId="748D3A17" w14:textId="77777777" w:rsidR="0016122E" w:rsidRPr="00F00FBB" w:rsidRDefault="0016122E" w:rsidP="00585B17">
            <w:pPr>
              <w:jc w:val="center"/>
              <w:rPr>
                <w:rFonts w:cs="Calibri"/>
                <w:spacing w:val="-2"/>
                <w:sz w:val="20"/>
                <w:szCs w:val="20"/>
              </w:rPr>
            </w:pPr>
            <w:r w:rsidRPr="00F00FBB">
              <w:rPr>
                <w:spacing w:val="-2"/>
                <w:sz w:val="20"/>
                <w:szCs w:val="20"/>
              </w:rPr>
              <w:t>Дата рассмотрения</w:t>
            </w:r>
          </w:p>
        </w:tc>
      </w:tr>
      <w:tr w:rsidR="0016122E" w:rsidRPr="00F00FBB" w14:paraId="36E9356B" w14:textId="77777777" w:rsidTr="00D71FBF">
        <w:tc>
          <w:tcPr>
            <w:tcW w:w="9350" w:type="dxa"/>
            <w:gridSpan w:val="8"/>
            <w:hideMark/>
          </w:tcPr>
          <w:p w14:paraId="6D7B86A4" w14:textId="77777777" w:rsidR="0016122E" w:rsidRPr="00F00FBB" w:rsidRDefault="0016122E" w:rsidP="000C70B4">
            <w:pPr>
              <w:rPr>
                <w:rFonts w:cs="Calibri"/>
                <w:b/>
                <w:spacing w:val="-2"/>
                <w:sz w:val="20"/>
                <w:szCs w:val="20"/>
              </w:rPr>
            </w:pPr>
            <w:r w:rsidRPr="00F00FBB">
              <w:rPr>
                <w:b/>
                <w:spacing w:val="-2"/>
                <w:sz w:val="20"/>
                <w:szCs w:val="20"/>
              </w:rPr>
              <w:t>2. Аудиологическая оценка.</w:t>
            </w:r>
          </w:p>
        </w:tc>
      </w:tr>
      <w:tr w:rsidR="0016122E" w:rsidRPr="00F00FBB" w14:paraId="6C284B7F" w14:textId="77777777" w:rsidTr="000079EE">
        <w:sdt>
          <w:sdtPr>
            <w:rPr>
              <w:rFonts w:cs="Calibri"/>
              <w:spacing w:val="-2"/>
              <w:sz w:val="20"/>
              <w:szCs w:val="20"/>
            </w:rPr>
            <w:id w:val="1036307665"/>
            <w:placeholder>
              <w:docPart w:val="D49885EC591D4CE397602EA504065170"/>
            </w:placeholder>
            <w:showingPlcHdr/>
          </w:sdtPr>
          <w:sdtEndPr/>
          <w:sdtContent>
            <w:tc>
              <w:tcPr>
                <w:tcW w:w="3116" w:type="dxa"/>
                <w:gridSpan w:val="2"/>
                <w:tcBorders>
                  <w:bottom w:val="single" w:sz="4" w:space="0" w:color="auto"/>
                </w:tcBorders>
                <w:hideMark/>
              </w:tcPr>
              <w:p w14:paraId="2BB31CD1" w14:textId="77777777" w:rsidR="0016122E" w:rsidRPr="00F00FBB" w:rsidRDefault="00585B17" w:rsidP="00585B17">
                <w:pPr>
                  <w:jc w:val="center"/>
                  <w:rPr>
                    <w:rFonts w:cs="Calibri"/>
                    <w:spacing w:val="-2"/>
                    <w:sz w:val="20"/>
                    <w:szCs w:val="20"/>
                  </w:rPr>
                </w:pPr>
                <w:r w:rsidRPr="00F00FBB">
                  <w:rPr>
                    <w:rStyle w:val="PlaceholderText"/>
                    <w:spacing w:val="-2"/>
                    <w:sz w:val="20"/>
                    <w:szCs w:val="20"/>
                  </w:rPr>
                  <w:t>(нажмите, чтобы ввести текст)</w:t>
                </w:r>
              </w:p>
            </w:tc>
          </w:sdtContent>
        </w:sdt>
        <w:sdt>
          <w:sdtPr>
            <w:rPr>
              <w:rFonts w:cs="Calibri"/>
              <w:spacing w:val="-2"/>
              <w:sz w:val="20"/>
              <w:szCs w:val="20"/>
            </w:rPr>
            <w:id w:val="936872332"/>
            <w:placeholder>
              <w:docPart w:val="8F3BF66558D84548AB9AFADE68C7CECD"/>
            </w:placeholder>
            <w:showingPlcHdr/>
            <w:date>
              <w:dateFormat w:val="M/d/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4"/>
                <w:tcBorders>
                  <w:bottom w:val="single" w:sz="4" w:space="0" w:color="auto"/>
                </w:tcBorders>
                <w:hideMark/>
              </w:tcPr>
              <w:p w14:paraId="11655AB1" w14:textId="77777777" w:rsidR="0016122E" w:rsidRPr="00F00FBB" w:rsidRDefault="00585B17" w:rsidP="00585B17">
                <w:pPr>
                  <w:jc w:val="center"/>
                  <w:rPr>
                    <w:rFonts w:cs="Calibri"/>
                    <w:spacing w:val="-2"/>
                    <w:sz w:val="20"/>
                    <w:szCs w:val="20"/>
                  </w:rPr>
                </w:pPr>
                <w:r w:rsidRPr="00F00FBB">
                  <w:rPr>
                    <w:rStyle w:val="PlaceholderText"/>
                    <w:spacing w:val="-2"/>
                    <w:sz w:val="20"/>
                    <w:szCs w:val="20"/>
                  </w:rPr>
                  <w:t>(нажмите, чтобы выбрать дату)</w:t>
                </w:r>
              </w:p>
            </w:tc>
          </w:sdtContent>
        </w:sdt>
        <w:sdt>
          <w:sdtPr>
            <w:rPr>
              <w:rFonts w:cs="Calibri"/>
              <w:spacing w:val="-2"/>
              <w:sz w:val="20"/>
              <w:szCs w:val="20"/>
            </w:rPr>
            <w:id w:val="-1279800627"/>
            <w:placeholder>
              <w:docPart w:val="2875294E3A6744948E6FE0665A7A41DE"/>
            </w:placeholder>
            <w:showingPlcHdr/>
            <w:date>
              <w:dateFormat w:val="M/d/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2"/>
                <w:tcBorders>
                  <w:bottom w:val="single" w:sz="4" w:space="0" w:color="auto"/>
                </w:tcBorders>
                <w:hideMark/>
              </w:tcPr>
              <w:p w14:paraId="7854E6D4" w14:textId="77777777" w:rsidR="0016122E" w:rsidRPr="00F00FBB" w:rsidRDefault="00585B17" w:rsidP="00585B17">
                <w:pPr>
                  <w:jc w:val="center"/>
                  <w:rPr>
                    <w:rFonts w:cs="Calibri"/>
                    <w:spacing w:val="-2"/>
                    <w:sz w:val="20"/>
                    <w:szCs w:val="20"/>
                  </w:rPr>
                </w:pPr>
                <w:r w:rsidRPr="00F00FBB">
                  <w:rPr>
                    <w:rStyle w:val="PlaceholderText"/>
                    <w:spacing w:val="-2"/>
                    <w:sz w:val="20"/>
                    <w:szCs w:val="20"/>
                  </w:rPr>
                  <w:t>(нажмите, чтобы выбрать дату)</w:t>
                </w:r>
              </w:p>
            </w:tc>
          </w:sdtContent>
        </w:sdt>
      </w:tr>
      <w:tr w:rsidR="0016122E" w:rsidRPr="00F00FBB" w14:paraId="2D4B8A4D" w14:textId="77777777" w:rsidTr="000079EE">
        <w:tc>
          <w:tcPr>
            <w:tcW w:w="3116" w:type="dxa"/>
            <w:gridSpan w:val="2"/>
            <w:tcBorders>
              <w:top w:val="single" w:sz="4" w:space="0" w:color="auto"/>
            </w:tcBorders>
            <w:hideMark/>
          </w:tcPr>
          <w:p w14:paraId="60E54A56" w14:textId="77777777" w:rsidR="0016122E" w:rsidRPr="00F00FBB" w:rsidRDefault="000C70B4" w:rsidP="000C70B4">
            <w:pPr>
              <w:jc w:val="center"/>
              <w:rPr>
                <w:rFonts w:cs="Calibri"/>
                <w:spacing w:val="-2"/>
                <w:sz w:val="20"/>
                <w:szCs w:val="20"/>
              </w:rPr>
            </w:pPr>
            <w:r w:rsidRPr="00F00FBB">
              <w:rPr>
                <w:spacing w:val="-2"/>
                <w:sz w:val="20"/>
                <w:szCs w:val="20"/>
              </w:rPr>
              <w:t>Аудиолог</w:t>
            </w:r>
          </w:p>
        </w:tc>
        <w:tc>
          <w:tcPr>
            <w:tcW w:w="3117" w:type="dxa"/>
            <w:gridSpan w:val="4"/>
            <w:tcBorders>
              <w:top w:val="single" w:sz="4" w:space="0" w:color="auto"/>
            </w:tcBorders>
            <w:hideMark/>
          </w:tcPr>
          <w:p w14:paraId="5761A12E" w14:textId="77777777" w:rsidR="0016122E" w:rsidRPr="00F00FBB" w:rsidRDefault="0016122E" w:rsidP="00585B17">
            <w:pPr>
              <w:jc w:val="center"/>
              <w:rPr>
                <w:rFonts w:cs="Calibri"/>
                <w:spacing w:val="-2"/>
                <w:sz w:val="20"/>
                <w:szCs w:val="20"/>
              </w:rPr>
            </w:pPr>
            <w:r w:rsidRPr="00F00FBB">
              <w:rPr>
                <w:spacing w:val="-2"/>
                <w:sz w:val="20"/>
                <w:szCs w:val="20"/>
              </w:rPr>
              <w:t>Дата проведения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</w:tcBorders>
            <w:hideMark/>
          </w:tcPr>
          <w:p w14:paraId="577136AE" w14:textId="77777777" w:rsidR="0016122E" w:rsidRPr="00F00FBB" w:rsidRDefault="0016122E" w:rsidP="00585B17">
            <w:pPr>
              <w:jc w:val="center"/>
              <w:rPr>
                <w:rFonts w:cs="Calibri"/>
                <w:spacing w:val="-2"/>
                <w:sz w:val="20"/>
                <w:szCs w:val="20"/>
              </w:rPr>
            </w:pPr>
            <w:r w:rsidRPr="00F00FBB">
              <w:rPr>
                <w:spacing w:val="-2"/>
                <w:sz w:val="20"/>
                <w:szCs w:val="20"/>
              </w:rPr>
              <w:t>Дата рассмотрения</w:t>
            </w:r>
          </w:p>
        </w:tc>
      </w:tr>
      <w:tr w:rsidR="0016122E" w:rsidRPr="00F00FBB" w14:paraId="5CC0302C" w14:textId="77777777" w:rsidTr="00D71FBF">
        <w:tc>
          <w:tcPr>
            <w:tcW w:w="9350" w:type="dxa"/>
            <w:gridSpan w:val="8"/>
            <w:hideMark/>
          </w:tcPr>
          <w:p w14:paraId="460584B0" w14:textId="77777777" w:rsidR="0016122E" w:rsidRPr="00F00FBB" w:rsidRDefault="0016122E" w:rsidP="00585B17">
            <w:pPr>
              <w:rPr>
                <w:rFonts w:cs="Calibri"/>
                <w:b/>
                <w:spacing w:val="-2"/>
                <w:sz w:val="20"/>
                <w:szCs w:val="20"/>
              </w:rPr>
            </w:pPr>
          </w:p>
        </w:tc>
      </w:tr>
      <w:tr w:rsidR="0016122E" w:rsidRPr="00F00FBB" w14:paraId="441FAAF8" w14:textId="77777777" w:rsidTr="00D71FBF">
        <w:tc>
          <w:tcPr>
            <w:tcW w:w="9350" w:type="dxa"/>
            <w:gridSpan w:val="8"/>
            <w:hideMark/>
          </w:tcPr>
          <w:p w14:paraId="42409EFA" w14:textId="2B98ED6E" w:rsidR="0016122E" w:rsidRPr="00F00FBB" w:rsidRDefault="000C70B4" w:rsidP="00FE0A69">
            <w:pPr>
              <w:rPr>
                <w:rFonts w:cs="Calibri"/>
                <w:b/>
                <w:spacing w:val="-2"/>
                <w:sz w:val="20"/>
                <w:szCs w:val="20"/>
              </w:rPr>
            </w:pPr>
            <w:r w:rsidRPr="00F00FBB">
              <w:rPr>
                <w:b/>
                <w:spacing w:val="-2"/>
                <w:sz w:val="20"/>
                <w:szCs w:val="20"/>
              </w:rPr>
              <w:t>3. При кондуктивной тугоухости: по заключению аудиолога, установленная по результатам медицинского обследования потеря слуха является неизлечимой.</w:t>
            </w:r>
          </w:p>
        </w:tc>
      </w:tr>
      <w:tr w:rsidR="0016122E" w:rsidRPr="00F00FBB" w14:paraId="7853301B" w14:textId="77777777" w:rsidTr="000079EE">
        <w:sdt>
          <w:sdtPr>
            <w:rPr>
              <w:rFonts w:cs="Calibri"/>
              <w:spacing w:val="-2"/>
              <w:sz w:val="20"/>
              <w:szCs w:val="20"/>
            </w:rPr>
            <w:id w:val="-766767912"/>
            <w:placeholder>
              <w:docPart w:val="70265BD89B3F48278046E1432AEF9A2F"/>
            </w:placeholder>
            <w:showingPlcHdr/>
          </w:sdtPr>
          <w:sdtEndPr/>
          <w:sdtContent>
            <w:tc>
              <w:tcPr>
                <w:tcW w:w="3116" w:type="dxa"/>
                <w:gridSpan w:val="2"/>
                <w:tcBorders>
                  <w:bottom w:val="single" w:sz="4" w:space="0" w:color="auto"/>
                </w:tcBorders>
                <w:hideMark/>
              </w:tcPr>
              <w:p w14:paraId="0DEED73F" w14:textId="77777777" w:rsidR="0016122E" w:rsidRPr="00F00FBB" w:rsidRDefault="00585B17" w:rsidP="00585B17">
                <w:pPr>
                  <w:jc w:val="center"/>
                  <w:rPr>
                    <w:rFonts w:cs="Calibri"/>
                    <w:spacing w:val="-2"/>
                    <w:sz w:val="20"/>
                    <w:szCs w:val="20"/>
                  </w:rPr>
                </w:pPr>
                <w:r w:rsidRPr="00F00FBB">
                  <w:rPr>
                    <w:rStyle w:val="PlaceholderText"/>
                    <w:spacing w:val="-2"/>
                    <w:sz w:val="20"/>
                    <w:szCs w:val="20"/>
                  </w:rPr>
                  <w:t>(нажмите, чтобы ввести текст)</w:t>
                </w:r>
              </w:p>
            </w:tc>
          </w:sdtContent>
        </w:sdt>
        <w:sdt>
          <w:sdtPr>
            <w:rPr>
              <w:rFonts w:cs="Calibri"/>
              <w:spacing w:val="-2"/>
              <w:sz w:val="20"/>
              <w:szCs w:val="20"/>
            </w:rPr>
            <w:id w:val="568230904"/>
            <w:placeholder>
              <w:docPart w:val="A00C3B9CF5CD4AA5969FCDB71EE68366"/>
            </w:placeholder>
            <w:showingPlcHdr/>
            <w:date>
              <w:dateFormat w:val="M/d/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4"/>
                <w:tcBorders>
                  <w:bottom w:val="single" w:sz="4" w:space="0" w:color="auto"/>
                </w:tcBorders>
                <w:hideMark/>
              </w:tcPr>
              <w:p w14:paraId="1EC435A0" w14:textId="77777777" w:rsidR="0016122E" w:rsidRPr="00F00FBB" w:rsidRDefault="00585B17" w:rsidP="00585B17">
                <w:pPr>
                  <w:jc w:val="center"/>
                  <w:rPr>
                    <w:rFonts w:cs="Calibri"/>
                    <w:spacing w:val="-2"/>
                    <w:sz w:val="20"/>
                    <w:szCs w:val="20"/>
                  </w:rPr>
                </w:pPr>
                <w:r w:rsidRPr="00F00FBB">
                  <w:rPr>
                    <w:rStyle w:val="PlaceholderText"/>
                    <w:spacing w:val="-2"/>
                    <w:sz w:val="20"/>
                    <w:szCs w:val="20"/>
                  </w:rPr>
                  <w:t>(нажмите, чтобы выбрать дату)</w:t>
                </w:r>
              </w:p>
            </w:tc>
          </w:sdtContent>
        </w:sdt>
        <w:sdt>
          <w:sdtPr>
            <w:rPr>
              <w:rFonts w:cs="Calibri"/>
              <w:spacing w:val="-2"/>
              <w:sz w:val="20"/>
              <w:szCs w:val="20"/>
            </w:rPr>
            <w:id w:val="2091344272"/>
            <w:placeholder>
              <w:docPart w:val="0138FE5F939544778AB1BAB0D523AC7F"/>
            </w:placeholder>
            <w:showingPlcHdr/>
            <w:date>
              <w:dateFormat w:val="M/d/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2"/>
                <w:tcBorders>
                  <w:bottom w:val="single" w:sz="4" w:space="0" w:color="auto"/>
                </w:tcBorders>
                <w:hideMark/>
              </w:tcPr>
              <w:p w14:paraId="6849F544" w14:textId="77777777" w:rsidR="0016122E" w:rsidRPr="00F00FBB" w:rsidRDefault="00585B17" w:rsidP="00585B17">
                <w:pPr>
                  <w:jc w:val="center"/>
                  <w:rPr>
                    <w:rFonts w:cs="Calibri"/>
                    <w:spacing w:val="-2"/>
                    <w:sz w:val="20"/>
                    <w:szCs w:val="20"/>
                  </w:rPr>
                </w:pPr>
                <w:r w:rsidRPr="00F00FBB">
                  <w:rPr>
                    <w:rStyle w:val="PlaceholderText"/>
                    <w:spacing w:val="-2"/>
                    <w:sz w:val="20"/>
                    <w:szCs w:val="20"/>
                  </w:rPr>
                  <w:t>(нажмите, чтобы выбрать дату)</w:t>
                </w:r>
              </w:p>
            </w:tc>
          </w:sdtContent>
        </w:sdt>
      </w:tr>
      <w:tr w:rsidR="0016122E" w:rsidRPr="00F00FBB" w14:paraId="03CD0809" w14:textId="77777777" w:rsidTr="000079EE">
        <w:tc>
          <w:tcPr>
            <w:tcW w:w="3116" w:type="dxa"/>
            <w:gridSpan w:val="2"/>
            <w:tcBorders>
              <w:top w:val="single" w:sz="4" w:space="0" w:color="auto"/>
            </w:tcBorders>
            <w:hideMark/>
          </w:tcPr>
          <w:p w14:paraId="2A69660F" w14:textId="77777777" w:rsidR="0016122E" w:rsidRPr="00F00FBB" w:rsidRDefault="00815ADC" w:rsidP="00585B17">
            <w:pPr>
              <w:jc w:val="center"/>
              <w:rPr>
                <w:rFonts w:cs="Calibri"/>
                <w:spacing w:val="-2"/>
                <w:sz w:val="20"/>
                <w:szCs w:val="20"/>
              </w:rPr>
            </w:pPr>
            <w:r w:rsidRPr="00F00FBB">
              <w:rPr>
                <w:spacing w:val="-2"/>
                <w:sz w:val="20"/>
                <w:szCs w:val="20"/>
              </w:rPr>
              <w:t>Врач, практикующая медсестра, фельдшер, натуропат</w:t>
            </w:r>
          </w:p>
        </w:tc>
        <w:tc>
          <w:tcPr>
            <w:tcW w:w="3117" w:type="dxa"/>
            <w:gridSpan w:val="4"/>
            <w:tcBorders>
              <w:top w:val="single" w:sz="4" w:space="0" w:color="auto"/>
            </w:tcBorders>
            <w:hideMark/>
          </w:tcPr>
          <w:p w14:paraId="287D16CE" w14:textId="77777777" w:rsidR="0016122E" w:rsidRPr="00F00FBB" w:rsidRDefault="0016122E" w:rsidP="00585B17">
            <w:pPr>
              <w:jc w:val="center"/>
              <w:rPr>
                <w:rFonts w:cs="Calibri"/>
                <w:spacing w:val="-2"/>
                <w:sz w:val="20"/>
                <w:szCs w:val="20"/>
              </w:rPr>
            </w:pPr>
            <w:r w:rsidRPr="00F00FBB">
              <w:rPr>
                <w:spacing w:val="-2"/>
                <w:sz w:val="20"/>
                <w:szCs w:val="20"/>
              </w:rPr>
              <w:t>Дата проведения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</w:tcBorders>
            <w:hideMark/>
          </w:tcPr>
          <w:p w14:paraId="61E0B001" w14:textId="77777777" w:rsidR="0016122E" w:rsidRPr="00F00FBB" w:rsidRDefault="0016122E" w:rsidP="00585B17">
            <w:pPr>
              <w:jc w:val="center"/>
              <w:rPr>
                <w:rFonts w:cs="Calibri"/>
                <w:spacing w:val="-2"/>
                <w:sz w:val="20"/>
                <w:szCs w:val="20"/>
              </w:rPr>
            </w:pPr>
            <w:r w:rsidRPr="00F00FBB">
              <w:rPr>
                <w:spacing w:val="-2"/>
                <w:sz w:val="20"/>
                <w:szCs w:val="20"/>
              </w:rPr>
              <w:t>Дата рассмотрения</w:t>
            </w:r>
          </w:p>
        </w:tc>
      </w:tr>
      <w:tr w:rsidR="0016122E" w:rsidRPr="00F00FBB" w14:paraId="6B97BC5C" w14:textId="77777777" w:rsidTr="00D71FBF">
        <w:tc>
          <w:tcPr>
            <w:tcW w:w="9350" w:type="dxa"/>
            <w:gridSpan w:val="8"/>
            <w:hideMark/>
          </w:tcPr>
          <w:p w14:paraId="087E2D2D" w14:textId="740685C3" w:rsidR="0016122E" w:rsidRPr="00F00FBB" w:rsidRDefault="00815ADC" w:rsidP="00F00FBB">
            <w:pPr>
              <w:spacing w:before="120"/>
              <w:rPr>
                <w:rFonts w:cs="Calibri"/>
                <w:b/>
                <w:spacing w:val="-2"/>
                <w:sz w:val="20"/>
                <w:szCs w:val="20"/>
              </w:rPr>
            </w:pPr>
            <w:r w:rsidRPr="00F00FBB">
              <w:rPr>
                <w:b/>
                <w:spacing w:val="-2"/>
                <w:sz w:val="20"/>
                <w:szCs w:val="20"/>
              </w:rPr>
              <w:t>4. При нейросенсорной тугоухости: по заключению аудиолога, установленная на основании документов потеря слуха является нейросенсорной.</w:t>
            </w:r>
          </w:p>
        </w:tc>
      </w:tr>
      <w:tr w:rsidR="0016122E" w:rsidRPr="00F00FBB" w14:paraId="04BFD5A3" w14:textId="77777777" w:rsidTr="000079EE">
        <w:sdt>
          <w:sdtPr>
            <w:rPr>
              <w:rFonts w:cs="Calibri"/>
              <w:spacing w:val="-2"/>
              <w:sz w:val="20"/>
              <w:szCs w:val="20"/>
            </w:rPr>
            <w:id w:val="1008486893"/>
            <w:placeholder>
              <w:docPart w:val="F1784997DEC64F44A4281D3B6BD6EFAE"/>
            </w:placeholder>
            <w:showingPlcHdr/>
          </w:sdtPr>
          <w:sdtEndPr/>
          <w:sdtContent>
            <w:tc>
              <w:tcPr>
                <w:tcW w:w="3116" w:type="dxa"/>
                <w:gridSpan w:val="2"/>
                <w:tcBorders>
                  <w:bottom w:val="single" w:sz="4" w:space="0" w:color="auto"/>
                </w:tcBorders>
                <w:hideMark/>
              </w:tcPr>
              <w:p w14:paraId="37220B49" w14:textId="77777777" w:rsidR="0016122E" w:rsidRPr="00F00FBB" w:rsidRDefault="00585B17" w:rsidP="009840E1">
                <w:pPr>
                  <w:tabs>
                    <w:tab w:val="center" w:pos="1450"/>
                  </w:tabs>
                  <w:jc w:val="center"/>
                  <w:rPr>
                    <w:rFonts w:cs="Calibri"/>
                    <w:spacing w:val="-2"/>
                    <w:sz w:val="20"/>
                    <w:szCs w:val="20"/>
                  </w:rPr>
                </w:pPr>
                <w:r w:rsidRPr="00F00FBB">
                  <w:rPr>
                    <w:rStyle w:val="PlaceholderText"/>
                    <w:spacing w:val="-2"/>
                    <w:sz w:val="20"/>
                    <w:szCs w:val="20"/>
                  </w:rPr>
                  <w:t>(нажмите, чтобы ввести текст)</w:t>
                </w:r>
              </w:p>
            </w:tc>
          </w:sdtContent>
        </w:sdt>
        <w:sdt>
          <w:sdtPr>
            <w:rPr>
              <w:rFonts w:cs="Calibri"/>
              <w:spacing w:val="-2"/>
              <w:sz w:val="20"/>
              <w:szCs w:val="20"/>
            </w:rPr>
            <w:id w:val="1426062983"/>
            <w:placeholder>
              <w:docPart w:val="86179E5258A342328C0F76DDF3255B83"/>
            </w:placeholder>
            <w:showingPlcHdr/>
            <w:date>
              <w:dateFormat w:val="M/d/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4"/>
                <w:tcBorders>
                  <w:bottom w:val="single" w:sz="4" w:space="0" w:color="auto"/>
                </w:tcBorders>
                <w:hideMark/>
              </w:tcPr>
              <w:p w14:paraId="3017BEB8" w14:textId="77777777" w:rsidR="0016122E" w:rsidRPr="00F00FBB" w:rsidRDefault="00585B17" w:rsidP="00585B17">
                <w:pPr>
                  <w:jc w:val="center"/>
                  <w:rPr>
                    <w:rFonts w:cs="Calibri"/>
                    <w:spacing w:val="-2"/>
                    <w:sz w:val="20"/>
                    <w:szCs w:val="20"/>
                  </w:rPr>
                </w:pPr>
                <w:r w:rsidRPr="00F00FBB">
                  <w:rPr>
                    <w:rStyle w:val="PlaceholderText"/>
                    <w:spacing w:val="-2"/>
                    <w:sz w:val="20"/>
                    <w:szCs w:val="20"/>
                  </w:rPr>
                  <w:t>(нажмите, чтобы выбрать дату)</w:t>
                </w:r>
              </w:p>
            </w:tc>
          </w:sdtContent>
        </w:sdt>
        <w:sdt>
          <w:sdtPr>
            <w:rPr>
              <w:rFonts w:cs="Calibri"/>
              <w:spacing w:val="-2"/>
              <w:sz w:val="20"/>
              <w:szCs w:val="20"/>
            </w:rPr>
            <w:id w:val="1371498068"/>
            <w:placeholder>
              <w:docPart w:val="E420DC6B539048C38A463581AA504FF2"/>
            </w:placeholder>
            <w:showingPlcHdr/>
            <w:date>
              <w:dateFormat w:val="M/d/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2"/>
                <w:tcBorders>
                  <w:bottom w:val="single" w:sz="4" w:space="0" w:color="auto"/>
                </w:tcBorders>
                <w:hideMark/>
              </w:tcPr>
              <w:p w14:paraId="19FC7276" w14:textId="77777777" w:rsidR="0016122E" w:rsidRPr="00F00FBB" w:rsidRDefault="00585B17" w:rsidP="009840E1">
                <w:pPr>
                  <w:jc w:val="center"/>
                  <w:rPr>
                    <w:rFonts w:cs="Calibri"/>
                    <w:spacing w:val="-2"/>
                    <w:sz w:val="20"/>
                    <w:szCs w:val="20"/>
                  </w:rPr>
                </w:pPr>
                <w:r w:rsidRPr="00F00FBB">
                  <w:rPr>
                    <w:rStyle w:val="PlaceholderText"/>
                    <w:spacing w:val="-2"/>
                    <w:sz w:val="20"/>
                    <w:szCs w:val="20"/>
                  </w:rPr>
                  <w:t>(нажмите, чтобы выбрать дату)</w:t>
                </w:r>
              </w:p>
            </w:tc>
          </w:sdtContent>
        </w:sdt>
      </w:tr>
      <w:tr w:rsidR="0016122E" w:rsidRPr="00F00FBB" w14:paraId="5909DC4C" w14:textId="77777777" w:rsidTr="000079EE">
        <w:tc>
          <w:tcPr>
            <w:tcW w:w="3116" w:type="dxa"/>
            <w:gridSpan w:val="2"/>
            <w:tcBorders>
              <w:top w:val="single" w:sz="4" w:space="0" w:color="auto"/>
            </w:tcBorders>
            <w:hideMark/>
          </w:tcPr>
          <w:p w14:paraId="4E738D9B" w14:textId="77777777" w:rsidR="0016122E" w:rsidRPr="00F00FBB" w:rsidRDefault="00EE5667" w:rsidP="00815ADC">
            <w:pPr>
              <w:jc w:val="center"/>
              <w:rPr>
                <w:rFonts w:cs="Calibri"/>
                <w:spacing w:val="-2"/>
                <w:sz w:val="20"/>
                <w:szCs w:val="20"/>
              </w:rPr>
            </w:pPr>
            <w:r w:rsidRPr="00F00FBB">
              <w:rPr>
                <w:spacing w:val="-2"/>
                <w:sz w:val="20"/>
                <w:szCs w:val="20"/>
              </w:rPr>
              <w:t>Аудиолог</w:t>
            </w:r>
          </w:p>
        </w:tc>
        <w:tc>
          <w:tcPr>
            <w:tcW w:w="3117" w:type="dxa"/>
            <w:gridSpan w:val="4"/>
            <w:tcBorders>
              <w:top w:val="single" w:sz="4" w:space="0" w:color="auto"/>
            </w:tcBorders>
            <w:hideMark/>
          </w:tcPr>
          <w:p w14:paraId="420C4069" w14:textId="77777777" w:rsidR="0016122E" w:rsidRPr="00F00FBB" w:rsidRDefault="0016122E" w:rsidP="00585B17">
            <w:pPr>
              <w:jc w:val="center"/>
              <w:rPr>
                <w:rFonts w:cs="Calibri"/>
                <w:spacing w:val="-2"/>
                <w:sz w:val="20"/>
                <w:szCs w:val="20"/>
              </w:rPr>
            </w:pPr>
            <w:r w:rsidRPr="00F00FBB">
              <w:rPr>
                <w:spacing w:val="-2"/>
                <w:sz w:val="20"/>
                <w:szCs w:val="20"/>
              </w:rPr>
              <w:t>Дата проведения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</w:tcBorders>
            <w:hideMark/>
          </w:tcPr>
          <w:p w14:paraId="6B0FD276" w14:textId="77777777" w:rsidR="0016122E" w:rsidRPr="00F00FBB" w:rsidRDefault="0016122E" w:rsidP="00585B17">
            <w:pPr>
              <w:jc w:val="center"/>
              <w:rPr>
                <w:rFonts w:cs="Calibri"/>
                <w:spacing w:val="-2"/>
                <w:sz w:val="20"/>
                <w:szCs w:val="20"/>
              </w:rPr>
            </w:pPr>
            <w:r w:rsidRPr="00F00FBB">
              <w:rPr>
                <w:spacing w:val="-2"/>
                <w:sz w:val="20"/>
                <w:szCs w:val="20"/>
              </w:rPr>
              <w:t>Дата рассмотрения</w:t>
            </w:r>
          </w:p>
        </w:tc>
      </w:tr>
      <w:tr w:rsidR="0016122E" w:rsidRPr="00F00FBB" w14:paraId="41F826E7" w14:textId="77777777" w:rsidTr="00D71FBF">
        <w:tc>
          <w:tcPr>
            <w:tcW w:w="9350" w:type="dxa"/>
            <w:gridSpan w:val="8"/>
            <w:hideMark/>
          </w:tcPr>
          <w:p w14:paraId="0189FF9E" w14:textId="77777777" w:rsidR="000320C2" w:rsidRPr="00F00FBB" w:rsidRDefault="000320C2" w:rsidP="00585B17">
            <w:pPr>
              <w:rPr>
                <w:rFonts w:cs="Calibri"/>
                <w:b/>
                <w:spacing w:val="-2"/>
                <w:sz w:val="20"/>
                <w:szCs w:val="20"/>
              </w:rPr>
            </w:pPr>
          </w:p>
          <w:p w14:paraId="7B9944FA" w14:textId="09472C6D" w:rsidR="0016122E" w:rsidRPr="00F00FBB" w:rsidRDefault="00DA71D9" w:rsidP="00585B17">
            <w:pPr>
              <w:rPr>
                <w:rFonts w:cs="Calibri"/>
                <w:b/>
                <w:spacing w:val="-2"/>
                <w:sz w:val="20"/>
                <w:szCs w:val="20"/>
              </w:rPr>
            </w:pPr>
            <w:r w:rsidRPr="00F00FBB">
              <w:rPr>
                <w:b/>
                <w:spacing w:val="-2"/>
                <w:sz w:val="20"/>
                <w:szCs w:val="20"/>
              </w:rPr>
              <w:t>5. Дополнительные оценки, необходимые для определения выраженности выявленного нарушения (при</w:t>
            </w:r>
            <w:r w:rsidR="00F00FBB">
              <w:rPr>
                <w:b/>
                <w:spacing w:val="-2"/>
                <w:sz w:val="20"/>
                <w:szCs w:val="20"/>
              </w:rPr>
              <w:t> </w:t>
            </w:r>
            <w:r w:rsidRPr="00F00FBB">
              <w:rPr>
                <w:b/>
                <w:spacing w:val="-2"/>
                <w:sz w:val="20"/>
                <w:szCs w:val="20"/>
              </w:rPr>
              <w:t xml:space="preserve">необходимости). </w:t>
            </w:r>
          </w:p>
        </w:tc>
      </w:tr>
      <w:tr w:rsidR="0016122E" w:rsidRPr="00F00FBB" w14:paraId="5FCB0299" w14:textId="77777777" w:rsidTr="00D71FBF">
        <w:tc>
          <w:tcPr>
            <w:tcW w:w="9350" w:type="dxa"/>
            <w:gridSpan w:val="8"/>
            <w:hideMark/>
          </w:tcPr>
          <w:p w14:paraId="67F93DF6" w14:textId="77777777" w:rsidR="0016122E" w:rsidRPr="00F00FBB" w:rsidRDefault="0016122E" w:rsidP="00585B17">
            <w:pPr>
              <w:rPr>
                <w:rFonts w:cs="Calibri"/>
                <w:spacing w:val="-2"/>
                <w:sz w:val="20"/>
                <w:szCs w:val="20"/>
              </w:rPr>
            </w:pPr>
            <w:r w:rsidRPr="00F00FBB">
              <w:rPr>
                <w:spacing w:val="-2"/>
                <w:sz w:val="20"/>
                <w:szCs w:val="20"/>
              </w:rPr>
              <w:t xml:space="preserve">Дополнительные методы оценки: </w:t>
            </w:r>
            <w:sdt>
              <w:sdtPr>
                <w:rPr>
                  <w:rFonts w:cs="Calibri"/>
                  <w:spacing w:val="-2"/>
                  <w:sz w:val="20"/>
                  <w:szCs w:val="20"/>
                </w:rPr>
                <w:id w:val="-107812979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F00FBB">
                  <w:rPr>
                    <w:rStyle w:val="PlaceholderText"/>
                    <w:spacing w:val="-2"/>
                    <w:sz w:val="20"/>
                    <w:szCs w:val="20"/>
                  </w:rPr>
                  <w:t>(нажмите, чтобы ввести текст)</w:t>
                </w:r>
              </w:sdtContent>
            </w:sdt>
          </w:p>
        </w:tc>
      </w:tr>
      <w:tr w:rsidR="0016122E" w:rsidRPr="00F00FBB" w14:paraId="70ACD355" w14:textId="77777777" w:rsidTr="000079EE">
        <w:sdt>
          <w:sdtPr>
            <w:rPr>
              <w:rFonts w:cs="Calibri"/>
              <w:spacing w:val="-2"/>
              <w:sz w:val="20"/>
              <w:szCs w:val="20"/>
            </w:rPr>
            <w:id w:val="-261694730"/>
            <w:placeholder>
              <w:docPart w:val="9A3BCE09FA104E81A7A50AF8B750083B"/>
            </w:placeholder>
            <w:showingPlcHdr/>
          </w:sdtPr>
          <w:sdtEndPr/>
          <w:sdtContent>
            <w:tc>
              <w:tcPr>
                <w:tcW w:w="3116" w:type="dxa"/>
                <w:gridSpan w:val="2"/>
                <w:tcBorders>
                  <w:bottom w:val="single" w:sz="4" w:space="0" w:color="auto"/>
                </w:tcBorders>
                <w:hideMark/>
              </w:tcPr>
              <w:p w14:paraId="0A2F8792" w14:textId="77777777" w:rsidR="0016122E" w:rsidRPr="00F00FBB" w:rsidRDefault="00585B17" w:rsidP="00585B17">
                <w:pPr>
                  <w:jc w:val="center"/>
                  <w:rPr>
                    <w:rFonts w:cs="Calibri"/>
                    <w:spacing w:val="-2"/>
                    <w:sz w:val="20"/>
                    <w:szCs w:val="20"/>
                  </w:rPr>
                </w:pPr>
                <w:r w:rsidRPr="00F00FBB">
                  <w:rPr>
                    <w:rStyle w:val="PlaceholderText"/>
                    <w:spacing w:val="-2"/>
                    <w:sz w:val="20"/>
                    <w:szCs w:val="20"/>
                  </w:rPr>
                  <w:t>(нажмите, чтобы ввести текст)</w:t>
                </w:r>
              </w:p>
            </w:tc>
          </w:sdtContent>
        </w:sdt>
        <w:sdt>
          <w:sdtPr>
            <w:rPr>
              <w:rFonts w:cs="Calibri"/>
              <w:spacing w:val="-2"/>
              <w:sz w:val="20"/>
              <w:szCs w:val="20"/>
            </w:rPr>
            <w:id w:val="-757286072"/>
            <w:placeholder>
              <w:docPart w:val="41CC82193A5346909545F93258B874AE"/>
            </w:placeholder>
            <w:showingPlcHdr/>
            <w:date>
              <w:dateFormat w:val="M/d/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4"/>
                <w:tcBorders>
                  <w:bottom w:val="single" w:sz="4" w:space="0" w:color="auto"/>
                </w:tcBorders>
                <w:hideMark/>
              </w:tcPr>
              <w:p w14:paraId="5C70934D" w14:textId="77777777" w:rsidR="0016122E" w:rsidRPr="00F00FBB" w:rsidRDefault="00585B17" w:rsidP="00585B17">
                <w:pPr>
                  <w:jc w:val="center"/>
                  <w:rPr>
                    <w:rFonts w:cs="Calibri"/>
                    <w:spacing w:val="-2"/>
                    <w:sz w:val="20"/>
                    <w:szCs w:val="20"/>
                  </w:rPr>
                </w:pPr>
                <w:r w:rsidRPr="00F00FBB">
                  <w:rPr>
                    <w:rStyle w:val="PlaceholderText"/>
                    <w:spacing w:val="-2"/>
                    <w:sz w:val="20"/>
                    <w:szCs w:val="20"/>
                  </w:rPr>
                  <w:t>(нажмите, чтобы выбрать дату)</w:t>
                </w:r>
              </w:p>
            </w:tc>
          </w:sdtContent>
        </w:sdt>
        <w:sdt>
          <w:sdtPr>
            <w:rPr>
              <w:rFonts w:cs="Calibri"/>
              <w:spacing w:val="-2"/>
              <w:sz w:val="20"/>
              <w:szCs w:val="20"/>
            </w:rPr>
            <w:id w:val="1931156846"/>
            <w:placeholder>
              <w:docPart w:val="59FB515224674E65AF755C1684794F7D"/>
            </w:placeholder>
            <w:showingPlcHdr/>
            <w:date>
              <w:dateFormat w:val="M/d/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2"/>
                <w:tcBorders>
                  <w:bottom w:val="single" w:sz="4" w:space="0" w:color="auto"/>
                </w:tcBorders>
                <w:hideMark/>
              </w:tcPr>
              <w:p w14:paraId="65CFD1B4" w14:textId="77777777" w:rsidR="0016122E" w:rsidRPr="00F00FBB" w:rsidRDefault="00585B17" w:rsidP="00585B17">
                <w:pPr>
                  <w:jc w:val="center"/>
                  <w:rPr>
                    <w:rFonts w:cs="Calibri"/>
                    <w:spacing w:val="-2"/>
                    <w:sz w:val="20"/>
                    <w:szCs w:val="20"/>
                  </w:rPr>
                </w:pPr>
                <w:r w:rsidRPr="00F00FBB">
                  <w:rPr>
                    <w:rStyle w:val="PlaceholderText"/>
                    <w:spacing w:val="-2"/>
                    <w:sz w:val="20"/>
                    <w:szCs w:val="20"/>
                  </w:rPr>
                  <w:t>(нажмите, чтобы выбрать дату)</w:t>
                </w:r>
              </w:p>
            </w:tc>
          </w:sdtContent>
        </w:sdt>
      </w:tr>
      <w:tr w:rsidR="0016122E" w:rsidRPr="00F00FBB" w14:paraId="7338136E" w14:textId="77777777" w:rsidTr="00D71FBF">
        <w:tc>
          <w:tcPr>
            <w:tcW w:w="9350" w:type="dxa"/>
            <w:gridSpan w:val="8"/>
            <w:hideMark/>
          </w:tcPr>
          <w:p w14:paraId="3D6068A6" w14:textId="77777777" w:rsidR="009366C6" w:rsidRPr="00F00FBB" w:rsidRDefault="009366C6" w:rsidP="00585B17">
            <w:pPr>
              <w:rPr>
                <w:rFonts w:cs="Calibri"/>
                <w:spacing w:val="-2"/>
                <w:sz w:val="20"/>
                <w:szCs w:val="20"/>
              </w:rPr>
            </w:pPr>
          </w:p>
          <w:p w14:paraId="0BD7DCA3" w14:textId="71B08A22" w:rsidR="0016122E" w:rsidRPr="00F00FBB" w:rsidRDefault="00DA71D9" w:rsidP="00585B17">
            <w:pPr>
              <w:rPr>
                <w:rFonts w:cs="Calibri"/>
                <w:b/>
                <w:spacing w:val="-2"/>
                <w:sz w:val="20"/>
                <w:szCs w:val="20"/>
              </w:rPr>
            </w:pPr>
            <w:r w:rsidRPr="00F00FBB">
              <w:rPr>
                <w:b/>
                <w:spacing w:val="-2"/>
                <w:sz w:val="20"/>
                <w:szCs w:val="20"/>
              </w:rPr>
              <w:t>6. Дополнительные оценки и обследования для определения потребностей ребенка в развитии и</w:t>
            </w:r>
            <w:r w:rsidR="00F00FBB" w:rsidRPr="00F00FBB">
              <w:rPr>
                <w:b/>
                <w:spacing w:val="-2"/>
                <w:sz w:val="20"/>
                <w:szCs w:val="20"/>
              </w:rPr>
              <w:t> </w:t>
            </w:r>
            <w:r w:rsidRPr="00F00FBB">
              <w:rPr>
                <w:b/>
                <w:spacing w:val="-2"/>
                <w:sz w:val="20"/>
                <w:szCs w:val="20"/>
              </w:rPr>
              <w:t>образовании (при необходимости).</w:t>
            </w:r>
          </w:p>
        </w:tc>
      </w:tr>
      <w:tr w:rsidR="0016122E" w:rsidRPr="00F00FBB" w14:paraId="60056B01" w14:textId="77777777" w:rsidTr="00BC64CB">
        <w:tc>
          <w:tcPr>
            <w:tcW w:w="9350" w:type="dxa"/>
            <w:gridSpan w:val="8"/>
            <w:tcBorders>
              <w:bottom w:val="single" w:sz="4" w:space="0" w:color="auto"/>
            </w:tcBorders>
            <w:hideMark/>
          </w:tcPr>
          <w:p w14:paraId="494E6855" w14:textId="77777777" w:rsidR="0016122E" w:rsidRPr="00F00FBB" w:rsidRDefault="0016122E" w:rsidP="00585B17">
            <w:pPr>
              <w:rPr>
                <w:rFonts w:cs="Calibri"/>
                <w:spacing w:val="-2"/>
                <w:sz w:val="20"/>
                <w:szCs w:val="20"/>
              </w:rPr>
            </w:pPr>
            <w:r w:rsidRPr="00F00FBB">
              <w:rPr>
                <w:spacing w:val="-2"/>
                <w:sz w:val="20"/>
                <w:szCs w:val="20"/>
              </w:rPr>
              <w:t xml:space="preserve">Дополнительные методы оценки и обследования: </w:t>
            </w:r>
            <w:sdt>
              <w:sdtPr>
                <w:rPr>
                  <w:rFonts w:cs="Calibri"/>
                  <w:spacing w:val="-2"/>
                  <w:sz w:val="20"/>
                  <w:szCs w:val="20"/>
                </w:rPr>
                <w:id w:val="-132751199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F00FBB">
                  <w:rPr>
                    <w:rStyle w:val="PlaceholderText"/>
                    <w:spacing w:val="-2"/>
                    <w:sz w:val="20"/>
                    <w:szCs w:val="20"/>
                  </w:rPr>
                  <w:t>(нажмите, чтобы ввести текст)</w:t>
                </w:r>
              </w:sdtContent>
            </w:sdt>
          </w:p>
        </w:tc>
      </w:tr>
      <w:tr w:rsidR="0016122E" w:rsidRPr="00F00FBB" w14:paraId="5FDCA36E" w14:textId="77777777" w:rsidTr="00BC64CB">
        <w:sdt>
          <w:sdtPr>
            <w:rPr>
              <w:rFonts w:cs="Calibri"/>
              <w:spacing w:val="-2"/>
              <w:sz w:val="20"/>
              <w:szCs w:val="20"/>
            </w:rPr>
            <w:id w:val="-1707562711"/>
            <w:placeholder>
              <w:docPart w:val="30892D27D0B84C569CF93118F08D8BE1"/>
            </w:placeholder>
            <w:showingPlcHdr/>
          </w:sdtPr>
          <w:sdtEndPr/>
          <w:sdtContent>
            <w:tc>
              <w:tcPr>
                <w:tcW w:w="3116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hideMark/>
              </w:tcPr>
              <w:p w14:paraId="4AE6F54E" w14:textId="77777777" w:rsidR="0016122E" w:rsidRPr="00F00FBB" w:rsidRDefault="00585B17" w:rsidP="00585B17">
                <w:pPr>
                  <w:jc w:val="center"/>
                  <w:rPr>
                    <w:rFonts w:cs="Calibri"/>
                    <w:spacing w:val="-2"/>
                    <w:sz w:val="20"/>
                    <w:szCs w:val="20"/>
                  </w:rPr>
                </w:pPr>
                <w:r w:rsidRPr="00F00FBB">
                  <w:rPr>
                    <w:rStyle w:val="PlaceholderText"/>
                    <w:spacing w:val="-2"/>
                    <w:sz w:val="20"/>
                    <w:szCs w:val="20"/>
                  </w:rPr>
                  <w:t>(нажмите, чтобы ввести текст)</w:t>
                </w:r>
              </w:p>
            </w:tc>
          </w:sdtContent>
        </w:sdt>
        <w:sdt>
          <w:sdtPr>
            <w:rPr>
              <w:rFonts w:cs="Calibri"/>
              <w:spacing w:val="-2"/>
              <w:sz w:val="20"/>
              <w:szCs w:val="20"/>
            </w:rPr>
            <w:id w:val="478270885"/>
            <w:placeholder>
              <w:docPart w:val="5E3DF9E11020474D8E547377F3B638DC"/>
            </w:placeholder>
            <w:showingPlcHdr/>
            <w:date>
              <w:dateFormat w:val="M/d/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hideMark/>
              </w:tcPr>
              <w:p w14:paraId="195D996A" w14:textId="77777777" w:rsidR="0016122E" w:rsidRPr="00F00FBB" w:rsidRDefault="00585B17" w:rsidP="00585B17">
                <w:pPr>
                  <w:jc w:val="center"/>
                  <w:rPr>
                    <w:rFonts w:cs="Calibri"/>
                    <w:spacing w:val="-2"/>
                    <w:sz w:val="20"/>
                    <w:szCs w:val="20"/>
                  </w:rPr>
                </w:pPr>
                <w:r w:rsidRPr="00F00FBB">
                  <w:rPr>
                    <w:rStyle w:val="PlaceholderText"/>
                    <w:spacing w:val="-2"/>
                    <w:sz w:val="20"/>
                    <w:szCs w:val="20"/>
                  </w:rPr>
                  <w:t>(нажмите, чтобы выбрать дату)</w:t>
                </w:r>
              </w:p>
            </w:tc>
          </w:sdtContent>
        </w:sdt>
        <w:sdt>
          <w:sdtPr>
            <w:rPr>
              <w:rFonts w:cs="Calibri"/>
              <w:spacing w:val="-2"/>
              <w:sz w:val="20"/>
              <w:szCs w:val="20"/>
            </w:rPr>
            <w:id w:val="371352668"/>
            <w:placeholder>
              <w:docPart w:val="3A3E7218A26B4CC0B95625C51E014E52"/>
            </w:placeholder>
            <w:showingPlcHdr/>
            <w:date>
              <w:dateFormat w:val="M/d/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hideMark/>
              </w:tcPr>
              <w:p w14:paraId="36D33673" w14:textId="77777777" w:rsidR="0016122E" w:rsidRPr="00F00FBB" w:rsidRDefault="00585B17" w:rsidP="00585B17">
                <w:pPr>
                  <w:jc w:val="center"/>
                  <w:rPr>
                    <w:rFonts w:cs="Calibri"/>
                    <w:spacing w:val="-2"/>
                    <w:sz w:val="20"/>
                    <w:szCs w:val="20"/>
                  </w:rPr>
                </w:pPr>
                <w:r w:rsidRPr="00F00FBB">
                  <w:rPr>
                    <w:rStyle w:val="PlaceholderText"/>
                    <w:spacing w:val="-2"/>
                    <w:sz w:val="20"/>
                    <w:szCs w:val="20"/>
                  </w:rPr>
                  <w:t>(нажмите, чтобы выбрать дату)</w:t>
                </w:r>
              </w:p>
            </w:tc>
          </w:sdtContent>
        </w:sdt>
      </w:tr>
      <w:tr w:rsidR="0016122E" w:rsidRPr="00F00FBB" w14:paraId="2AD1CCFD" w14:textId="77777777" w:rsidTr="00BC64CB">
        <w:tc>
          <w:tcPr>
            <w:tcW w:w="3116" w:type="dxa"/>
            <w:gridSpan w:val="2"/>
            <w:tcBorders>
              <w:top w:val="single" w:sz="4" w:space="0" w:color="auto"/>
            </w:tcBorders>
            <w:hideMark/>
          </w:tcPr>
          <w:p w14:paraId="2E76A202" w14:textId="77777777" w:rsidR="0016122E" w:rsidRPr="00F00FBB" w:rsidRDefault="0016122E" w:rsidP="00585B17">
            <w:pPr>
              <w:jc w:val="center"/>
              <w:rPr>
                <w:rFonts w:cs="Calibri"/>
                <w:spacing w:val="-2"/>
                <w:sz w:val="20"/>
                <w:szCs w:val="20"/>
              </w:rPr>
            </w:pPr>
            <w:r w:rsidRPr="00F00FBB">
              <w:rPr>
                <w:spacing w:val="-2"/>
                <w:sz w:val="20"/>
                <w:szCs w:val="20"/>
              </w:rPr>
              <w:t>Эксперт</w:t>
            </w:r>
          </w:p>
        </w:tc>
        <w:tc>
          <w:tcPr>
            <w:tcW w:w="3117" w:type="dxa"/>
            <w:gridSpan w:val="4"/>
            <w:tcBorders>
              <w:top w:val="single" w:sz="4" w:space="0" w:color="auto"/>
            </w:tcBorders>
            <w:hideMark/>
          </w:tcPr>
          <w:p w14:paraId="1831E18C" w14:textId="77777777" w:rsidR="0016122E" w:rsidRPr="00F00FBB" w:rsidRDefault="0016122E" w:rsidP="00585B17">
            <w:pPr>
              <w:jc w:val="center"/>
              <w:rPr>
                <w:rFonts w:cs="Calibri"/>
                <w:spacing w:val="-2"/>
                <w:sz w:val="20"/>
                <w:szCs w:val="20"/>
              </w:rPr>
            </w:pPr>
            <w:r w:rsidRPr="00F00FBB">
              <w:rPr>
                <w:spacing w:val="-2"/>
                <w:sz w:val="20"/>
                <w:szCs w:val="20"/>
              </w:rPr>
              <w:t>Дата проведения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</w:tcBorders>
            <w:hideMark/>
          </w:tcPr>
          <w:p w14:paraId="4CA681E3" w14:textId="77777777" w:rsidR="0016122E" w:rsidRPr="00F00FBB" w:rsidRDefault="0016122E" w:rsidP="00585B17">
            <w:pPr>
              <w:jc w:val="center"/>
              <w:rPr>
                <w:rFonts w:cs="Calibri"/>
                <w:spacing w:val="-2"/>
                <w:sz w:val="20"/>
                <w:szCs w:val="20"/>
              </w:rPr>
            </w:pPr>
            <w:r w:rsidRPr="00F00FBB">
              <w:rPr>
                <w:spacing w:val="-2"/>
                <w:sz w:val="20"/>
                <w:szCs w:val="20"/>
              </w:rPr>
              <w:t>Дата рассмотрения</w:t>
            </w:r>
          </w:p>
        </w:tc>
      </w:tr>
      <w:tr w:rsidR="0016122E" w:rsidRPr="00F00FBB" w14:paraId="39E4D150" w14:textId="77777777" w:rsidTr="00D71FBF">
        <w:tc>
          <w:tcPr>
            <w:tcW w:w="9350" w:type="dxa"/>
            <w:gridSpan w:val="8"/>
          </w:tcPr>
          <w:tbl>
            <w:tblPr>
              <w:tblStyle w:val="TableGrid"/>
              <w:tblW w:w="9350" w:type="dxa"/>
              <w:tblInd w:w="0" w:type="dxa"/>
              <w:tblLayout w:type="fixed"/>
              <w:tblLook w:val="04A0" w:firstRow="1" w:lastRow="0" w:firstColumn="1" w:lastColumn="0" w:noHBand="0" w:noVBand="1"/>
              <w:tblDescription w:val="The child meets the following criteria"/>
            </w:tblPr>
            <w:tblGrid>
              <w:gridCol w:w="1620"/>
              <w:gridCol w:w="1742"/>
              <w:gridCol w:w="5988"/>
            </w:tblGrid>
            <w:tr w:rsidR="00D71FBF" w:rsidRPr="00F00FBB" w14:paraId="0E73D31F" w14:textId="77777777" w:rsidTr="00D0475C">
              <w:trPr>
                <w:tblHeader/>
              </w:trPr>
              <w:tc>
                <w:tcPr>
                  <w:tcW w:w="93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tbl>
                  <w:tblPr>
                    <w:tblStyle w:val="TableGrid"/>
                    <w:tblW w:w="0" w:type="auto"/>
                    <w:tblInd w:w="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  <w:tblCaption w:val="State of Eligibility"/>
                    <w:tblDescription w:val="State of Eligibility"/>
                  </w:tblPr>
                  <w:tblGrid>
                    <w:gridCol w:w="1620"/>
                    <w:gridCol w:w="1742"/>
                    <w:gridCol w:w="5988"/>
                  </w:tblGrid>
                  <w:tr w:rsidR="00723B2D" w:rsidRPr="00F00FBB" w14:paraId="36D4A16F" w14:textId="77777777" w:rsidTr="00351D68">
                    <w:trPr>
                      <w:tblHeader/>
                    </w:trPr>
                    <w:tc>
                      <w:tcPr>
                        <w:tcW w:w="9350" w:type="dxa"/>
                        <w:gridSpan w:val="3"/>
                        <w:hideMark/>
                      </w:tcPr>
                      <w:p w14:paraId="63E72DCB" w14:textId="77777777" w:rsidR="00723B2D" w:rsidRPr="00F00FBB" w:rsidRDefault="00723B2D" w:rsidP="00723B2D">
                        <w:pPr>
                          <w:rPr>
                            <w:rFonts w:cs="Calibri"/>
                            <w:b/>
                            <w:spacing w:val="-2"/>
                            <w:sz w:val="20"/>
                            <w:szCs w:val="20"/>
                          </w:rPr>
                        </w:pPr>
                        <w:r w:rsidRPr="00F00FBB">
                          <w:rPr>
                            <w:b/>
                            <w:spacing w:val="-2"/>
                            <w:sz w:val="20"/>
                            <w:szCs w:val="20"/>
                          </w:rPr>
                          <w:t>Ответственная за выдачу заключения группа определила следующее.</w:t>
                        </w:r>
                      </w:p>
                    </w:tc>
                  </w:tr>
                  <w:tr w:rsidR="00723B2D" w:rsidRPr="00F00FBB" w14:paraId="19581955" w14:textId="77777777" w:rsidTr="00711ED4">
                    <w:tc>
                      <w:tcPr>
                        <w:tcW w:w="1620" w:type="dxa"/>
                        <w:hideMark/>
                      </w:tcPr>
                      <w:p w14:paraId="1641ED41" w14:textId="77777777" w:rsidR="00723B2D" w:rsidRPr="00F00FBB" w:rsidRDefault="00057A4D" w:rsidP="00723B2D">
                        <w:pPr>
                          <w:jc w:val="center"/>
                          <w:rPr>
                            <w:rFonts w:cs="Calibri"/>
                            <w:spacing w:val="-2"/>
                            <w:sz w:val="20"/>
                            <w:szCs w:val="20"/>
                          </w:rPr>
                        </w:pPr>
                        <w:sdt>
                          <w:sdtPr>
                            <w:rPr>
                              <w:rFonts w:cs="Calibri"/>
                              <w:spacing w:val="-2"/>
                              <w:sz w:val="20"/>
                              <w:szCs w:val="20"/>
                            </w:rPr>
                            <w:id w:val="-65529189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723B2D" w:rsidRPr="00F00FBB">
                              <w:rPr>
                                <w:rFonts w:ascii="Segoe UI Symbol" w:eastAsia="MS Gothic" w:hAnsi="Segoe UI Symbol" w:cs="Segoe UI Symbol"/>
                                <w:spacing w:val="-2"/>
                                <w:sz w:val="20"/>
                                <w:szCs w:val="20"/>
                              </w:rPr>
                              <w:t>☐</w:t>
                            </w:r>
                          </w:sdtContent>
                        </w:sdt>
                        <w:r w:rsidR="002542AD" w:rsidRPr="00F00FBB">
                          <w:rPr>
                            <w:spacing w:val="-2"/>
                            <w:sz w:val="20"/>
                            <w:szCs w:val="20"/>
                          </w:rPr>
                          <w:t xml:space="preserve"> да</w:t>
                        </w:r>
                      </w:p>
                    </w:tc>
                    <w:tc>
                      <w:tcPr>
                        <w:tcW w:w="1742" w:type="dxa"/>
                        <w:hideMark/>
                      </w:tcPr>
                      <w:p w14:paraId="7A37867D" w14:textId="77777777" w:rsidR="00723B2D" w:rsidRPr="00F00FBB" w:rsidRDefault="00057A4D" w:rsidP="00723B2D">
                        <w:pPr>
                          <w:jc w:val="center"/>
                          <w:rPr>
                            <w:rFonts w:cs="Calibri"/>
                            <w:spacing w:val="-2"/>
                            <w:sz w:val="20"/>
                            <w:szCs w:val="20"/>
                          </w:rPr>
                        </w:pPr>
                        <w:sdt>
                          <w:sdtPr>
                            <w:rPr>
                              <w:rFonts w:cs="Calibri"/>
                              <w:spacing w:val="-2"/>
                              <w:sz w:val="20"/>
                              <w:szCs w:val="20"/>
                            </w:rPr>
                            <w:id w:val="83003335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723B2D" w:rsidRPr="00F00FBB">
                              <w:rPr>
                                <w:rFonts w:ascii="Segoe UI Symbol" w:eastAsia="MS Gothic" w:hAnsi="Segoe UI Symbol" w:cs="Segoe UI Symbol"/>
                                <w:spacing w:val="-2"/>
                                <w:sz w:val="20"/>
                                <w:szCs w:val="20"/>
                              </w:rPr>
                              <w:t>☐</w:t>
                            </w:r>
                          </w:sdtContent>
                        </w:sdt>
                        <w:r w:rsidR="002542AD" w:rsidRPr="00F00FBB">
                          <w:rPr>
                            <w:spacing w:val="-2"/>
                            <w:sz w:val="20"/>
                            <w:szCs w:val="20"/>
                          </w:rPr>
                          <w:t xml:space="preserve"> нет</w:t>
                        </w:r>
                      </w:p>
                    </w:tc>
                    <w:tc>
                      <w:tcPr>
                        <w:tcW w:w="5988" w:type="dxa"/>
                        <w:hideMark/>
                      </w:tcPr>
                      <w:p w14:paraId="3F2F6C3C" w14:textId="7CA498E0" w:rsidR="00723B2D" w:rsidRPr="00F00FBB" w:rsidRDefault="00723B2D" w:rsidP="00103D23">
                        <w:pPr>
                          <w:rPr>
                            <w:rFonts w:cs="Calibri"/>
                            <w:spacing w:val="-2"/>
                            <w:sz w:val="20"/>
                            <w:szCs w:val="20"/>
                          </w:rPr>
                        </w:pPr>
                        <w:r w:rsidRPr="00F00FBB">
                          <w:rPr>
                            <w:spacing w:val="-2"/>
                            <w:sz w:val="20"/>
                            <w:szCs w:val="20"/>
                          </w:rPr>
                          <w:t xml:space="preserve">Была проведена комплексная оценка, в ходе которой установлено, что состояние ребенка соответствует минимальным критериям глухоты или тугоухости. </w:t>
                        </w:r>
                      </w:p>
                    </w:tc>
                  </w:tr>
                  <w:tr w:rsidR="00723B2D" w:rsidRPr="00F00FBB" w14:paraId="46C2DBD1" w14:textId="77777777" w:rsidTr="00711ED4">
                    <w:tc>
                      <w:tcPr>
                        <w:tcW w:w="1620" w:type="dxa"/>
                      </w:tcPr>
                      <w:p w14:paraId="63D09C0E" w14:textId="77777777" w:rsidR="00723B2D" w:rsidRPr="00F00FBB" w:rsidRDefault="00057A4D" w:rsidP="00723B2D">
                        <w:pPr>
                          <w:jc w:val="center"/>
                          <w:rPr>
                            <w:rFonts w:cs="Calibri"/>
                            <w:spacing w:val="-2"/>
                            <w:sz w:val="20"/>
                            <w:szCs w:val="20"/>
                          </w:rPr>
                        </w:pPr>
                        <w:sdt>
                          <w:sdtPr>
                            <w:rPr>
                              <w:rFonts w:cs="Calibri"/>
                              <w:spacing w:val="-2"/>
                              <w:sz w:val="20"/>
                              <w:szCs w:val="20"/>
                            </w:rPr>
                            <w:id w:val="-156031533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723B2D" w:rsidRPr="00F00FBB">
                              <w:rPr>
                                <w:rFonts w:ascii="Segoe UI Symbol" w:eastAsia="MS Gothic" w:hAnsi="Segoe UI Symbol" w:cs="Segoe UI Symbol"/>
                                <w:spacing w:val="-2"/>
                                <w:sz w:val="20"/>
                                <w:szCs w:val="20"/>
                              </w:rPr>
                              <w:t>☐</w:t>
                            </w:r>
                          </w:sdtContent>
                        </w:sdt>
                        <w:r w:rsidR="002542AD" w:rsidRPr="00F00FBB">
                          <w:rPr>
                            <w:spacing w:val="-2"/>
                            <w:sz w:val="20"/>
                            <w:szCs w:val="20"/>
                          </w:rPr>
                          <w:t xml:space="preserve"> да</w:t>
                        </w:r>
                      </w:p>
                    </w:tc>
                    <w:tc>
                      <w:tcPr>
                        <w:tcW w:w="1742" w:type="dxa"/>
                      </w:tcPr>
                      <w:p w14:paraId="54FFBE8B" w14:textId="77777777" w:rsidR="00723B2D" w:rsidRPr="00F00FBB" w:rsidRDefault="00057A4D" w:rsidP="00723B2D">
                        <w:pPr>
                          <w:jc w:val="center"/>
                          <w:rPr>
                            <w:rFonts w:cs="Calibri"/>
                            <w:spacing w:val="-2"/>
                            <w:sz w:val="20"/>
                            <w:szCs w:val="20"/>
                          </w:rPr>
                        </w:pPr>
                        <w:sdt>
                          <w:sdtPr>
                            <w:rPr>
                              <w:rFonts w:cs="Calibri"/>
                              <w:spacing w:val="-2"/>
                              <w:sz w:val="20"/>
                              <w:szCs w:val="20"/>
                            </w:rPr>
                            <w:id w:val="103038478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723B2D" w:rsidRPr="00F00FBB">
                              <w:rPr>
                                <w:rFonts w:ascii="Segoe UI Symbol" w:eastAsia="MS Gothic" w:hAnsi="Segoe UI Symbol" w:cs="Segoe UI Symbol"/>
                                <w:spacing w:val="-2"/>
                                <w:sz w:val="20"/>
                                <w:szCs w:val="20"/>
                              </w:rPr>
                              <w:t>☐</w:t>
                            </w:r>
                          </w:sdtContent>
                        </w:sdt>
                        <w:r w:rsidR="002542AD" w:rsidRPr="00F00FBB">
                          <w:rPr>
                            <w:spacing w:val="-2"/>
                            <w:sz w:val="20"/>
                            <w:szCs w:val="20"/>
                          </w:rPr>
                          <w:t xml:space="preserve"> нет</w:t>
                        </w:r>
                      </w:p>
                    </w:tc>
                    <w:tc>
                      <w:tcPr>
                        <w:tcW w:w="5988" w:type="dxa"/>
                      </w:tcPr>
                      <w:p w14:paraId="723DC531" w14:textId="4F025A4C" w:rsidR="00723B2D" w:rsidRPr="00F00FBB" w:rsidRDefault="00723B2D">
                        <w:pPr>
                          <w:rPr>
                            <w:rFonts w:cs="Calibri"/>
                            <w:spacing w:val="-2"/>
                            <w:sz w:val="20"/>
                            <w:szCs w:val="20"/>
                          </w:rPr>
                        </w:pPr>
                        <w:r w:rsidRPr="00F00FBB">
                          <w:rPr>
                            <w:spacing w:val="-2"/>
                            <w:sz w:val="20"/>
                            <w:szCs w:val="20"/>
                          </w:rPr>
                          <w:t xml:space="preserve">Ребенок прошел полную диагностику возможных нарушений здоровья. </w:t>
                        </w:r>
                      </w:p>
                    </w:tc>
                  </w:tr>
                </w:tbl>
                <w:p w14:paraId="0DE7BE15" w14:textId="77777777" w:rsidR="00D71FBF" w:rsidRPr="00F00FBB" w:rsidRDefault="00D71FBF" w:rsidP="00D71FBF">
                  <w:pPr>
                    <w:rPr>
                      <w:rFonts w:cs="Calibri"/>
                      <w:b/>
                      <w:spacing w:val="-2"/>
                      <w:sz w:val="20"/>
                      <w:szCs w:val="20"/>
                    </w:rPr>
                  </w:pPr>
                  <w:r w:rsidRPr="00F00FBB">
                    <w:rPr>
                      <w:b/>
                      <w:spacing w:val="-2"/>
                      <w:sz w:val="20"/>
                      <w:szCs w:val="20"/>
                    </w:rPr>
                    <w:t>Ребенок соответствует следующим критериям:</w:t>
                  </w:r>
                </w:p>
              </w:tc>
            </w:tr>
            <w:tr w:rsidR="00D71FBF" w:rsidRPr="00F00FBB" w14:paraId="600AB5B3" w14:textId="77777777" w:rsidTr="00D0475C">
              <w:tc>
                <w:tcPr>
                  <w:tcW w:w="162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C76F52D" w14:textId="77777777" w:rsidR="00D71FBF" w:rsidRPr="00F00FBB" w:rsidRDefault="00057A4D" w:rsidP="00D71FBF">
                  <w:pPr>
                    <w:jc w:val="center"/>
                    <w:rPr>
                      <w:rFonts w:cs="Calibri"/>
                      <w:spacing w:val="-2"/>
                      <w:sz w:val="20"/>
                      <w:szCs w:val="20"/>
                    </w:rPr>
                  </w:pPr>
                  <w:sdt>
                    <w:sdtPr>
                      <w:rPr>
                        <w:rFonts w:cs="Calibri"/>
                        <w:spacing w:val="-2"/>
                        <w:sz w:val="20"/>
                        <w:szCs w:val="20"/>
                      </w:rPr>
                      <w:id w:val="-10505326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71FBF" w:rsidRPr="00F00FBB">
                        <w:rPr>
                          <w:rFonts w:ascii="Segoe UI Symbol" w:eastAsia="MS Gothic" w:hAnsi="Segoe UI Symbol" w:cs="Segoe UI Symbol"/>
                          <w:spacing w:val="-2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2542AD" w:rsidRPr="00F00FBB">
                    <w:rPr>
                      <w:spacing w:val="-2"/>
                      <w:sz w:val="20"/>
                      <w:szCs w:val="20"/>
                    </w:rPr>
                    <w:t xml:space="preserve"> да</w:t>
                  </w:r>
                </w:p>
              </w:tc>
              <w:tc>
                <w:tcPr>
                  <w:tcW w:w="174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AA87991" w14:textId="77777777" w:rsidR="00D71FBF" w:rsidRPr="00F00FBB" w:rsidRDefault="00057A4D" w:rsidP="00D71FBF">
                  <w:pPr>
                    <w:jc w:val="center"/>
                    <w:rPr>
                      <w:rFonts w:cs="Calibri"/>
                      <w:spacing w:val="-2"/>
                      <w:sz w:val="20"/>
                      <w:szCs w:val="20"/>
                    </w:rPr>
                  </w:pPr>
                  <w:sdt>
                    <w:sdtPr>
                      <w:rPr>
                        <w:rFonts w:cs="Calibri"/>
                        <w:spacing w:val="-2"/>
                        <w:sz w:val="20"/>
                        <w:szCs w:val="20"/>
                      </w:rPr>
                      <w:id w:val="14829645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71FBF" w:rsidRPr="00F00FBB">
                        <w:rPr>
                          <w:rFonts w:ascii="Segoe UI Symbol" w:eastAsia="MS Gothic" w:hAnsi="Segoe UI Symbol" w:cs="Segoe UI Symbol"/>
                          <w:spacing w:val="-2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2542AD" w:rsidRPr="00F00FBB">
                    <w:rPr>
                      <w:spacing w:val="-2"/>
                      <w:sz w:val="20"/>
                      <w:szCs w:val="20"/>
                    </w:rPr>
                    <w:t xml:space="preserve"> нет</w:t>
                  </w:r>
                </w:p>
              </w:tc>
              <w:tc>
                <w:tcPr>
                  <w:tcW w:w="598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C4C8EAF" w14:textId="77777777" w:rsidR="00D71FBF" w:rsidRPr="00F00FBB" w:rsidRDefault="00D71FBF" w:rsidP="00D71FBF">
                  <w:pPr>
                    <w:rPr>
                      <w:rFonts w:cs="Calibri"/>
                      <w:spacing w:val="-2"/>
                      <w:sz w:val="20"/>
                      <w:szCs w:val="20"/>
                    </w:rPr>
                  </w:pPr>
                  <w:r w:rsidRPr="00F00FBB">
                    <w:rPr>
                      <w:spacing w:val="-2"/>
                      <w:sz w:val="20"/>
                      <w:szCs w:val="20"/>
                    </w:rPr>
                    <w:t>С большой долей вероятности ребенок как минимум на одном ухе имеет порог слышимости 25 дБ нПс и выше на двух и более идущих подряд частотах 500, 1000, 2000, 4000, 6000 и 8000 Гц.</w:t>
                  </w:r>
                </w:p>
              </w:tc>
            </w:tr>
            <w:tr w:rsidR="00D71FBF" w:rsidRPr="00F00FBB" w14:paraId="647C3CC0" w14:textId="77777777" w:rsidTr="00D0475C">
              <w:tc>
                <w:tcPr>
                  <w:tcW w:w="162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5E983F9" w14:textId="77777777" w:rsidR="00D71FBF" w:rsidRPr="00F00FBB" w:rsidRDefault="00057A4D" w:rsidP="00D71FBF">
                  <w:pPr>
                    <w:jc w:val="center"/>
                    <w:rPr>
                      <w:rFonts w:cs="Calibri"/>
                      <w:spacing w:val="-2"/>
                      <w:sz w:val="20"/>
                      <w:szCs w:val="20"/>
                    </w:rPr>
                  </w:pPr>
                  <w:sdt>
                    <w:sdtPr>
                      <w:rPr>
                        <w:rFonts w:cs="Calibri"/>
                        <w:spacing w:val="-2"/>
                        <w:sz w:val="20"/>
                        <w:szCs w:val="20"/>
                      </w:rPr>
                      <w:id w:val="5545942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71FBF" w:rsidRPr="00F00FBB">
                        <w:rPr>
                          <w:rFonts w:ascii="Segoe UI Symbol" w:eastAsia="MS Gothic" w:hAnsi="Segoe UI Symbol" w:cs="Segoe UI Symbol"/>
                          <w:spacing w:val="-2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2542AD" w:rsidRPr="00F00FBB">
                    <w:rPr>
                      <w:spacing w:val="-2"/>
                      <w:sz w:val="20"/>
                      <w:szCs w:val="20"/>
                    </w:rPr>
                    <w:t xml:space="preserve"> да</w:t>
                  </w:r>
                </w:p>
              </w:tc>
              <w:tc>
                <w:tcPr>
                  <w:tcW w:w="174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A78A92B" w14:textId="77777777" w:rsidR="00D71FBF" w:rsidRPr="00F00FBB" w:rsidRDefault="00057A4D" w:rsidP="00D71FBF">
                  <w:pPr>
                    <w:jc w:val="center"/>
                    <w:rPr>
                      <w:rFonts w:cs="Calibri"/>
                      <w:spacing w:val="-2"/>
                      <w:sz w:val="20"/>
                      <w:szCs w:val="20"/>
                    </w:rPr>
                  </w:pPr>
                  <w:sdt>
                    <w:sdtPr>
                      <w:rPr>
                        <w:rFonts w:cs="Calibri"/>
                        <w:spacing w:val="-2"/>
                        <w:sz w:val="20"/>
                        <w:szCs w:val="20"/>
                      </w:rPr>
                      <w:id w:val="-10482196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71FBF" w:rsidRPr="00F00FBB">
                        <w:rPr>
                          <w:rFonts w:ascii="Segoe UI Symbol" w:eastAsia="MS Gothic" w:hAnsi="Segoe UI Symbol" w:cs="Segoe UI Symbol"/>
                          <w:spacing w:val="-2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2542AD" w:rsidRPr="00F00FBB">
                    <w:rPr>
                      <w:spacing w:val="-2"/>
                      <w:sz w:val="20"/>
                      <w:szCs w:val="20"/>
                    </w:rPr>
                    <w:t xml:space="preserve"> нет</w:t>
                  </w:r>
                </w:p>
              </w:tc>
              <w:tc>
                <w:tcPr>
                  <w:tcW w:w="598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1FEBBED" w14:textId="77777777" w:rsidR="00D71FBF" w:rsidRPr="00F00FBB" w:rsidRDefault="00D71FBF" w:rsidP="00D71FBF">
                  <w:pPr>
                    <w:rPr>
                      <w:rFonts w:cs="Calibri"/>
                      <w:spacing w:val="-2"/>
                      <w:sz w:val="20"/>
                      <w:szCs w:val="20"/>
                    </w:rPr>
                  </w:pPr>
                  <w:r w:rsidRPr="00F00FBB">
                    <w:rPr>
                      <w:spacing w:val="-2"/>
                      <w:sz w:val="20"/>
                      <w:szCs w:val="20"/>
                    </w:rPr>
                    <w:t xml:space="preserve">По заключению аудиолога, врача, практикующей медсестры, фельдшера или натуропата, тугоухость вызвана заболеванием спектра аудиторных нейропатий (АН) либо микротией/атрезией наружного слухового прохода. </w:t>
                  </w:r>
                </w:p>
              </w:tc>
            </w:tr>
          </w:tbl>
          <w:p w14:paraId="4DB1D27D" w14:textId="77777777" w:rsidR="0016122E" w:rsidRPr="00F00FBB" w:rsidRDefault="0016122E" w:rsidP="00585B17">
            <w:pPr>
              <w:rPr>
                <w:rFonts w:cs="Calibri"/>
                <w:b/>
                <w:spacing w:val="-2"/>
                <w:sz w:val="20"/>
                <w:szCs w:val="20"/>
              </w:rPr>
            </w:pPr>
          </w:p>
        </w:tc>
      </w:tr>
      <w:tr w:rsidR="0016122E" w:rsidRPr="00F00FBB" w14:paraId="1841CDCF" w14:textId="77777777" w:rsidTr="000C67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935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1D74788F" w14:textId="73A44BEA" w:rsidR="0016122E" w:rsidRPr="00F00FBB" w:rsidRDefault="0016122E" w:rsidP="00585B17">
            <w:pPr>
              <w:rPr>
                <w:rFonts w:cs="Calibri"/>
                <w:b/>
                <w:spacing w:val="-2"/>
                <w:sz w:val="20"/>
                <w:szCs w:val="20"/>
              </w:rPr>
            </w:pPr>
            <w:r w:rsidRPr="00F00FBB">
              <w:rPr>
                <w:b/>
                <w:spacing w:val="-2"/>
                <w:sz w:val="20"/>
                <w:szCs w:val="20"/>
              </w:rPr>
              <w:t>Ответственная за выдачу заключения группа рассмотрела вопрос о том, имеет ли ребенок право на получение специальных образовательных услуг, и определила, что основанием для этого:</w:t>
            </w:r>
          </w:p>
        </w:tc>
      </w:tr>
      <w:tr w:rsidR="0016122E" w:rsidRPr="00F00FBB" w14:paraId="069C600F" w14:textId="77777777" w:rsidTr="00147E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813918" w14:textId="77777777" w:rsidR="0016122E" w:rsidRPr="00F00FBB" w:rsidRDefault="00057A4D" w:rsidP="007B3F66">
            <w:pPr>
              <w:jc w:val="center"/>
              <w:rPr>
                <w:rFonts w:cs="Calibri"/>
                <w:spacing w:val="-2"/>
                <w:sz w:val="20"/>
                <w:szCs w:val="20"/>
              </w:rPr>
            </w:pPr>
            <w:sdt>
              <w:sdtPr>
                <w:rPr>
                  <w:rFonts w:cs="Calibri"/>
                  <w:spacing w:val="-2"/>
                  <w:sz w:val="20"/>
                  <w:szCs w:val="20"/>
                </w:rPr>
                <w:id w:val="-443455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6BE" w:rsidRPr="00F00FBB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2542AD" w:rsidRPr="00F00FBB">
              <w:rPr>
                <w:spacing w:val="-2"/>
                <w:sz w:val="20"/>
                <w:szCs w:val="20"/>
              </w:rPr>
              <w:t xml:space="preserve"> является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B781EB8" w14:textId="77777777" w:rsidR="0016122E" w:rsidRPr="00F00FBB" w:rsidRDefault="00057A4D" w:rsidP="007B3F66">
            <w:pPr>
              <w:jc w:val="center"/>
              <w:rPr>
                <w:rFonts w:cs="Calibri"/>
                <w:spacing w:val="-2"/>
                <w:sz w:val="20"/>
                <w:szCs w:val="20"/>
              </w:rPr>
            </w:pPr>
            <w:sdt>
              <w:sdtPr>
                <w:rPr>
                  <w:rFonts w:cs="Calibri"/>
                  <w:spacing w:val="-2"/>
                  <w:sz w:val="20"/>
                  <w:szCs w:val="20"/>
                </w:rPr>
                <w:id w:val="733827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58" w:rsidRPr="00F00FBB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2542AD" w:rsidRPr="00F00FBB">
              <w:rPr>
                <w:spacing w:val="-2"/>
                <w:sz w:val="20"/>
                <w:szCs w:val="20"/>
              </w:rPr>
              <w:t xml:space="preserve"> не является</w:t>
            </w:r>
          </w:p>
        </w:tc>
        <w:tc>
          <w:tcPr>
            <w:tcW w:w="598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A3F39E2" w14:textId="77777777" w:rsidR="0016122E" w:rsidRPr="00F00FBB" w:rsidRDefault="0016122E" w:rsidP="003970F3">
            <w:pPr>
              <w:rPr>
                <w:rFonts w:cs="Calibri"/>
                <w:spacing w:val="-2"/>
                <w:sz w:val="20"/>
                <w:szCs w:val="20"/>
              </w:rPr>
            </w:pPr>
            <w:r w:rsidRPr="00F00FBB">
              <w:rPr>
                <w:spacing w:val="-2"/>
                <w:sz w:val="20"/>
                <w:szCs w:val="20"/>
              </w:rPr>
              <w:t>Отсутствие надлежащего обучения чтению, включая основные составляющие такого обучения (различение фонем, применение фонетических методов, развитие словарного запаса; беглость чтения/навыки чтения вслух; и стратегии понимания прочитанного)</w:t>
            </w:r>
          </w:p>
        </w:tc>
      </w:tr>
      <w:tr w:rsidR="0016122E" w:rsidRPr="00F00FBB" w14:paraId="306D82FC" w14:textId="77777777" w:rsidTr="00147E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1DC178" w14:textId="77777777" w:rsidR="0016122E" w:rsidRPr="00F00FBB" w:rsidRDefault="00057A4D" w:rsidP="007B3F66">
            <w:pPr>
              <w:jc w:val="center"/>
              <w:rPr>
                <w:rFonts w:cs="Calibri"/>
                <w:spacing w:val="-2"/>
                <w:sz w:val="20"/>
                <w:szCs w:val="20"/>
              </w:rPr>
            </w:pPr>
            <w:sdt>
              <w:sdtPr>
                <w:rPr>
                  <w:rFonts w:cs="Calibri"/>
                  <w:spacing w:val="-2"/>
                  <w:sz w:val="20"/>
                  <w:szCs w:val="20"/>
                </w:rPr>
                <w:id w:val="-838085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58" w:rsidRPr="00F00FBB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2542AD" w:rsidRPr="00F00FBB">
              <w:rPr>
                <w:spacing w:val="-2"/>
                <w:sz w:val="20"/>
                <w:szCs w:val="20"/>
              </w:rPr>
              <w:t xml:space="preserve"> является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893DDE6" w14:textId="77777777" w:rsidR="0016122E" w:rsidRPr="00F00FBB" w:rsidRDefault="00057A4D" w:rsidP="007B3F66">
            <w:pPr>
              <w:jc w:val="center"/>
              <w:rPr>
                <w:rFonts w:cs="Calibri"/>
                <w:spacing w:val="-2"/>
                <w:sz w:val="20"/>
                <w:szCs w:val="20"/>
              </w:rPr>
            </w:pPr>
            <w:sdt>
              <w:sdtPr>
                <w:rPr>
                  <w:rFonts w:cs="Calibri"/>
                  <w:spacing w:val="-2"/>
                  <w:sz w:val="20"/>
                  <w:szCs w:val="20"/>
                </w:rPr>
                <w:id w:val="1528292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6BE" w:rsidRPr="00F00FBB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2542AD" w:rsidRPr="00F00FBB">
              <w:rPr>
                <w:spacing w:val="-2"/>
                <w:sz w:val="20"/>
                <w:szCs w:val="20"/>
              </w:rPr>
              <w:t xml:space="preserve"> не является</w:t>
            </w:r>
          </w:p>
        </w:tc>
        <w:tc>
          <w:tcPr>
            <w:tcW w:w="598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0BB4C16F" w14:textId="77777777" w:rsidR="0016122E" w:rsidRPr="00F00FBB" w:rsidRDefault="0016122E" w:rsidP="003970F3">
            <w:pPr>
              <w:rPr>
                <w:rFonts w:cs="Calibri"/>
                <w:spacing w:val="-2"/>
                <w:sz w:val="20"/>
                <w:szCs w:val="20"/>
              </w:rPr>
            </w:pPr>
            <w:r w:rsidRPr="00F00FBB">
              <w:rPr>
                <w:spacing w:val="-2"/>
                <w:sz w:val="20"/>
                <w:szCs w:val="20"/>
              </w:rPr>
              <w:t xml:space="preserve">Отсутствие надлежащего обучения математике </w:t>
            </w:r>
          </w:p>
        </w:tc>
      </w:tr>
      <w:tr w:rsidR="0016122E" w:rsidRPr="00F00FBB" w14:paraId="42B81AA3" w14:textId="77777777" w:rsidTr="00147E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46D835" w14:textId="77777777" w:rsidR="0016122E" w:rsidRPr="00F00FBB" w:rsidRDefault="00057A4D" w:rsidP="007B3F66">
            <w:pPr>
              <w:jc w:val="center"/>
              <w:rPr>
                <w:rFonts w:cs="Calibri"/>
                <w:spacing w:val="-2"/>
                <w:sz w:val="20"/>
                <w:szCs w:val="20"/>
              </w:rPr>
            </w:pPr>
            <w:sdt>
              <w:sdtPr>
                <w:rPr>
                  <w:rFonts w:cs="Calibri"/>
                  <w:spacing w:val="-2"/>
                  <w:sz w:val="20"/>
                  <w:szCs w:val="20"/>
                </w:rPr>
                <w:id w:val="-896194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58" w:rsidRPr="00F00FBB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2542AD" w:rsidRPr="00F00FBB">
              <w:rPr>
                <w:spacing w:val="-2"/>
                <w:sz w:val="20"/>
                <w:szCs w:val="20"/>
              </w:rPr>
              <w:t xml:space="preserve"> является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CE16136" w14:textId="77777777" w:rsidR="0016122E" w:rsidRPr="00F00FBB" w:rsidRDefault="00057A4D" w:rsidP="007B3F66">
            <w:pPr>
              <w:jc w:val="center"/>
              <w:rPr>
                <w:rFonts w:cs="Calibri"/>
                <w:spacing w:val="-2"/>
                <w:sz w:val="20"/>
                <w:szCs w:val="20"/>
              </w:rPr>
            </w:pPr>
            <w:sdt>
              <w:sdtPr>
                <w:rPr>
                  <w:rFonts w:cs="Calibri"/>
                  <w:spacing w:val="-2"/>
                  <w:sz w:val="20"/>
                  <w:szCs w:val="20"/>
                </w:rPr>
                <w:id w:val="-490342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58" w:rsidRPr="00F00FBB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2542AD" w:rsidRPr="00F00FBB">
              <w:rPr>
                <w:spacing w:val="-2"/>
                <w:sz w:val="20"/>
                <w:szCs w:val="20"/>
              </w:rPr>
              <w:t xml:space="preserve"> не является</w:t>
            </w:r>
          </w:p>
        </w:tc>
        <w:tc>
          <w:tcPr>
            <w:tcW w:w="598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4D5B4D7A" w14:textId="77777777" w:rsidR="0016122E" w:rsidRPr="00F00FBB" w:rsidRDefault="0016122E" w:rsidP="003970F3">
            <w:pPr>
              <w:rPr>
                <w:rFonts w:cs="Calibri"/>
                <w:spacing w:val="-2"/>
                <w:sz w:val="20"/>
                <w:szCs w:val="20"/>
              </w:rPr>
            </w:pPr>
            <w:r w:rsidRPr="00F00FBB">
              <w:rPr>
                <w:spacing w:val="-2"/>
                <w:sz w:val="20"/>
                <w:szCs w:val="20"/>
              </w:rPr>
              <w:t xml:space="preserve">Недостаточное владение английским языком </w:t>
            </w:r>
          </w:p>
        </w:tc>
      </w:tr>
      <w:tr w:rsidR="00250F20" w:rsidRPr="00F00FBB" w14:paraId="31193FD5" w14:textId="77777777" w:rsidTr="00E306B5">
        <w:tc>
          <w:tcPr>
            <w:tcW w:w="93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BE2A679" w14:textId="77777777" w:rsidR="00250F20" w:rsidRPr="00F00FBB" w:rsidRDefault="00250F20" w:rsidP="00250F20">
            <w:pPr>
              <w:rPr>
                <w:rFonts w:cs="Calibri"/>
                <w:spacing w:val="-2"/>
                <w:sz w:val="20"/>
                <w:szCs w:val="20"/>
              </w:rPr>
            </w:pPr>
          </w:p>
        </w:tc>
      </w:tr>
      <w:tr w:rsidR="00250F20" w:rsidRPr="00F00FBB" w14:paraId="4ECA1696" w14:textId="77777777" w:rsidTr="00E306B5">
        <w:tc>
          <w:tcPr>
            <w:tcW w:w="935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30B299FC" w14:textId="1C7B6374" w:rsidR="00250F20" w:rsidRPr="00F00FBB" w:rsidRDefault="00250F20" w:rsidP="00250F20">
            <w:pPr>
              <w:rPr>
                <w:rFonts w:cs="Calibri"/>
                <w:b/>
                <w:spacing w:val="-2"/>
                <w:sz w:val="20"/>
                <w:szCs w:val="20"/>
              </w:rPr>
            </w:pPr>
            <w:r w:rsidRPr="00F00FBB">
              <w:rPr>
                <w:b/>
                <w:spacing w:val="-2"/>
                <w:sz w:val="20"/>
                <w:szCs w:val="20"/>
              </w:rPr>
              <w:t>Ответственная за выдачу заключения группа определила следующее.</w:t>
            </w:r>
          </w:p>
        </w:tc>
      </w:tr>
      <w:tr w:rsidR="00250F20" w:rsidRPr="00F00FBB" w14:paraId="7875289F" w14:textId="77777777" w:rsidTr="00E306B5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9D1619E" w14:textId="78CFA2DE" w:rsidR="00250F20" w:rsidRPr="00F00FBB" w:rsidRDefault="00057A4D" w:rsidP="00250F20">
            <w:pPr>
              <w:jc w:val="center"/>
              <w:rPr>
                <w:rFonts w:cs="Calibri"/>
                <w:spacing w:val="-2"/>
                <w:sz w:val="20"/>
                <w:szCs w:val="20"/>
              </w:rPr>
            </w:pPr>
            <w:sdt>
              <w:sdtPr>
                <w:rPr>
                  <w:rFonts w:cs="Calibri"/>
                  <w:spacing w:val="-2"/>
                  <w:sz w:val="20"/>
                  <w:szCs w:val="20"/>
                </w:rPr>
                <w:id w:val="-973752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DB7" w:rsidRPr="00F00FBB">
                  <w:rPr>
                    <w:rFonts w:ascii="MS Gothic" w:eastAsia="MS Gothic" w:hAnsi="MS Gothic" w:cs="Calibri" w:hint="eastAsia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2542AD" w:rsidRPr="00F00FBB">
              <w:rPr>
                <w:spacing w:val="-2"/>
                <w:sz w:val="20"/>
                <w:szCs w:val="20"/>
              </w:rPr>
              <w:t xml:space="preserve"> да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9ABE2B" w14:textId="1164B86D" w:rsidR="00250F20" w:rsidRPr="00F00FBB" w:rsidRDefault="00057A4D" w:rsidP="00AB79E5">
            <w:pPr>
              <w:jc w:val="center"/>
              <w:rPr>
                <w:rFonts w:cs="Calibri"/>
                <w:spacing w:val="-2"/>
                <w:sz w:val="20"/>
                <w:szCs w:val="20"/>
              </w:rPr>
            </w:pPr>
            <w:sdt>
              <w:sdtPr>
                <w:rPr>
                  <w:rFonts w:cs="Calibri"/>
                  <w:spacing w:val="-2"/>
                  <w:sz w:val="20"/>
                  <w:szCs w:val="20"/>
                </w:rPr>
                <w:id w:val="-544136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F20" w:rsidRPr="00F00FBB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2542AD" w:rsidRPr="00F00FBB">
              <w:rPr>
                <w:spacing w:val="-2"/>
                <w:sz w:val="20"/>
                <w:szCs w:val="20"/>
              </w:rPr>
              <w:t xml:space="preserve"> нет </w:t>
            </w:r>
          </w:p>
        </w:tc>
        <w:tc>
          <w:tcPr>
            <w:tcW w:w="598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B7E544F" w14:textId="184B1442" w:rsidR="00F01926" w:rsidRPr="00F00FBB" w:rsidRDefault="0026569F" w:rsidP="00AB79E5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333333"/>
                <w:spacing w:val="-2"/>
                <w:sz w:val="20"/>
                <w:szCs w:val="20"/>
              </w:rPr>
            </w:pPr>
            <w:r w:rsidRPr="00F00FBB">
              <w:rPr>
                <w:rFonts w:ascii="Calibri" w:hAnsi="Calibri"/>
                <w:spacing w:val="-2"/>
                <w:sz w:val="20"/>
                <w:szCs w:val="20"/>
              </w:rPr>
              <w:t xml:space="preserve">У ребенка глухота или тугоухость согласно OAR 581-015-2150. </w:t>
            </w:r>
          </w:p>
        </w:tc>
      </w:tr>
      <w:tr w:rsidR="00250F20" w:rsidRPr="00F00FBB" w14:paraId="4249F800" w14:textId="77777777" w:rsidTr="00E306B5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2587C4" w14:textId="77777777" w:rsidR="00250F20" w:rsidRPr="00F00FBB" w:rsidRDefault="00057A4D" w:rsidP="00250F20">
            <w:pPr>
              <w:jc w:val="center"/>
              <w:rPr>
                <w:rFonts w:cs="Calibri"/>
                <w:spacing w:val="-2"/>
                <w:sz w:val="20"/>
                <w:szCs w:val="20"/>
              </w:rPr>
            </w:pPr>
            <w:sdt>
              <w:sdtPr>
                <w:rPr>
                  <w:rFonts w:cs="Calibri"/>
                  <w:spacing w:val="-2"/>
                  <w:sz w:val="20"/>
                  <w:szCs w:val="20"/>
                </w:rPr>
                <w:id w:val="894471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F20" w:rsidRPr="00F00FBB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2542AD" w:rsidRPr="00F00FBB">
              <w:rPr>
                <w:spacing w:val="-2"/>
                <w:sz w:val="20"/>
                <w:szCs w:val="20"/>
              </w:rPr>
              <w:t xml:space="preserve"> да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8D62E76" w14:textId="77777777" w:rsidR="00250F20" w:rsidRPr="00F00FBB" w:rsidRDefault="00057A4D" w:rsidP="00250F20">
            <w:pPr>
              <w:jc w:val="center"/>
              <w:rPr>
                <w:rFonts w:cs="Calibri"/>
                <w:spacing w:val="-2"/>
                <w:sz w:val="20"/>
                <w:szCs w:val="20"/>
              </w:rPr>
            </w:pPr>
            <w:sdt>
              <w:sdtPr>
                <w:rPr>
                  <w:rFonts w:cs="Calibri"/>
                  <w:spacing w:val="-2"/>
                  <w:sz w:val="20"/>
                  <w:szCs w:val="20"/>
                </w:rPr>
                <w:id w:val="-375382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F20" w:rsidRPr="00F00FBB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2542AD" w:rsidRPr="00F00FBB">
              <w:rPr>
                <w:spacing w:val="-2"/>
                <w:sz w:val="20"/>
                <w:szCs w:val="20"/>
              </w:rPr>
              <w:t xml:space="preserve"> нет</w:t>
            </w:r>
          </w:p>
        </w:tc>
        <w:tc>
          <w:tcPr>
            <w:tcW w:w="598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7BC150E9" w14:textId="3D127D41" w:rsidR="00250F20" w:rsidRPr="00F00FBB" w:rsidRDefault="00AB79E5" w:rsidP="00B3656A">
            <w:pPr>
              <w:rPr>
                <w:rFonts w:cs="Calibri"/>
                <w:spacing w:val="-2"/>
                <w:sz w:val="20"/>
                <w:szCs w:val="20"/>
              </w:rPr>
            </w:pPr>
            <w:r w:rsidRPr="00F00FBB">
              <w:rPr>
                <w:rFonts w:asciiTheme="minorHAnsi" w:hAnsiTheme="minorHAnsi"/>
                <w:spacing w:val="-2"/>
                <w:sz w:val="20"/>
                <w:szCs w:val="20"/>
              </w:rPr>
              <w:t>Ребенок имеет право на специальные образовательные услуги в соответствии с OAR 581-015-2795 и (или) OAR 581-015-2120.</w:t>
            </w:r>
          </w:p>
        </w:tc>
      </w:tr>
    </w:tbl>
    <w:p w14:paraId="2ABBED7F" w14:textId="77777777" w:rsidR="006D144C" w:rsidRPr="00F00FBB" w:rsidRDefault="006D144C">
      <w:pPr>
        <w:rPr>
          <w:rFonts w:cs="Calibri"/>
          <w:spacing w:val="-2"/>
          <w:sz w:val="20"/>
          <w:szCs w:val="20"/>
        </w:rPr>
      </w:pPr>
      <w:r w:rsidRPr="00F00FBB">
        <w:rPr>
          <w:spacing w:val="-2"/>
        </w:rPr>
        <w:br w:type="page"/>
      </w:r>
    </w:p>
    <w:tbl>
      <w:tblPr>
        <w:tblStyle w:val="TableGrid"/>
        <w:tblW w:w="9350" w:type="dxa"/>
        <w:tblInd w:w="0" w:type="dxa"/>
        <w:tblLayout w:type="fixed"/>
        <w:tblLook w:val="04A0" w:firstRow="1" w:lastRow="0" w:firstColumn="1" w:lastColumn="0" w:noHBand="0" w:noVBand="1"/>
        <w:tblCaption w:val="State of Eligibility"/>
        <w:tblDescription w:val="State of Eligibility"/>
      </w:tblPr>
      <w:tblGrid>
        <w:gridCol w:w="3570"/>
        <w:gridCol w:w="969"/>
        <w:gridCol w:w="136"/>
        <w:gridCol w:w="2117"/>
        <w:gridCol w:w="1178"/>
        <w:gridCol w:w="1380"/>
      </w:tblGrid>
      <w:tr w:rsidR="00850F4B" w:rsidRPr="00F00FBB" w14:paraId="29B3C10A" w14:textId="77777777" w:rsidTr="00701342">
        <w:trPr>
          <w:tblHeader/>
        </w:trPr>
        <w:tc>
          <w:tcPr>
            <w:tcW w:w="93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692DE48" w14:textId="77777777" w:rsidR="00850F4B" w:rsidRPr="00F00FBB" w:rsidRDefault="00850F4B" w:rsidP="000320C2">
            <w:pPr>
              <w:spacing w:after="0"/>
              <w:jc w:val="center"/>
              <w:rPr>
                <w:rFonts w:cs="Calibri"/>
                <w:b/>
                <w:spacing w:val="-2"/>
                <w:sz w:val="24"/>
                <w:szCs w:val="24"/>
              </w:rPr>
            </w:pPr>
            <w:r w:rsidRPr="00F00FBB">
              <w:rPr>
                <w:b/>
                <w:spacing w:val="-2"/>
                <w:sz w:val="24"/>
                <w:szCs w:val="24"/>
              </w:rPr>
              <w:lastRenderedPageBreak/>
              <w:t>ЗАКЛЮЧЕНИЕ О ПРАВЕ НА СПЕЦИАЛЬНЫЕ ОБРАЗОВАТЕЛЬНЫЕ УСЛУГИ</w:t>
            </w:r>
          </w:p>
          <w:p w14:paraId="2C456A3C" w14:textId="77777777" w:rsidR="000320C2" w:rsidRPr="00F00FBB" w:rsidRDefault="00850F4B" w:rsidP="000320C2">
            <w:pPr>
              <w:spacing w:after="0"/>
              <w:jc w:val="center"/>
              <w:rPr>
                <w:rFonts w:cs="Calibri"/>
                <w:b/>
                <w:spacing w:val="-2"/>
                <w:sz w:val="24"/>
                <w:szCs w:val="24"/>
              </w:rPr>
            </w:pPr>
            <w:r w:rsidRPr="00F00FBB">
              <w:rPr>
                <w:b/>
                <w:spacing w:val="-2"/>
                <w:sz w:val="24"/>
                <w:szCs w:val="24"/>
              </w:rPr>
              <w:t xml:space="preserve">Глухота или тугоухость (20) </w:t>
            </w:r>
          </w:p>
          <w:p w14:paraId="4B662C06" w14:textId="41F3425B" w:rsidR="00850F4B" w:rsidRPr="00F00FBB" w:rsidRDefault="00850F4B" w:rsidP="000320C2">
            <w:pPr>
              <w:spacing w:after="0"/>
              <w:jc w:val="center"/>
              <w:rPr>
                <w:rFonts w:cs="Calibri"/>
                <w:spacing w:val="-2"/>
                <w:sz w:val="20"/>
                <w:szCs w:val="20"/>
              </w:rPr>
            </w:pPr>
            <w:r w:rsidRPr="00F00FBB">
              <w:rPr>
                <w:b/>
                <w:spacing w:val="-2"/>
                <w:sz w:val="24"/>
                <w:szCs w:val="24"/>
              </w:rPr>
              <w:t>(ESCE / ДЕТИ ШКОЛЬНОГО ВОЗРАСТА)</w:t>
            </w:r>
          </w:p>
        </w:tc>
      </w:tr>
      <w:tr w:rsidR="009B4995" w:rsidRPr="00F00FBB" w14:paraId="02EB947A" w14:textId="77777777" w:rsidTr="00701342">
        <w:trPr>
          <w:tblHeader/>
        </w:trPr>
        <w:tc>
          <w:tcPr>
            <w:tcW w:w="93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00174D2" w14:textId="77777777" w:rsidR="009B4995" w:rsidRPr="00F00FBB" w:rsidRDefault="009B4995" w:rsidP="000320C2">
            <w:pPr>
              <w:spacing w:after="0"/>
              <w:rPr>
                <w:rFonts w:cs="Calibri"/>
                <w:spacing w:val="-2"/>
                <w:sz w:val="20"/>
                <w:szCs w:val="20"/>
              </w:rPr>
            </w:pPr>
          </w:p>
        </w:tc>
      </w:tr>
      <w:tr w:rsidR="0016122E" w:rsidRPr="00F00FBB" w14:paraId="33EF2F82" w14:textId="77777777" w:rsidTr="00701342">
        <w:trPr>
          <w:tblHeader/>
        </w:trPr>
        <w:tc>
          <w:tcPr>
            <w:tcW w:w="9350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0EFADDA2" w14:textId="77777777" w:rsidR="0016122E" w:rsidRPr="00F00FBB" w:rsidRDefault="0016122E" w:rsidP="0027603F">
            <w:pPr>
              <w:rPr>
                <w:rFonts w:cs="Calibri"/>
                <w:b/>
                <w:spacing w:val="-2"/>
                <w:sz w:val="20"/>
                <w:szCs w:val="20"/>
              </w:rPr>
            </w:pPr>
            <w:r w:rsidRPr="00F00FBB">
              <w:rPr>
                <w:b/>
                <w:spacing w:val="-2"/>
                <w:sz w:val="20"/>
                <w:szCs w:val="20"/>
              </w:rPr>
              <w:t>Группа пришла к заключению, что в результате нарушения здоровья ребенок □ имеет право/□ не имеет права на получение специальных образовательных услуг для детей дошкольного возраста в связи с его глухотой или тугоухостью.</w:t>
            </w:r>
          </w:p>
          <w:p w14:paraId="22ABCD49" w14:textId="01C21DB8" w:rsidR="00FA11AF" w:rsidRPr="00F00FBB" w:rsidRDefault="00FA11AF" w:rsidP="0027603F">
            <w:pPr>
              <w:rPr>
                <w:rFonts w:cs="Calibri"/>
                <w:b/>
                <w:spacing w:val="-2"/>
                <w:sz w:val="20"/>
                <w:szCs w:val="20"/>
              </w:rPr>
            </w:pPr>
          </w:p>
        </w:tc>
      </w:tr>
      <w:tr w:rsidR="0016122E" w:rsidRPr="00F00FBB" w14:paraId="2B9E3762" w14:textId="77777777" w:rsidTr="00701342">
        <w:tc>
          <w:tcPr>
            <w:tcW w:w="9350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79FE4B5D" w14:textId="77777777" w:rsidR="0016122E" w:rsidRPr="00F00FBB" w:rsidRDefault="0016122E" w:rsidP="003970F3">
            <w:pPr>
              <w:rPr>
                <w:rFonts w:cs="Calibri"/>
                <w:b/>
                <w:spacing w:val="-2"/>
                <w:sz w:val="20"/>
                <w:szCs w:val="20"/>
              </w:rPr>
            </w:pPr>
            <w:r w:rsidRPr="00F00FBB">
              <w:rPr>
                <w:b/>
                <w:spacing w:val="-2"/>
                <w:sz w:val="20"/>
                <w:szCs w:val="20"/>
              </w:rPr>
              <w:t xml:space="preserve">Группа пришла к заключению, что в результате нарушения здоровья ребенок □ имеет право/□ не имеет права на получение специальных образовательных услуг для детей школьного возраста в связи с его глухотой или тугоухостью. </w:t>
            </w:r>
          </w:p>
        </w:tc>
      </w:tr>
      <w:tr w:rsidR="0016122E" w:rsidRPr="00F00FBB" w14:paraId="263031E7" w14:textId="77777777" w:rsidTr="00701342"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BF632B" w14:textId="77777777" w:rsidR="0016122E" w:rsidRPr="00F00FBB" w:rsidRDefault="0016122E" w:rsidP="003970F3">
            <w:pPr>
              <w:jc w:val="center"/>
              <w:rPr>
                <w:rFonts w:cs="Calibri"/>
                <w:spacing w:val="-2"/>
                <w:sz w:val="20"/>
                <w:szCs w:val="20"/>
              </w:rPr>
            </w:pPr>
            <w:r w:rsidRPr="00F00FBB">
              <w:rPr>
                <w:spacing w:val="-2"/>
                <w:sz w:val="20"/>
                <w:szCs w:val="20"/>
              </w:rPr>
              <w:t>Подписи членов группы</w:t>
            </w:r>
          </w:p>
        </w:tc>
        <w:tc>
          <w:tcPr>
            <w:tcW w:w="322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C4C6E25" w14:textId="77777777" w:rsidR="0016122E" w:rsidRPr="00F00FBB" w:rsidRDefault="0016122E" w:rsidP="003970F3">
            <w:pPr>
              <w:jc w:val="center"/>
              <w:rPr>
                <w:rFonts w:cs="Calibri"/>
                <w:spacing w:val="-2"/>
                <w:sz w:val="20"/>
                <w:szCs w:val="20"/>
              </w:rPr>
            </w:pPr>
            <w:r w:rsidRPr="00F00FBB">
              <w:rPr>
                <w:spacing w:val="-2"/>
                <w:sz w:val="20"/>
                <w:szCs w:val="20"/>
              </w:rPr>
              <w:t>Должность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2A4F4B" w14:textId="77777777" w:rsidR="0016122E" w:rsidRPr="00F00FBB" w:rsidRDefault="0016122E" w:rsidP="003970F3">
            <w:pPr>
              <w:jc w:val="center"/>
              <w:rPr>
                <w:rFonts w:cs="Calibri"/>
                <w:spacing w:val="-2"/>
                <w:sz w:val="20"/>
                <w:szCs w:val="20"/>
              </w:rPr>
            </w:pPr>
            <w:r w:rsidRPr="00F00FBB">
              <w:rPr>
                <w:spacing w:val="-2"/>
                <w:sz w:val="20"/>
                <w:szCs w:val="20"/>
              </w:rPr>
              <w:t>З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30BF85" w14:textId="5D2A636F" w:rsidR="0016122E" w:rsidRPr="00F00FBB" w:rsidRDefault="0016122E" w:rsidP="003970F3">
            <w:pPr>
              <w:jc w:val="center"/>
              <w:rPr>
                <w:rFonts w:cs="Calibri"/>
                <w:spacing w:val="-2"/>
                <w:sz w:val="20"/>
                <w:szCs w:val="20"/>
              </w:rPr>
            </w:pPr>
            <w:r w:rsidRPr="00F00FBB">
              <w:rPr>
                <w:spacing w:val="-2"/>
                <w:sz w:val="20"/>
                <w:szCs w:val="20"/>
              </w:rPr>
              <w:t>Против*</w:t>
            </w:r>
          </w:p>
        </w:tc>
      </w:tr>
      <w:tr w:rsidR="0016122E" w:rsidRPr="00F00FBB" w14:paraId="08C8CE9F" w14:textId="77777777" w:rsidTr="00701342"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F72391" w14:textId="77777777" w:rsidR="0016122E" w:rsidRPr="00F00FBB" w:rsidRDefault="0016122E" w:rsidP="003970F3">
            <w:pPr>
              <w:rPr>
                <w:rFonts w:cs="Calibri"/>
                <w:spacing w:val="-2"/>
                <w:sz w:val="20"/>
                <w:szCs w:val="20"/>
                <w:u w:val="single"/>
              </w:rPr>
            </w:pPr>
            <w:r w:rsidRPr="00F00FBB">
              <w:rPr>
                <w:spacing w:val="-2"/>
                <w:sz w:val="20"/>
                <w:szCs w:val="20"/>
                <w:u w:val="single"/>
              </w:rPr>
              <w:t>_________________________________</w:t>
            </w:r>
          </w:p>
        </w:tc>
        <w:tc>
          <w:tcPr>
            <w:tcW w:w="322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11C3171" w14:textId="77777777" w:rsidR="0016122E" w:rsidRPr="00F00FBB" w:rsidRDefault="0016122E" w:rsidP="003970F3">
            <w:pPr>
              <w:rPr>
                <w:rFonts w:cs="Calibri"/>
                <w:spacing w:val="-2"/>
                <w:sz w:val="20"/>
                <w:szCs w:val="20"/>
                <w:u w:val="single"/>
              </w:rPr>
            </w:pPr>
            <w:r w:rsidRPr="00F00FBB">
              <w:rPr>
                <w:spacing w:val="-2"/>
                <w:sz w:val="20"/>
                <w:szCs w:val="20"/>
                <w:u w:val="single"/>
              </w:rPr>
              <w:t>______________________________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A185A1" w14:textId="77777777" w:rsidR="0016122E" w:rsidRPr="00F00FBB" w:rsidRDefault="00057A4D" w:rsidP="003970F3">
            <w:pPr>
              <w:jc w:val="center"/>
              <w:rPr>
                <w:rFonts w:cs="Calibri"/>
                <w:spacing w:val="-2"/>
                <w:sz w:val="20"/>
                <w:szCs w:val="20"/>
              </w:rPr>
            </w:pPr>
            <w:sdt>
              <w:sdtPr>
                <w:rPr>
                  <w:rFonts w:cs="Calibri"/>
                  <w:spacing w:val="-2"/>
                  <w:sz w:val="20"/>
                  <w:szCs w:val="20"/>
                </w:rPr>
                <w:id w:val="1595052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F66" w:rsidRPr="00F00FBB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905990" w14:textId="77777777" w:rsidR="0016122E" w:rsidRPr="00F00FBB" w:rsidRDefault="00057A4D" w:rsidP="003970F3">
            <w:pPr>
              <w:jc w:val="center"/>
              <w:rPr>
                <w:rFonts w:cs="Calibri"/>
                <w:spacing w:val="-2"/>
                <w:sz w:val="20"/>
                <w:szCs w:val="20"/>
              </w:rPr>
            </w:pPr>
            <w:sdt>
              <w:sdtPr>
                <w:rPr>
                  <w:rFonts w:cs="Calibri"/>
                  <w:spacing w:val="-2"/>
                  <w:sz w:val="20"/>
                  <w:szCs w:val="20"/>
                </w:rPr>
                <w:id w:val="1021748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0F3" w:rsidRPr="00F00FBB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6122E" w:rsidRPr="00F00FBB" w14:paraId="3F2940CC" w14:textId="77777777" w:rsidTr="00701342"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AB4D0E" w14:textId="77777777" w:rsidR="0016122E" w:rsidRPr="00F00FBB" w:rsidRDefault="0016122E" w:rsidP="003970F3">
            <w:pPr>
              <w:rPr>
                <w:rFonts w:cs="Calibri"/>
                <w:spacing w:val="-2"/>
                <w:sz w:val="20"/>
                <w:szCs w:val="20"/>
                <w:u w:val="single"/>
              </w:rPr>
            </w:pPr>
            <w:r w:rsidRPr="00F00FBB">
              <w:rPr>
                <w:spacing w:val="-2"/>
                <w:sz w:val="20"/>
                <w:szCs w:val="20"/>
                <w:u w:val="single"/>
              </w:rPr>
              <w:t>_________________________________</w:t>
            </w:r>
          </w:p>
        </w:tc>
        <w:tc>
          <w:tcPr>
            <w:tcW w:w="322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8B7DAC4" w14:textId="77777777" w:rsidR="0016122E" w:rsidRPr="00F00FBB" w:rsidRDefault="0016122E" w:rsidP="003970F3">
            <w:pPr>
              <w:rPr>
                <w:rFonts w:cs="Calibri"/>
                <w:spacing w:val="-2"/>
                <w:sz w:val="20"/>
                <w:szCs w:val="20"/>
                <w:u w:val="single"/>
              </w:rPr>
            </w:pPr>
            <w:r w:rsidRPr="00F00FBB">
              <w:rPr>
                <w:spacing w:val="-2"/>
                <w:sz w:val="20"/>
                <w:szCs w:val="20"/>
                <w:u w:val="single"/>
              </w:rPr>
              <w:t>______________________________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507264" w14:textId="77777777" w:rsidR="0016122E" w:rsidRPr="00F00FBB" w:rsidRDefault="00057A4D" w:rsidP="003970F3">
            <w:pPr>
              <w:jc w:val="center"/>
              <w:rPr>
                <w:rFonts w:cs="Calibri"/>
                <w:spacing w:val="-2"/>
                <w:sz w:val="20"/>
                <w:szCs w:val="20"/>
              </w:rPr>
            </w:pPr>
            <w:sdt>
              <w:sdtPr>
                <w:rPr>
                  <w:rFonts w:cs="Calibri"/>
                  <w:spacing w:val="-2"/>
                  <w:sz w:val="20"/>
                  <w:szCs w:val="20"/>
                </w:rPr>
                <w:id w:val="848291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58" w:rsidRPr="00F00FBB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4109FF" w14:textId="77777777" w:rsidR="0016122E" w:rsidRPr="00F00FBB" w:rsidRDefault="00057A4D" w:rsidP="003970F3">
            <w:pPr>
              <w:jc w:val="center"/>
              <w:rPr>
                <w:rFonts w:cs="Calibri"/>
                <w:spacing w:val="-2"/>
                <w:sz w:val="20"/>
                <w:szCs w:val="20"/>
              </w:rPr>
            </w:pPr>
            <w:sdt>
              <w:sdtPr>
                <w:rPr>
                  <w:rFonts w:cs="Calibri"/>
                  <w:spacing w:val="-2"/>
                  <w:sz w:val="20"/>
                  <w:szCs w:val="20"/>
                </w:rPr>
                <w:id w:val="-756368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58" w:rsidRPr="00F00FBB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6122E" w:rsidRPr="00F00FBB" w14:paraId="2EB3139F" w14:textId="77777777" w:rsidTr="00701342"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A7AD13" w14:textId="77777777" w:rsidR="0016122E" w:rsidRPr="00F00FBB" w:rsidRDefault="0016122E" w:rsidP="003970F3">
            <w:pPr>
              <w:rPr>
                <w:rFonts w:cs="Calibri"/>
                <w:spacing w:val="-2"/>
                <w:sz w:val="20"/>
                <w:szCs w:val="20"/>
                <w:u w:val="single"/>
              </w:rPr>
            </w:pPr>
            <w:r w:rsidRPr="00F00FBB">
              <w:rPr>
                <w:spacing w:val="-2"/>
                <w:sz w:val="20"/>
                <w:szCs w:val="20"/>
                <w:u w:val="single"/>
              </w:rPr>
              <w:t>_________________________________</w:t>
            </w:r>
          </w:p>
        </w:tc>
        <w:tc>
          <w:tcPr>
            <w:tcW w:w="322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7A77903" w14:textId="77777777" w:rsidR="0016122E" w:rsidRPr="00F00FBB" w:rsidRDefault="0016122E" w:rsidP="003970F3">
            <w:pPr>
              <w:rPr>
                <w:rFonts w:cs="Calibri"/>
                <w:spacing w:val="-2"/>
                <w:sz w:val="20"/>
                <w:szCs w:val="20"/>
                <w:u w:val="single"/>
              </w:rPr>
            </w:pPr>
            <w:r w:rsidRPr="00F00FBB">
              <w:rPr>
                <w:spacing w:val="-2"/>
                <w:sz w:val="20"/>
                <w:szCs w:val="20"/>
                <w:u w:val="single"/>
              </w:rPr>
              <w:t>______________________________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DA2A07" w14:textId="77777777" w:rsidR="0016122E" w:rsidRPr="00F00FBB" w:rsidRDefault="00057A4D" w:rsidP="003970F3">
            <w:pPr>
              <w:jc w:val="center"/>
              <w:rPr>
                <w:rFonts w:cs="Calibri"/>
                <w:spacing w:val="-2"/>
                <w:sz w:val="20"/>
                <w:szCs w:val="20"/>
              </w:rPr>
            </w:pPr>
            <w:sdt>
              <w:sdtPr>
                <w:rPr>
                  <w:rFonts w:cs="Calibri"/>
                  <w:spacing w:val="-2"/>
                  <w:sz w:val="20"/>
                  <w:szCs w:val="20"/>
                </w:rPr>
                <w:id w:val="-200134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58" w:rsidRPr="00F00FBB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8B2264" w14:textId="77777777" w:rsidR="0016122E" w:rsidRPr="00F00FBB" w:rsidRDefault="00057A4D" w:rsidP="003970F3">
            <w:pPr>
              <w:jc w:val="center"/>
              <w:rPr>
                <w:rFonts w:cs="Calibri"/>
                <w:spacing w:val="-2"/>
                <w:sz w:val="20"/>
                <w:szCs w:val="20"/>
              </w:rPr>
            </w:pPr>
            <w:sdt>
              <w:sdtPr>
                <w:rPr>
                  <w:rFonts w:cs="Calibri"/>
                  <w:spacing w:val="-2"/>
                  <w:sz w:val="20"/>
                  <w:szCs w:val="20"/>
                </w:rPr>
                <w:id w:val="2072299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58" w:rsidRPr="00F00FBB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6122E" w:rsidRPr="00F00FBB" w14:paraId="0D317B74" w14:textId="77777777" w:rsidTr="00701342"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048492" w14:textId="77777777" w:rsidR="0016122E" w:rsidRPr="00F00FBB" w:rsidRDefault="0016122E" w:rsidP="003970F3">
            <w:pPr>
              <w:rPr>
                <w:rFonts w:cs="Calibri"/>
                <w:spacing w:val="-2"/>
                <w:sz w:val="20"/>
                <w:szCs w:val="20"/>
                <w:u w:val="single"/>
              </w:rPr>
            </w:pPr>
            <w:r w:rsidRPr="00F00FBB">
              <w:rPr>
                <w:spacing w:val="-2"/>
                <w:sz w:val="20"/>
                <w:szCs w:val="20"/>
                <w:u w:val="single"/>
              </w:rPr>
              <w:t>_________________________________</w:t>
            </w:r>
          </w:p>
        </w:tc>
        <w:tc>
          <w:tcPr>
            <w:tcW w:w="322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35E9C4B" w14:textId="77777777" w:rsidR="0016122E" w:rsidRPr="00F00FBB" w:rsidRDefault="0016122E" w:rsidP="003970F3">
            <w:pPr>
              <w:rPr>
                <w:rFonts w:cs="Calibri"/>
                <w:spacing w:val="-2"/>
                <w:sz w:val="20"/>
                <w:szCs w:val="20"/>
                <w:u w:val="single"/>
              </w:rPr>
            </w:pPr>
            <w:r w:rsidRPr="00F00FBB">
              <w:rPr>
                <w:spacing w:val="-2"/>
                <w:sz w:val="20"/>
                <w:szCs w:val="20"/>
                <w:u w:val="single"/>
              </w:rPr>
              <w:t>______________________________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9EDF7C" w14:textId="77777777" w:rsidR="0016122E" w:rsidRPr="00F00FBB" w:rsidRDefault="00057A4D" w:rsidP="003970F3">
            <w:pPr>
              <w:jc w:val="center"/>
              <w:rPr>
                <w:rFonts w:cs="Calibri"/>
                <w:spacing w:val="-2"/>
                <w:sz w:val="20"/>
                <w:szCs w:val="20"/>
              </w:rPr>
            </w:pPr>
            <w:sdt>
              <w:sdtPr>
                <w:rPr>
                  <w:rFonts w:cs="Calibri"/>
                  <w:spacing w:val="-2"/>
                  <w:sz w:val="20"/>
                  <w:szCs w:val="20"/>
                </w:rPr>
                <w:id w:val="-2129304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58" w:rsidRPr="00F00FBB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F063CC" w14:textId="77777777" w:rsidR="0016122E" w:rsidRPr="00F00FBB" w:rsidRDefault="00057A4D" w:rsidP="003970F3">
            <w:pPr>
              <w:jc w:val="center"/>
              <w:rPr>
                <w:rFonts w:cs="Calibri"/>
                <w:spacing w:val="-2"/>
                <w:sz w:val="20"/>
                <w:szCs w:val="20"/>
              </w:rPr>
            </w:pPr>
            <w:sdt>
              <w:sdtPr>
                <w:rPr>
                  <w:rFonts w:cs="Calibri"/>
                  <w:spacing w:val="-2"/>
                  <w:sz w:val="20"/>
                  <w:szCs w:val="20"/>
                </w:rPr>
                <w:id w:val="-426350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58" w:rsidRPr="00F00FBB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6122E" w:rsidRPr="00F00FBB" w14:paraId="47887A60" w14:textId="77777777" w:rsidTr="007E4867"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59CBA9" w14:textId="77777777" w:rsidR="0016122E" w:rsidRPr="00F00FBB" w:rsidRDefault="0016122E" w:rsidP="003970F3">
            <w:pPr>
              <w:rPr>
                <w:rFonts w:cs="Calibri"/>
                <w:spacing w:val="-2"/>
                <w:sz w:val="20"/>
                <w:szCs w:val="20"/>
                <w:u w:val="single"/>
              </w:rPr>
            </w:pPr>
            <w:r w:rsidRPr="00F00FBB">
              <w:rPr>
                <w:spacing w:val="-2"/>
                <w:sz w:val="20"/>
                <w:szCs w:val="20"/>
                <w:u w:val="single"/>
              </w:rPr>
              <w:t>_________________________________</w:t>
            </w:r>
          </w:p>
        </w:tc>
        <w:tc>
          <w:tcPr>
            <w:tcW w:w="322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5E6E6EB" w14:textId="77777777" w:rsidR="0016122E" w:rsidRPr="00F00FBB" w:rsidRDefault="0016122E" w:rsidP="003970F3">
            <w:pPr>
              <w:rPr>
                <w:rFonts w:cs="Calibri"/>
                <w:spacing w:val="-2"/>
                <w:sz w:val="20"/>
                <w:szCs w:val="20"/>
                <w:u w:val="single"/>
              </w:rPr>
            </w:pPr>
            <w:r w:rsidRPr="00F00FBB">
              <w:rPr>
                <w:spacing w:val="-2"/>
                <w:sz w:val="20"/>
                <w:szCs w:val="20"/>
                <w:u w:val="single"/>
              </w:rPr>
              <w:t>______________________________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3574A6" w14:textId="77777777" w:rsidR="0016122E" w:rsidRPr="00F00FBB" w:rsidRDefault="00057A4D" w:rsidP="003970F3">
            <w:pPr>
              <w:jc w:val="center"/>
              <w:rPr>
                <w:rFonts w:cs="Calibri"/>
                <w:spacing w:val="-2"/>
                <w:sz w:val="20"/>
                <w:szCs w:val="20"/>
              </w:rPr>
            </w:pPr>
            <w:sdt>
              <w:sdtPr>
                <w:rPr>
                  <w:rFonts w:cs="Calibri"/>
                  <w:spacing w:val="-2"/>
                  <w:sz w:val="20"/>
                  <w:szCs w:val="20"/>
                </w:rPr>
                <w:id w:val="13661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58" w:rsidRPr="00F00FBB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C8F5BF" w14:textId="77777777" w:rsidR="0016122E" w:rsidRPr="00F00FBB" w:rsidRDefault="00057A4D" w:rsidP="003970F3">
            <w:pPr>
              <w:jc w:val="center"/>
              <w:rPr>
                <w:rFonts w:cs="Calibri"/>
                <w:spacing w:val="-2"/>
                <w:sz w:val="20"/>
                <w:szCs w:val="20"/>
              </w:rPr>
            </w:pPr>
            <w:sdt>
              <w:sdtPr>
                <w:rPr>
                  <w:rFonts w:cs="Calibri"/>
                  <w:spacing w:val="-2"/>
                  <w:sz w:val="20"/>
                  <w:szCs w:val="20"/>
                </w:rPr>
                <w:id w:val="898635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58" w:rsidRPr="00F00FBB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6122E" w:rsidRPr="00F00FBB" w14:paraId="720C2A31" w14:textId="77777777" w:rsidTr="00701342">
        <w:tc>
          <w:tcPr>
            <w:tcW w:w="93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9CB947B" w14:textId="77777777" w:rsidR="0016122E" w:rsidRPr="00F00FBB" w:rsidRDefault="0016122E" w:rsidP="003970F3">
            <w:pPr>
              <w:rPr>
                <w:rFonts w:cs="Calibri"/>
                <w:spacing w:val="-2"/>
                <w:sz w:val="20"/>
                <w:szCs w:val="20"/>
              </w:rPr>
            </w:pPr>
          </w:p>
        </w:tc>
      </w:tr>
      <w:tr w:rsidR="0016122E" w:rsidRPr="00F00FBB" w14:paraId="516F1CF0" w14:textId="77777777" w:rsidTr="00701342">
        <w:tc>
          <w:tcPr>
            <w:tcW w:w="9350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57BB8F23" w14:textId="77777777" w:rsidR="0016122E" w:rsidRPr="00F00FBB" w:rsidRDefault="00057A4D" w:rsidP="003970F3">
            <w:pPr>
              <w:rPr>
                <w:rFonts w:cs="Calibri"/>
                <w:spacing w:val="-2"/>
                <w:sz w:val="20"/>
                <w:szCs w:val="20"/>
              </w:rPr>
            </w:pPr>
            <w:sdt>
              <w:sdtPr>
                <w:rPr>
                  <w:rFonts w:cs="Calibri"/>
                  <w:spacing w:val="-2"/>
                  <w:sz w:val="20"/>
                  <w:szCs w:val="20"/>
                </w:rPr>
                <w:id w:val="2142533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1DA" w:rsidRPr="00F00FBB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2542AD" w:rsidRPr="00F00FBB">
              <w:rPr>
                <w:spacing w:val="-2"/>
                <w:sz w:val="20"/>
                <w:szCs w:val="20"/>
              </w:rPr>
              <w:t xml:space="preserve"> Копия отчета о проведенной оценке и заключения о праве на получение специальных образовательных услуг предоставлена родителям/опекунам ребенка. </w:t>
            </w:r>
          </w:p>
        </w:tc>
      </w:tr>
      <w:tr w:rsidR="0016122E" w:rsidRPr="00F00FBB" w14:paraId="5992146A" w14:textId="77777777" w:rsidTr="007E4867">
        <w:tc>
          <w:tcPr>
            <w:tcW w:w="45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EB5FA41" w14:textId="77777777" w:rsidR="0016122E" w:rsidRPr="00F00FBB" w:rsidRDefault="008650CB" w:rsidP="003970F3">
            <w:pPr>
              <w:rPr>
                <w:rFonts w:cs="Calibri"/>
                <w:spacing w:val="-2"/>
                <w:sz w:val="20"/>
                <w:szCs w:val="20"/>
                <w:u w:val="single"/>
              </w:rPr>
            </w:pPr>
            <w:r w:rsidRPr="00F00FBB">
              <w:rPr>
                <w:spacing w:val="-2"/>
                <w:sz w:val="20"/>
                <w:szCs w:val="20"/>
              </w:rPr>
              <w:t xml:space="preserve">Дата: </w:t>
            </w:r>
            <w:sdt>
              <w:sdtPr>
                <w:rPr>
                  <w:rFonts w:cs="Calibri"/>
                  <w:spacing w:val="-2"/>
                  <w:sz w:val="20"/>
                  <w:szCs w:val="20"/>
                </w:rPr>
                <w:id w:val="-1555223542"/>
                <w:placeholder>
                  <w:docPart w:val="DefaultPlaceholder_-1854013438"/>
                </w:placeholder>
                <w:showingPlcHdr/>
                <w:date>
                  <w:dateFormat w:val="M/d/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Pr="00F00FBB">
                  <w:rPr>
                    <w:rStyle w:val="PlaceholderText"/>
                    <w:spacing w:val="-2"/>
                    <w:sz w:val="20"/>
                    <w:szCs w:val="20"/>
                  </w:rPr>
                  <w:t>(нажмите, чтобы выбрать дату)</w:t>
                </w:r>
              </w:sdtContent>
            </w:sdt>
          </w:p>
        </w:tc>
        <w:tc>
          <w:tcPr>
            <w:tcW w:w="48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64E6C01" w14:textId="77777777" w:rsidR="0016122E" w:rsidRPr="00F00FBB" w:rsidRDefault="008650CB" w:rsidP="003970F3">
            <w:pPr>
              <w:rPr>
                <w:rFonts w:cs="Calibri"/>
                <w:spacing w:val="-2"/>
                <w:sz w:val="20"/>
                <w:szCs w:val="20"/>
              </w:rPr>
            </w:pPr>
            <w:r w:rsidRPr="00F00FBB">
              <w:rPr>
                <w:spacing w:val="-2"/>
                <w:sz w:val="20"/>
                <w:szCs w:val="20"/>
              </w:rPr>
              <w:t xml:space="preserve">Кем: </w:t>
            </w:r>
            <w:sdt>
              <w:sdtPr>
                <w:rPr>
                  <w:rFonts w:cs="Calibri"/>
                  <w:spacing w:val="-2"/>
                  <w:sz w:val="20"/>
                  <w:szCs w:val="20"/>
                </w:rPr>
                <w:id w:val="23760128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F00FBB">
                  <w:rPr>
                    <w:rStyle w:val="PlaceholderText"/>
                    <w:spacing w:val="-2"/>
                    <w:sz w:val="20"/>
                    <w:szCs w:val="20"/>
                  </w:rPr>
                  <w:t>(нажмите, чтобы ввести текст)</w:t>
                </w:r>
              </w:sdtContent>
            </w:sdt>
          </w:p>
        </w:tc>
      </w:tr>
      <w:tr w:rsidR="007E4867" w:rsidRPr="00F00FBB" w14:paraId="52D691C2" w14:textId="77777777" w:rsidTr="007E4867">
        <w:tc>
          <w:tcPr>
            <w:tcW w:w="935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260D3C" w14:textId="77777777" w:rsidR="007E4867" w:rsidRPr="00F00FBB" w:rsidRDefault="007E4867" w:rsidP="003970F3">
            <w:pPr>
              <w:rPr>
                <w:rFonts w:cs="Calibri"/>
                <w:spacing w:val="-2"/>
                <w:sz w:val="20"/>
                <w:szCs w:val="20"/>
              </w:rPr>
            </w:pPr>
          </w:p>
        </w:tc>
      </w:tr>
      <w:tr w:rsidR="007B0AB0" w:rsidRPr="00F00FBB" w14:paraId="57D1A837" w14:textId="77777777" w:rsidTr="007E4867">
        <w:tc>
          <w:tcPr>
            <w:tcW w:w="93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CA2ACF3" w14:textId="0B8A8B55" w:rsidR="007B0AB0" w:rsidRPr="00F00FBB" w:rsidRDefault="00057A4D" w:rsidP="003970F3">
            <w:pPr>
              <w:rPr>
                <w:rFonts w:cs="Calibri"/>
                <w:spacing w:val="-2"/>
                <w:sz w:val="20"/>
                <w:szCs w:val="20"/>
              </w:rPr>
            </w:pPr>
            <w:sdt>
              <w:sdtPr>
                <w:rPr>
                  <w:rFonts w:cs="Calibri"/>
                  <w:spacing w:val="-2"/>
                  <w:sz w:val="20"/>
                  <w:szCs w:val="20"/>
                </w:rPr>
                <w:id w:val="820078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AB0" w:rsidRPr="00F00FBB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2542AD" w:rsidRPr="00F00FBB">
              <w:rPr>
                <w:spacing w:val="-2"/>
                <w:sz w:val="20"/>
                <w:szCs w:val="20"/>
              </w:rPr>
              <w:t xml:space="preserve"> Родителям/опекунам предоставлена копия уведомления о процессуальных гарантиях (Procedural Safeguards Notice): права родителей на обучение детей дошкольного возраста (в возрасте от 3 до 5 лет) с</w:t>
            </w:r>
            <w:r w:rsidR="001B230C">
              <w:rPr>
                <w:spacing w:val="-2"/>
                <w:sz w:val="20"/>
                <w:szCs w:val="20"/>
              </w:rPr>
              <w:t> </w:t>
            </w:r>
            <w:r w:rsidR="002542AD" w:rsidRPr="00F00FBB">
              <w:rPr>
                <w:spacing w:val="-2"/>
                <w:sz w:val="20"/>
                <w:szCs w:val="20"/>
              </w:rPr>
              <w:t>особыми потребностями.</w:t>
            </w:r>
          </w:p>
        </w:tc>
      </w:tr>
      <w:tr w:rsidR="00701342" w:rsidRPr="00F00FBB" w14:paraId="0FFF7B82" w14:textId="77777777" w:rsidTr="007E4867">
        <w:tc>
          <w:tcPr>
            <w:tcW w:w="46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2F19D4" w14:textId="77777777" w:rsidR="00701342" w:rsidRPr="00F00FBB" w:rsidRDefault="00701342" w:rsidP="007B0AB0">
            <w:pPr>
              <w:rPr>
                <w:rFonts w:cs="Calibri"/>
                <w:spacing w:val="-2"/>
                <w:sz w:val="20"/>
                <w:szCs w:val="20"/>
              </w:rPr>
            </w:pPr>
            <w:r w:rsidRPr="00F00FBB">
              <w:rPr>
                <w:spacing w:val="-2"/>
                <w:sz w:val="20"/>
                <w:szCs w:val="20"/>
              </w:rPr>
              <w:t xml:space="preserve">Дата: </w:t>
            </w:r>
            <w:sdt>
              <w:sdtPr>
                <w:rPr>
                  <w:rFonts w:cs="Calibri"/>
                  <w:spacing w:val="-2"/>
                  <w:sz w:val="20"/>
                  <w:szCs w:val="20"/>
                </w:rPr>
                <w:id w:val="-2080056672"/>
                <w:placeholder>
                  <w:docPart w:val="26A22C0893634A68B2AB3106B41129C9"/>
                </w:placeholder>
                <w:showingPlcHdr/>
                <w:date>
                  <w:dateFormat w:val="M/d/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Pr="00F00FBB">
                  <w:rPr>
                    <w:rStyle w:val="PlaceholderText"/>
                    <w:spacing w:val="-2"/>
                    <w:sz w:val="20"/>
                    <w:szCs w:val="20"/>
                  </w:rPr>
                  <w:t>(нажмите, чтобы выбрать дату)</w:t>
                </w:r>
              </w:sdtContent>
            </w:sdt>
          </w:p>
        </w:tc>
        <w:tc>
          <w:tcPr>
            <w:tcW w:w="46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FE974F" w14:textId="77777777" w:rsidR="00701342" w:rsidRPr="00F00FBB" w:rsidRDefault="00701342" w:rsidP="007B0AB0">
            <w:pPr>
              <w:rPr>
                <w:rFonts w:cs="Calibri"/>
                <w:spacing w:val="-2"/>
                <w:sz w:val="20"/>
                <w:szCs w:val="20"/>
              </w:rPr>
            </w:pPr>
            <w:r w:rsidRPr="00F00FBB">
              <w:rPr>
                <w:spacing w:val="-2"/>
                <w:sz w:val="20"/>
                <w:szCs w:val="20"/>
              </w:rPr>
              <w:t xml:space="preserve">Кем: </w:t>
            </w:r>
            <w:sdt>
              <w:sdtPr>
                <w:rPr>
                  <w:rFonts w:cs="Calibri"/>
                  <w:spacing w:val="-2"/>
                  <w:sz w:val="20"/>
                  <w:szCs w:val="20"/>
                </w:rPr>
                <w:id w:val="-1769694066"/>
                <w:placeholder>
                  <w:docPart w:val="355DEC16F6BD417F8FEC67DD7039157F"/>
                </w:placeholder>
                <w:showingPlcHdr/>
              </w:sdtPr>
              <w:sdtEndPr/>
              <w:sdtContent>
                <w:r w:rsidRPr="00F00FBB">
                  <w:rPr>
                    <w:rStyle w:val="PlaceholderText"/>
                    <w:spacing w:val="-2"/>
                    <w:sz w:val="20"/>
                    <w:szCs w:val="20"/>
                  </w:rPr>
                  <w:t>(нажмите, чтобы ввести текст)</w:t>
                </w:r>
              </w:sdtContent>
            </w:sdt>
          </w:p>
        </w:tc>
      </w:tr>
      <w:tr w:rsidR="007E4867" w:rsidRPr="00F00FBB" w14:paraId="2E9779A0" w14:textId="77777777" w:rsidTr="007E4867">
        <w:tc>
          <w:tcPr>
            <w:tcW w:w="935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31DA7B" w14:textId="77777777" w:rsidR="007E4867" w:rsidRPr="00F00FBB" w:rsidRDefault="007E4867" w:rsidP="007B0AB0">
            <w:pPr>
              <w:rPr>
                <w:rFonts w:cs="Calibri"/>
                <w:spacing w:val="-2"/>
                <w:sz w:val="20"/>
                <w:szCs w:val="20"/>
              </w:rPr>
            </w:pPr>
          </w:p>
        </w:tc>
      </w:tr>
      <w:tr w:rsidR="007B0AB0" w:rsidRPr="00F00FBB" w14:paraId="1CE5B766" w14:textId="77777777" w:rsidTr="007E4867">
        <w:tc>
          <w:tcPr>
            <w:tcW w:w="9350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0421B9E8" w14:textId="77777777" w:rsidR="007B0AB0" w:rsidRPr="00F00FBB" w:rsidRDefault="00057A4D" w:rsidP="007B0AB0">
            <w:pPr>
              <w:rPr>
                <w:rFonts w:cs="Calibri"/>
                <w:spacing w:val="-2"/>
                <w:sz w:val="20"/>
                <w:szCs w:val="20"/>
              </w:rPr>
            </w:pPr>
            <w:sdt>
              <w:sdtPr>
                <w:rPr>
                  <w:rFonts w:cs="Calibri"/>
                  <w:spacing w:val="-2"/>
                  <w:sz w:val="20"/>
                  <w:szCs w:val="20"/>
                </w:rPr>
                <w:id w:val="-569956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AB0" w:rsidRPr="00F00FBB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2542AD" w:rsidRPr="00F00FBB">
              <w:rPr>
                <w:spacing w:val="-2"/>
                <w:sz w:val="20"/>
                <w:szCs w:val="20"/>
              </w:rPr>
              <w:t xml:space="preserve"> Родителям/опекунам предоставлена копия уведомления о процессуальных гарантиях (Procedural Safeguards Notice): права родителей на обучение детей (в возрасте от 5 лет до 21 года) с особыми потребностями.</w:t>
            </w:r>
          </w:p>
        </w:tc>
      </w:tr>
      <w:tr w:rsidR="007B0AB0" w:rsidRPr="00F00FBB" w14:paraId="708127AA" w14:textId="77777777" w:rsidTr="007E4867">
        <w:tc>
          <w:tcPr>
            <w:tcW w:w="9350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33B98DC9" w14:textId="77777777" w:rsidR="007B0AB0" w:rsidRPr="00F00FBB" w:rsidRDefault="007B0AB0" w:rsidP="007B0AB0">
            <w:pPr>
              <w:rPr>
                <w:rFonts w:cs="Calibri"/>
                <w:spacing w:val="-2"/>
                <w:sz w:val="20"/>
                <w:szCs w:val="20"/>
              </w:rPr>
            </w:pPr>
          </w:p>
        </w:tc>
      </w:tr>
      <w:tr w:rsidR="007B0AB0" w:rsidRPr="00F00FBB" w14:paraId="1F763911" w14:textId="77777777" w:rsidTr="007E4867">
        <w:tc>
          <w:tcPr>
            <w:tcW w:w="45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5DBA82F" w14:textId="77777777" w:rsidR="007B0AB0" w:rsidRPr="00F00FBB" w:rsidRDefault="007B0AB0" w:rsidP="007B0AB0">
            <w:pPr>
              <w:rPr>
                <w:rFonts w:cs="Calibri"/>
                <w:spacing w:val="-2"/>
                <w:sz w:val="20"/>
                <w:szCs w:val="20"/>
              </w:rPr>
            </w:pPr>
            <w:r w:rsidRPr="00F00FBB">
              <w:rPr>
                <w:spacing w:val="-2"/>
                <w:sz w:val="20"/>
                <w:szCs w:val="20"/>
              </w:rPr>
              <w:t xml:space="preserve">Дата: </w:t>
            </w:r>
            <w:sdt>
              <w:sdtPr>
                <w:rPr>
                  <w:rFonts w:cs="Calibri"/>
                  <w:spacing w:val="-2"/>
                  <w:sz w:val="20"/>
                  <w:szCs w:val="20"/>
                </w:rPr>
                <w:id w:val="1031988842"/>
                <w:placeholder>
                  <w:docPart w:val="816496C9C0C84D99A3DE6BFDACEC571B"/>
                </w:placeholder>
                <w:showingPlcHdr/>
                <w:date>
                  <w:dateFormat w:val="M/d/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Pr="00F00FBB">
                  <w:rPr>
                    <w:rStyle w:val="PlaceholderText"/>
                    <w:spacing w:val="-2"/>
                    <w:sz w:val="20"/>
                    <w:szCs w:val="20"/>
                  </w:rPr>
                  <w:t>(нажмите, чтобы выбрать дату)</w:t>
                </w:r>
              </w:sdtContent>
            </w:sdt>
          </w:p>
        </w:tc>
        <w:tc>
          <w:tcPr>
            <w:tcW w:w="48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6CFDDA0" w14:textId="77777777" w:rsidR="007B0AB0" w:rsidRPr="00F00FBB" w:rsidRDefault="007B0AB0" w:rsidP="007B0AB0">
            <w:pPr>
              <w:rPr>
                <w:rFonts w:cs="Calibri"/>
                <w:spacing w:val="-2"/>
                <w:sz w:val="20"/>
                <w:szCs w:val="20"/>
              </w:rPr>
            </w:pPr>
            <w:r w:rsidRPr="00F00FBB">
              <w:rPr>
                <w:spacing w:val="-2"/>
                <w:sz w:val="20"/>
                <w:szCs w:val="20"/>
              </w:rPr>
              <w:t xml:space="preserve">Кем: </w:t>
            </w:r>
            <w:sdt>
              <w:sdtPr>
                <w:rPr>
                  <w:rFonts w:cs="Calibri"/>
                  <w:spacing w:val="-2"/>
                  <w:sz w:val="20"/>
                  <w:szCs w:val="20"/>
                </w:rPr>
                <w:id w:val="454760816"/>
                <w:placeholder>
                  <w:docPart w:val="0D963F73BC1E4AB6804EC61C90408780"/>
                </w:placeholder>
                <w:showingPlcHdr/>
              </w:sdtPr>
              <w:sdtEndPr/>
              <w:sdtContent>
                <w:r w:rsidRPr="00F00FBB">
                  <w:rPr>
                    <w:rStyle w:val="PlaceholderText"/>
                    <w:spacing w:val="-2"/>
                    <w:sz w:val="20"/>
                    <w:szCs w:val="20"/>
                  </w:rPr>
                  <w:t>(нажмите, чтобы ввести текст)</w:t>
                </w:r>
              </w:sdtContent>
            </w:sdt>
          </w:p>
        </w:tc>
      </w:tr>
    </w:tbl>
    <w:p w14:paraId="245D6AB9" w14:textId="77777777" w:rsidR="00820543" w:rsidRPr="00F00FBB" w:rsidRDefault="00820543">
      <w:pPr>
        <w:rPr>
          <w:rFonts w:cs="Calibri"/>
          <w:spacing w:val="-2"/>
          <w:sz w:val="20"/>
          <w:szCs w:val="20"/>
        </w:rPr>
      </w:pPr>
    </w:p>
    <w:p w14:paraId="15C2E6DE" w14:textId="77777777" w:rsidR="00820543" w:rsidRPr="00F00FBB" w:rsidRDefault="00820543">
      <w:pPr>
        <w:rPr>
          <w:rFonts w:cs="Calibri"/>
          <w:spacing w:val="-4"/>
          <w:sz w:val="20"/>
          <w:szCs w:val="20"/>
        </w:rPr>
      </w:pPr>
    </w:p>
    <w:p w14:paraId="03A6F6CB" w14:textId="77777777" w:rsidR="001B230C" w:rsidRPr="00950D0D" w:rsidRDefault="001B230C" w:rsidP="001B230C">
      <w:pPr>
        <w:pStyle w:val="Title"/>
        <w:rPr>
          <w:rFonts w:asciiTheme="minorHAnsi" w:hAnsiTheme="minorHAnsi" w:cstheme="minorHAnsi"/>
          <w:spacing w:val="-2"/>
          <w:sz w:val="18"/>
          <w:szCs w:val="18"/>
        </w:rPr>
      </w:pPr>
      <w:r w:rsidRPr="00950D0D">
        <w:rPr>
          <w:rFonts w:asciiTheme="minorHAnsi" w:hAnsiTheme="minorHAnsi"/>
          <w:spacing w:val="-2"/>
          <w:sz w:val="20"/>
          <w:szCs w:val="20"/>
        </w:rPr>
        <w:t xml:space="preserve">* Если кто-либо из участников группы не согласен с ее решением, он может </w:t>
      </w:r>
      <w:r>
        <w:rPr>
          <w:rFonts w:asciiTheme="minorHAnsi" w:hAnsiTheme="minorHAnsi"/>
          <w:spacing w:val="-2"/>
          <w:sz w:val="20"/>
          <w:szCs w:val="20"/>
        </w:rPr>
        <w:t>изложить свои аргументы в письменном виде</w:t>
      </w:r>
      <w:r w:rsidRPr="00950D0D">
        <w:rPr>
          <w:rFonts w:asciiTheme="minorHAnsi" w:hAnsiTheme="minorHAnsi"/>
          <w:spacing w:val="-2"/>
          <w:sz w:val="20"/>
          <w:szCs w:val="20"/>
        </w:rPr>
        <w:t>.</w:t>
      </w:r>
    </w:p>
    <w:p w14:paraId="53C68031" w14:textId="0860C660" w:rsidR="00A77A99" w:rsidRPr="00F00FBB" w:rsidRDefault="00A77A99" w:rsidP="00E82367">
      <w:pPr>
        <w:rPr>
          <w:rFonts w:cs="Calibri"/>
          <w:b/>
          <w:spacing w:val="-4"/>
          <w:sz w:val="20"/>
          <w:szCs w:val="20"/>
        </w:rPr>
      </w:pPr>
    </w:p>
    <w:sectPr w:rsidR="00A77A99" w:rsidRPr="00F00FBB" w:rsidSect="000320C2">
      <w:headerReference w:type="default" r:id="rId8"/>
      <w:footerReference w:type="default" r:id="rId9"/>
      <w:pgSz w:w="12240" w:h="15840" w:code="1"/>
      <w:pgMar w:top="1152" w:right="1296" w:bottom="1152" w:left="1296" w:header="576" w:footer="720" w:gutter="0"/>
      <w:cols w:space="720"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4D9880" w16cex:dateUtc="2020-04-24T23:5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2F53F0" w14:textId="77777777" w:rsidR="00E5555B" w:rsidRDefault="00E5555B" w:rsidP="00DB4CE9">
      <w:pPr>
        <w:spacing w:after="0"/>
      </w:pPr>
      <w:r>
        <w:separator/>
      </w:r>
    </w:p>
  </w:endnote>
  <w:endnote w:type="continuationSeparator" w:id="0">
    <w:p w14:paraId="1066B1E1" w14:textId="77777777" w:rsidR="00E5555B" w:rsidRDefault="00E5555B" w:rsidP="00DB4CE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647155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A4F1497" w14:textId="2ED681C9" w:rsidR="00E7691B" w:rsidRDefault="007B0453">
            <w:pPr>
              <w:pStyle w:val="Footer"/>
              <w:jc w:val="right"/>
            </w:pPr>
            <w:r>
              <w:t>Форма 581-5148f-P (ред. 5/2020)</w:t>
            </w:r>
            <w:r>
              <w:tab/>
              <w:t xml:space="preserve">Стр. </w:t>
            </w:r>
            <w:r w:rsidR="00E7691B">
              <w:rPr>
                <w:b/>
                <w:bCs/>
                <w:sz w:val="24"/>
                <w:szCs w:val="24"/>
              </w:rPr>
              <w:fldChar w:fldCharType="begin"/>
            </w:r>
            <w:r w:rsidR="00E7691B">
              <w:rPr>
                <w:b/>
                <w:bCs/>
              </w:rPr>
              <w:instrText xml:space="preserve"> PAGE </w:instrText>
            </w:r>
            <w:r w:rsidR="00E7691B">
              <w:rPr>
                <w:b/>
                <w:bCs/>
                <w:sz w:val="24"/>
                <w:szCs w:val="24"/>
              </w:rPr>
              <w:fldChar w:fldCharType="separate"/>
            </w:r>
            <w:r w:rsidR="00057A4D">
              <w:rPr>
                <w:b/>
                <w:bCs/>
                <w:noProof/>
              </w:rPr>
              <w:t>1</w:t>
            </w:r>
            <w:r w:rsidR="00E7691B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 w:rsidR="00E7691B">
              <w:rPr>
                <w:b/>
                <w:bCs/>
                <w:sz w:val="24"/>
                <w:szCs w:val="24"/>
              </w:rPr>
              <w:fldChar w:fldCharType="begin"/>
            </w:r>
            <w:r w:rsidR="00E7691B">
              <w:rPr>
                <w:b/>
                <w:bCs/>
              </w:rPr>
              <w:instrText xml:space="preserve"> NUMPAGES  </w:instrText>
            </w:r>
            <w:r w:rsidR="00E7691B">
              <w:rPr>
                <w:b/>
                <w:bCs/>
                <w:sz w:val="24"/>
                <w:szCs w:val="24"/>
              </w:rPr>
              <w:fldChar w:fldCharType="separate"/>
            </w:r>
            <w:r w:rsidR="00057A4D">
              <w:rPr>
                <w:b/>
                <w:bCs/>
                <w:noProof/>
              </w:rPr>
              <w:t>3</w:t>
            </w:r>
            <w:r w:rsidR="00E7691B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6D5DEC3" w14:textId="77777777" w:rsidR="00DB4CE9" w:rsidRPr="00917D2C" w:rsidRDefault="00DB4CE9">
    <w:pPr>
      <w:pStyle w:val="Footer"/>
      <w:rPr>
        <w:rFonts w:asciiTheme="minorHAnsi" w:hAnsiTheme="minorHAnsi" w:cs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375292" w14:textId="77777777" w:rsidR="00E5555B" w:rsidRDefault="00E5555B" w:rsidP="00DB4CE9">
      <w:pPr>
        <w:spacing w:after="0"/>
      </w:pPr>
      <w:r>
        <w:separator/>
      </w:r>
    </w:p>
  </w:footnote>
  <w:footnote w:type="continuationSeparator" w:id="0">
    <w:p w14:paraId="3597C3EF" w14:textId="77777777" w:rsidR="00E5555B" w:rsidRDefault="00E5555B" w:rsidP="00DB4CE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CB4C3" w14:textId="77777777" w:rsidR="00DB4CE9" w:rsidRPr="00DB4CE9" w:rsidRDefault="00DB4CE9" w:rsidP="00DB4CE9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Education Agency Logo and Information Here</w:t>
    </w:r>
  </w:p>
  <w:p w14:paraId="06FF7D5A" w14:textId="77777777" w:rsidR="00DB4CE9" w:rsidRDefault="00DB4C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578FC"/>
    <w:multiLevelType w:val="hybridMultilevel"/>
    <w:tmpl w:val="5CEEAC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5B0950"/>
    <w:multiLevelType w:val="hybridMultilevel"/>
    <w:tmpl w:val="C09250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5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22E"/>
    <w:rsid w:val="00002E15"/>
    <w:rsid w:val="000079EE"/>
    <w:rsid w:val="00010891"/>
    <w:rsid w:val="00024E29"/>
    <w:rsid w:val="000320C2"/>
    <w:rsid w:val="00047543"/>
    <w:rsid w:val="00051D45"/>
    <w:rsid w:val="00055F37"/>
    <w:rsid w:val="00057A4D"/>
    <w:rsid w:val="00065866"/>
    <w:rsid w:val="0009345E"/>
    <w:rsid w:val="0009558B"/>
    <w:rsid w:val="000A0ACE"/>
    <w:rsid w:val="000A3340"/>
    <w:rsid w:val="000A3855"/>
    <w:rsid w:val="000B48F5"/>
    <w:rsid w:val="000C13E1"/>
    <w:rsid w:val="000C14A2"/>
    <w:rsid w:val="000C6728"/>
    <w:rsid w:val="000C70B4"/>
    <w:rsid w:val="000D0681"/>
    <w:rsid w:val="000D36B7"/>
    <w:rsid w:val="000D4E4B"/>
    <w:rsid w:val="000E54E3"/>
    <w:rsid w:val="000E7BC7"/>
    <w:rsid w:val="000F4215"/>
    <w:rsid w:val="001008B9"/>
    <w:rsid w:val="00103D23"/>
    <w:rsid w:val="00110524"/>
    <w:rsid w:val="0012699C"/>
    <w:rsid w:val="001462D8"/>
    <w:rsid w:val="00147EF7"/>
    <w:rsid w:val="0016122E"/>
    <w:rsid w:val="00167254"/>
    <w:rsid w:val="00167319"/>
    <w:rsid w:val="00174AE4"/>
    <w:rsid w:val="001B230C"/>
    <w:rsid w:val="001B438D"/>
    <w:rsid w:val="001C40BE"/>
    <w:rsid w:val="001E2CCF"/>
    <w:rsid w:val="0022037B"/>
    <w:rsid w:val="00223DAF"/>
    <w:rsid w:val="00224CEE"/>
    <w:rsid w:val="0024224E"/>
    <w:rsid w:val="00243C61"/>
    <w:rsid w:val="00250F20"/>
    <w:rsid w:val="002542AD"/>
    <w:rsid w:val="00256082"/>
    <w:rsid w:val="0026569F"/>
    <w:rsid w:val="0027603F"/>
    <w:rsid w:val="00295954"/>
    <w:rsid w:val="002A541E"/>
    <w:rsid w:val="002A5CBB"/>
    <w:rsid w:val="002B68D6"/>
    <w:rsid w:val="002D069E"/>
    <w:rsid w:val="002D269C"/>
    <w:rsid w:val="002D37BB"/>
    <w:rsid w:val="002E5A2B"/>
    <w:rsid w:val="002F1E07"/>
    <w:rsid w:val="00341322"/>
    <w:rsid w:val="00341F3D"/>
    <w:rsid w:val="0034533A"/>
    <w:rsid w:val="00346621"/>
    <w:rsid w:val="00351D68"/>
    <w:rsid w:val="00371AEA"/>
    <w:rsid w:val="00373C35"/>
    <w:rsid w:val="00376A7D"/>
    <w:rsid w:val="00392E9B"/>
    <w:rsid w:val="003970F3"/>
    <w:rsid w:val="003A5E26"/>
    <w:rsid w:val="003B5740"/>
    <w:rsid w:val="003C4987"/>
    <w:rsid w:val="003C6836"/>
    <w:rsid w:val="003F6983"/>
    <w:rsid w:val="004024D8"/>
    <w:rsid w:val="004141CC"/>
    <w:rsid w:val="004159AA"/>
    <w:rsid w:val="00442F9A"/>
    <w:rsid w:val="00455828"/>
    <w:rsid w:val="00465BAE"/>
    <w:rsid w:val="004741D1"/>
    <w:rsid w:val="00476CD8"/>
    <w:rsid w:val="004843A0"/>
    <w:rsid w:val="00486BCF"/>
    <w:rsid w:val="00492D9E"/>
    <w:rsid w:val="00493066"/>
    <w:rsid w:val="004A7517"/>
    <w:rsid w:val="004B38C1"/>
    <w:rsid w:val="004B4FBA"/>
    <w:rsid w:val="004C1437"/>
    <w:rsid w:val="004C266C"/>
    <w:rsid w:val="004F2384"/>
    <w:rsid w:val="0051104F"/>
    <w:rsid w:val="005110C4"/>
    <w:rsid w:val="00535EDC"/>
    <w:rsid w:val="0054245E"/>
    <w:rsid w:val="005554EB"/>
    <w:rsid w:val="00560EFC"/>
    <w:rsid w:val="00572B11"/>
    <w:rsid w:val="00573037"/>
    <w:rsid w:val="00582E39"/>
    <w:rsid w:val="00584700"/>
    <w:rsid w:val="00585B17"/>
    <w:rsid w:val="005D09C3"/>
    <w:rsid w:val="005D286B"/>
    <w:rsid w:val="0060366F"/>
    <w:rsid w:val="00614378"/>
    <w:rsid w:val="006459A5"/>
    <w:rsid w:val="00650829"/>
    <w:rsid w:val="00655F1B"/>
    <w:rsid w:val="00686032"/>
    <w:rsid w:val="006D0B8E"/>
    <w:rsid w:val="006D144C"/>
    <w:rsid w:val="006D498E"/>
    <w:rsid w:val="006E1458"/>
    <w:rsid w:val="006E652C"/>
    <w:rsid w:val="006F0CAE"/>
    <w:rsid w:val="00701342"/>
    <w:rsid w:val="00706F98"/>
    <w:rsid w:val="00712E0C"/>
    <w:rsid w:val="00714206"/>
    <w:rsid w:val="00723B2D"/>
    <w:rsid w:val="0073594C"/>
    <w:rsid w:val="00741C4D"/>
    <w:rsid w:val="00752676"/>
    <w:rsid w:val="00782FB6"/>
    <w:rsid w:val="00796C34"/>
    <w:rsid w:val="007A7951"/>
    <w:rsid w:val="007B0453"/>
    <w:rsid w:val="007B0AB0"/>
    <w:rsid w:val="007B3F66"/>
    <w:rsid w:val="007C3A65"/>
    <w:rsid w:val="007C524E"/>
    <w:rsid w:val="007E4867"/>
    <w:rsid w:val="00815ADC"/>
    <w:rsid w:val="00820543"/>
    <w:rsid w:val="008454FB"/>
    <w:rsid w:val="008508D3"/>
    <w:rsid w:val="00850F4B"/>
    <w:rsid w:val="008549BF"/>
    <w:rsid w:val="00855D54"/>
    <w:rsid w:val="00857E80"/>
    <w:rsid w:val="00861D02"/>
    <w:rsid w:val="008650CB"/>
    <w:rsid w:val="008A25A8"/>
    <w:rsid w:val="008A4CD2"/>
    <w:rsid w:val="008B438E"/>
    <w:rsid w:val="008C4AAA"/>
    <w:rsid w:val="008C78C2"/>
    <w:rsid w:val="008D41DA"/>
    <w:rsid w:val="008E01F3"/>
    <w:rsid w:val="00901493"/>
    <w:rsid w:val="00903D8B"/>
    <w:rsid w:val="009047CA"/>
    <w:rsid w:val="00904E1C"/>
    <w:rsid w:val="009115DF"/>
    <w:rsid w:val="00917284"/>
    <w:rsid w:val="00917D2C"/>
    <w:rsid w:val="009366C6"/>
    <w:rsid w:val="0095263A"/>
    <w:rsid w:val="009805C3"/>
    <w:rsid w:val="00980771"/>
    <w:rsid w:val="00982414"/>
    <w:rsid w:val="009840E1"/>
    <w:rsid w:val="009906BA"/>
    <w:rsid w:val="00990C3A"/>
    <w:rsid w:val="00994215"/>
    <w:rsid w:val="009B2D86"/>
    <w:rsid w:val="009B4995"/>
    <w:rsid w:val="009B5BFB"/>
    <w:rsid w:val="009C294C"/>
    <w:rsid w:val="009C58B5"/>
    <w:rsid w:val="009D4C3A"/>
    <w:rsid w:val="009D59BC"/>
    <w:rsid w:val="009D7E5D"/>
    <w:rsid w:val="009F1CA1"/>
    <w:rsid w:val="009F7E4D"/>
    <w:rsid w:val="00A1287D"/>
    <w:rsid w:val="00A224A8"/>
    <w:rsid w:val="00A4200A"/>
    <w:rsid w:val="00A46176"/>
    <w:rsid w:val="00A47E04"/>
    <w:rsid w:val="00A65A9B"/>
    <w:rsid w:val="00A71C81"/>
    <w:rsid w:val="00A77A99"/>
    <w:rsid w:val="00AA3E1A"/>
    <w:rsid w:val="00AB351A"/>
    <w:rsid w:val="00AB79E5"/>
    <w:rsid w:val="00AD1307"/>
    <w:rsid w:val="00AD281B"/>
    <w:rsid w:val="00B00F77"/>
    <w:rsid w:val="00B01343"/>
    <w:rsid w:val="00B02701"/>
    <w:rsid w:val="00B326ED"/>
    <w:rsid w:val="00B35BC6"/>
    <w:rsid w:val="00B3656A"/>
    <w:rsid w:val="00B37E83"/>
    <w:rsid w:val="00B5490F"/>
    <w:rsid w:val="00B56B6A"/>
    <w:rsid w:val="00B82229"/>
    <w:rsid w:val="00B87488"/>
    <w:rsid w:val="00B936BE"/>
    <w:rsid w:val="00BA45D2"/>
    <w:rsid w:val="00BA647C"/>
    <w:rsid w:val="00BC3BC0"/>
    <w:rsid w:val="00BC5898"/>
    <w:rsid w:val="00BC64CB"/>
    <w:rsid w:val="00BE4443"/>
    <w:rsid w:val="00BF7648"/>
    <w:rsid w:val="00C22E2F"/>
    <w:rsid w:val="00C23DB7"/>
    <w:rsid w:val="00C27824"/>
    <w:rsid w:val="00C471F5"/>
    <w:rsid w:val="00C53307"/>
    <w:rsid w:val="00C55FC1"/>
    <w:rsid w:val="00C649CA"/>
    <w:rsid w:val="00C753E9"/>
    <w:rsid w:val="00C83F5E"/>
    <w:rsid w:val="00C87009"/>
    <w:rsid w:val="00C9016F"/>
    <w:rsid w:val="00CA7F5A"/>
    <w:rsid w:val="00CB56F4"/>
    <w:rsid w:val="00CC62E6"/>
    <w:rsid w:val="00D0354A"/>
    <w:rsid w:val="00D0475C"/>
    <w:rsid w:val="00D0595D"/>
    <w:rsid w:val="00D05E3D"/>
    <w:rsid w:val="00D34C5B"/>
    <w:rsid w:val="00D358CB"/>
    <w:rsid w:val="00D43DB6"/>
    <w:rsid w:val="00D47D9D"/>
    <w:rsid w:val="00D54EE2"/>
    <w:rsid w:val="00D552FA"/>
    <w:rsid w:val="00D71FBF"/>
    <w:rsid w:val="00D73975"/>
    <w:rsid w:val="00D939C5"/>
    <w:rsid w:val="00DA71D9"/>
    <w:rsid w:val="00DB4CE9"/>
    <w:rsid w:val="00DC122B"/>
    <w:rsid w:val="00DC7467"/>
    <w:rsid w:val="00DD212E"/>
    <w:rsid w:val="00DD2356"/>
    <w:rsid w:val="00DD43D4"/>
    <w:rsid w:val="00DE512B"/>
    <w:rsid w:val="00DF0B5A"/>
    <w:rsid w:val="00E11341"/>
    <w:rsid w:val="00E17955"/>
    <w:rsid w:val="00E204F2"/>
    <w:rsid w:val="00E306B5"/>
    <w:rsid w:val="00E41504"/>
    <w:rsid w:val="00E5555B"/>
    <w:rsid w:val="00E5729D"/>
    <w:rsid w:val="00E70EDF"/>
    <w:rsid w:val="00E73AC0"/>
    <w:rsid w:val="00E7691B"/>
    <w:rsid w:val="00E8113C"/>
    <w:rsid w:val="00E82367"/>
    <w:rsid w:val="00EA0BA9"/>
    <w:rsid w:val="00EA5759"/>
    <w:rsid w:val="00EB00BC"/>
    <w:rsid w:val="00EB5039"/>
    <w:rsid w:val="00EB63EB"/>
    <w:rsid w:val="00ED4357"/>
    <w:rsid w:val="00ED7A73"/>
    <w:rsid w:val="00ED7F19"/>
    <w:rsid w:val="00EE5571"/>
    <w:rsid w:val="00EE5667"/>
    <w:rsid w:val="00EF0B49"/>
    <w:rsid w:val="00EF37A4"/>
    <w:rsid w:val="00F00FBB"/>
    <w:rsid w:val="00F01926"/>
    <w:rsid w:val="00F11E55"/>
    <w:rsid w:val="00F12799"/>
    <w:rsid w:val="00F24DE6"/>
    <w:rsid w:val="00F34055"/>
    <w:rsid w:val="00F37AF8"/>
    <w:rsid w:val="00F37F26"/>
    <w:rsid w:val="00F43462"/>
    <w:rsid w:val="00F4632C"/>
    <w:rsid w:val="00F53FA5"/>
    <w:rsid w:val="00F73446"/>
    <w:rsid w:val="00F81B32"/>
    <w:rsid w:val="00F95896"/>
    <w:rsid w:val="00FA11AF"/>
    <w:rsid w:val="00FA3639"/>
    <w:rsid w:val="00FA54BB"/>
    <w:rsid w:val="00FC0A11"/>
    <w:rsid w:val="00FE0A69"/>
    <w:rsid w:val="00FF4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EB99427"/>
  <w15:chartTrackingRefBased/>
  <w15:docId w15:val="{E9DD440D-70AA-4B28-ACA1-86AA0F14F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4"/>
        <w:szCs w:val="3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122E"/>
    <w:pPr>
      <w:spacing w:after="100"/>
    </w:pPr>
    <w:rPr>
      <w:rFonts w:ascii="Calibri" w:eastAsia="Calibri" w:hAnsi="Calibri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16122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6122E"/>
    <w:rPr>
      <w:color w:val="808080"/>
    </w:rPr>
  </w:style>
  <w:style w:type="table" w:styleId="TableGrid">
    <w:name w:val="Table Grid"/>
    <w:basedOn w:val="TableNormal"/>
    <w:uiPriority w:val="59"/>
    <w:rsid w:val="0016122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4CE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B4CE9"/>
    <w:rPr>
      <w:rFonts w:ascii="Calibri" w:eastAsia="Calibri" w:hAnsi="Calibri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DB4CE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B4CE9"/>
    <w:rPr>
      <w:rFonts w:ascii="Calibri" w:eastAsia="Calibri" w:hAnsi="Calibri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F2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F20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50F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F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F20"/>
    <w:rPr>
      <w:rFonts w:ascii="Calibri" w:eastAsia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F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F20"/>
    <w:rPr>
      <w:rFonts w:ascii="Calibri" w:eastAsia="Calibri" w:hAnsi="Calibri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B3656A"/>
    <w:pPr>
      <w:spacing w:before="100" w:beforeAutospacing="1" w:afterAutospacing="1"/>
    </w:pPr>
    <w:rPr>
      <w:rFonts w:ascii="Times New Roman" w:eastAsia="Times New Roman" w:hAnsi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B230C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230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855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004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773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069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6892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740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760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421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2225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364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799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9572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4557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841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154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0215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240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55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556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847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50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014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089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3647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037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37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822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877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5430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674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644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562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3802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630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218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16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43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277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96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447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334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44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1145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103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358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2760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886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122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061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255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740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129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105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4704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933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769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518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602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426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755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678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151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042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183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630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57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821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68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245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809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537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718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915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106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321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252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393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507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908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56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810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162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465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714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215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507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802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0978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801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484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683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1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600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099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504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325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592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523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709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</w:divsChild>
    </w:div>
    <w:div w:id="20911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CEED3-F0D6-40E4-8DFE-518FB64C5241}"/>
      </w:docPartPr>
      <w:docPartBody>
        <w:p w:rsidR="006C35E8" w:rsidRDefault="007116CF"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97F6E-5445-409C-BA3B-471D691F15DD}"/>
      </w:docPartPr>
      <w:docPartBody>
        <w:p w:rsidR="006C35E8" w:rsidRDefault="007116CF">
          <w:r w:rsidRPr="007E2A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5CB3304FBC4D31BE964531BCCB2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4CFDB-B6C6-4A83-94C3-74688B819E23}"/>
      </w:docPartPr>
      <w:docPartBody>
        <w:p w:rsidR="00E65866" w:rsidRDefault="004D37D9" w:rsidP="004D37D9">
          <w:pPr>
            <w:pStyle w:val="F95CB3304FBC4D31BE964531BCCB2006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D49885EC591D4CE397602EA504065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B1710-07D3-4608-AF69-69439297D5BF}"/>
      </w:docPartPr>
      <w:docPartBody>
        <w:p w:rsidR="00E65866" w:rsidRDefault="004D37D9" w:rsidP="004D37D9">
          <w:pPr>
            <w:pStyle w:val="D49885EC591D4CE397602EA504065170"/>
          </w:pPr>
          <w:r w:rsidRPr="007E2A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3BF66558D84548AB9AFADE68C7C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75DE8-6CAB-497B-AE39-6FA77C477FFE}"/>
      </w:docPartPr>
      <w:docPartBody>
        <w:p w:rsidR="00E65866" w:rsidRDefault="004D37D9" w:rsidP="004D37D9">
          <w:pPr>
            <w:pStyle w:val="8F3BF66558D84548AB9AFADE68C7CECD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2875294E3A6744948E6FE0665A7A4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A5D59-B9F0-40A6-A361-179835E72973}"/>
      </w:docPartPr>
      <w:docPartBody>
        <w:p w:rsidR="00E65866" w:rsidRDefault="004D37D9" w:rsidP="004D37D9">
          <w:pPr>
            <w:pStyle w:val="2875294E3A6744948E6FE0665A7A41DE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70265BD89B3F48278046E1432AEF9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37CB4-DDC9-4AFE-BD2F-3C1378961EEA}"/>
      </w:docPartPr>
      <w:docPartBody>
        <w:p w:rsidR="00E65866" w:rsidRDefault="004D37D9" w:rsidP="004D37D9">
          <w:pPr>
            <w:pStyle w:val="70265BD89B3F48278046E1432AEF9A2F"/>
          </w:pPr>
          <w:r w:rsidRPr="007E2A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0C3B9CF5CD4AA5969FCDB71EE68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A8FCE-FD09-4585-8A7C-7DD221EEDE2A}"/>
      </w:docPartPr>
      <w:docPartBody>
        <w:p w:rsidR="00E65866" w:rsidRDefault="004D37D9" w:rsidP="004D37D9">
          <w:pPr>
            <w:pStyle w:val="A00C3B9CF5CD4AA5969FCDB71EE68366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0138FE5F939544778AB1BAB0D523A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58F4E-E13E-4849-9CC0-5E7ADB2FD23F}"/>
      </w:docPartPr>
      <w:docPartBody>
        <w:p w:rsidR="00E65866" w:rsidRDefault="004D37D9" w:rsidP="004D37D9">
          <w:pPr>
            <w:pStyle w:val="0138FE5F939544778AB1BAB0D523AC7F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1784997DEC64F44A4281D3B6BD6E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87ED5-7AF7-4B2F-9DD6-7907B892D6C5}"/>
      </w:docPartPr>
      <w:docPartBody>
        <w:p w:rsidR="00E65866" w:rsidRDefault="004D37D9" w:rsidP="004D37D9">
          <w:pPr>
            <w:pStyle w:val="F1784997DEC64F44A4281D3B6BD6EFAE"/>
          </w:pPr>
          <w:r w:rsidRPr="007E2A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179E5258A342328C0F76DDF3255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442F7-4633-421C-A763-D5C6A7573AEA}"/>
      </w:docPartPr>
      <w:docPartBody>
        <w:p w:rsidR="00E65866" w:rsidRDefault="004D37D9" w:rsidP="004D37D9">
          <w:pPr>
            <w:pStyle w:val="86179E5258A342328C0F76DDF3255B83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E420DC6B539048C38A463581AA504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EAC79-46E2-4591-BEDB-E4C85C13205D}"/>
      </w:docPartPr>
      <w:docPartBody>
        <w:p w:rsidR="00E65866" w:rsidRDefault="004D37D9" w:rsidP="004D37D9">
          <w:pPr>
            <w:pStyle w:val="E420DC6B539048C38A463581AA504FF2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9A3BCE09FA104E81A7A50AF8B7500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BB62A-8602-4584-9E50-7CED20028C8C}"/>
      </w:docPartPr>
      <w:docPartBody>
        <w:p w:rsidR="00E65866" w:rsidRDefault="004D37D9" w:rsidP="004D37D9">
          <w:pPr>
            <w:pStyle w:val="9A3BCE09FA104E81A7A50AF8B750083B"/>
          </w:pPr>
          <w:r w:rsidRPr="007E2A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CC82193A5346909545F93258B87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F2749-2829-4B17-B050-15E9515FA448}"/>
      </w:docPartPr>
      <w:docPartBody>
        <w:p w:rsidR="00E65866" w:rsidRDefault="004D37D9" w:rsidP="004D37D9">
          <w:pPr>
            <w:pStyle w:val="41CC82193A5346909545F93258B874AE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59FB515224674E65AF755C1684794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7A10A-44B7-4026-8633-DC0131614E83}"/>
      </w:docPartPr>
      <w:docPartBody>
        <w:p w:rsidR="00E65866" w:rsidRDefault="004D37D9" w:rsidP="004D37D9">
          <w:pPr>
            <w:pStyle w:val="59FB515224674E65AF755C1684794F7D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30892D27D0B84C569CF93118F08D8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4FFCA-4380-4674-9CA2-60B81942D787}"/>
      </w:docPartPr>
      <w:docPartBody>
        <w:p w:rsidR="00E65866" w:rsidRDefault="004D37D9" w:rsidP="004D37D9">
          <w:pPr>
            <w:pStyle w:val="30892D27D0B84C569CF93118F08D8BE1"/>
          </w:pPr>
          <w:r w:rsidRPr="007E2A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3DF9E11020474D8E547377F3B63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2A4A6-77EA-4A8B-81F6-01B52DF559BA}"/>
      </w:docPartPr>
      <w:docPartBody>
        <w:p w:rsidR="00E65866" w:rsidRDefault="004D37D9" w:rsidP="004D37D9">
          <w:pPr>
            <w:pStyle w:val="5E3DF9E11020474D8E547377F3B638DC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3A3E7218A26B4CC0B95625C51E014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75CED-E815-4B50-B150-4959AFA941FA}"/>
      </w:docPartPr>
      <w:docPartBody>
        <w:p w:rsidR="00E65866" w:rsidRDefault="004D37D9" w:rsidP="004D37D9">
          <w:pPr>
            <w:pStyle w:val="3A3E7218A26B4CC0B95625C51E014E52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8C7632DA05BD46ACBE1FB194689AE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869B6-CEBF-4E24-9ABF-2EFAAC65F738}"/>
      </w:docPartPr>
      <w:docPartBody>
        <w:p w:rsidR="000764E8" w:rsidRDefault="006B2449" w:rsidP="006B2449">
          <w:pPr>
            <w:pStyle w:val="8C7632DA05BD46ACBE1FB194689AEFB7"/>
          </w:pPr>
          <w:r w:rsidRPr="007E2A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DA2CF261064C8189A7465E3842D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8C765-087A-44F2-86E2-BDB6D2458DCF}"/>
      </w:docPartPr>
      <w:docPartBody>
        <w:p w:rsidR="000764E8" w:rsidRDefault="006B2449" w:rsidP="006B2449">
          <w:pPr>
            <w:pStyle w:val="E0DA2CF261064C8189A7465E3842DADD"/>
          </w:pPr>
          <w:r w:rsidRPr="007E2A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6AC4E7CD244F349FBE61CA01BDD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4E1A8-4522-416D-AC8B-DF1AA7764B7B}"/>
      </w:docPartPr>
      <w:docPartBody>
        <w:p w:rsidR="000764E8" w:rsidRDefault="006B2449" w:rsidP="006B2449">
          <w:pPr>
            <w:pStyle w:val="E46AC4E7CD244F349FBE61CA01BDD01B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24874766794249B7A7D4DBCE9CCD2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AA924-6368-410F-899B-BD77E5088713}"/>
      </w:docPartPr>
      <w:docPartBody>
        <w:p w:rsidR="000764E8" w:rsidRDefault="006B2449" w:rsidP="006B2449">
          <w:pPr>
            <w:pStyle w:val="24874766794249B7A7D4DBCE9CCD2693"/>
          </w:pPr>
          <w:r w:rsidRPr="007E2A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E69897BF2147BA994675C443AB5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719B4-4ED7-4A49-9C5A-EF71FD155AB3}"/>
      </w:docPartPr>
      <w:docPartBody>
        <w:p w:rsidR="000764E8" w:rsidRDefault="006B2449" w:rsidP="006B2449">
          <w:pPr>
            <w:pStyle w:val="B6E69897BF2147BA994675C443AB531F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816496C9C0C84D99A3DE6BFDACEC5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3F100-A0FF-4C85-8974-03CEB69FC3AD}"/>
      </w:docPartPr>
      <w:docPartBody>
        <w:p w:rsidR="004531D6" w:rsidRDefault="00CD1116" w:rsidP="00CD1116">
          <w:pPr>
            <w:pStyle w:val="816496C9C0C84D99A3DE6BFDACEC571B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0D963F73BC1E4AB6804EC61C90408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69690-A6F6-459F-B9A4-E0FCA8CEBD5B}"/>
      </w:docPartPr>
      <w:docPartBody>
        <w:p w:rsidR="004531D6" w:rsidRDefault="00CD1116" w:rsidP="00CD1116">
          <w:pPr>
            <w:pStyle w:val="0D963F73BC1E4AB6804EC61C90408780"/>
          </w:pPr>
          <w:r w:rsidRPr="007E2A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A22C0893634A68B2AB3106B4112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1424E-5AE1-4120-B977-813A7C8830DF}"/>
      </w:docPartPr>
      <w:docPartBody>
        <w:p w:rsidR="004531D6" w:rsidRDefault="00CD1116" w:rsidP="00CD1116">
          <w:pPr>
            <w:pStyle w:val="26A22C0893634A68B2AB3106B41129C9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355DEC16F6BD417F8FEC67DD70391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365E4-1538-40A2-91E9-FAA2E37AAE01}"/>
      </w:docPartPr>
      <w:docPartBody>
        <w:p w:rsidR="004531D6" w:rsidRDefault="00CD1116" w:rsidP="00CD1116">
          <w:pPr>
            <w:pStyle w:val="355DEC16F6BD417F8FEC67DD7039157F"/>
          </w:pPr>
          <w:r w:rsidRPr="007E2A8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C0F"/>
    <w:rsid w:val="00041FFC"/>
    <w:rsid w:val="000764E8"/>
    <w:rsid w:val="0009775E"/>
    <w:rsid w:val="000C2DCA"/>
    <w:rsid w:val="001743B0"/>
    <w:rsid w:val="0017668C"/>
    <w:rsid w:val="001849B5"/>
    <w:rsid w:val="00195870"/>
    <w:rsid w:val="00196C0F"/>
    <w:rsid w:val="0022408B"/>
    <w:rsid w:val="00250B3F"/>
    <w:rsid w:val="002D1BEC"/>
    <w:rsid w:val="003708D7"/>
    <w:rsid w:val="003A73A1"/>
    <w:rsid w:val="0044486C"/>
    <w:rsid w:val="004531D6"/>
    <w:rsid w:val="00463061"/>
    <w:rsid w:val="004749F9"/>
    <w:rsid w:val="004A007A"/>
    <w:rsid w:val="004D37D9"/>
    <w:rsid w:val="005936CF"/>
    <w:rsid w:val="005C10BB"/>
    <w:rsid w:val="005D5B83"/>
    <w:rsid w:val="005D6605"/>
    <w:rsid w:val="005E640E"/>
    <w:rsid w:val="006504E8"/>
    <w:rsid w:val="006B2449"/>
    <w:rsid w:val="006B5236"/>
    <w:rsid w:val="006C35E8"/>
    <w:rsid w:val="006D19E9"/>
    <w:rsid w:val="006E240A"/>
    <w:rsid w:val="00711177"/>
    <w:rsid w:val="007116CF"/>
    <w:rsid w:val="00743E1D"/>
    <w:rsid w:val="00782AFB"/>
    <w:rsid w:val="00785497"/>
    <w:rsid w:val="007B453A"/>
    <w:rsid w:val="007B4C9E"/>
    <w:rsid w:val="007C79AA"/>
    <w:rsid w:val="007D297C"/>
    <w:rsid w:val="007F56E4"/>
    <w:rsid w:val="008330A1"/>
    <w:rsid w:val="008F0CB0"/>
    <w:rsid w:val="008F6CDD"/>
    <w:rsid w:val="0094549C"/>
    <w:rsid w:val="009857DB"/>
    <w:rsid w:val="009D69B9"/>
    <w:rsid w:val="009E4FD2"/>
    <w:rsid w:val="00AB0EF6"/>
    <w:rsid w:val="00AD7483"/>
    <w:rsid w:val="00B406DE"/>
    <w:rsid w:val="00B752BF"/>
    <w:rsid w:val="00BC00E0"/>
    <w:rsid w:val="00C21DFF"/>
    <w:rsid w:val="00CA1C45"/>
    <w:rsid w:val="00CD1116"/>
    <w:rsid w:val="00CE377C"/>
    <w:rsid w:val="00D50C75"/>
    <w:rsid w:val="00E021E7"/>
    <w:rsid w:val="00E17B72"/>
    <w:rsid w:val="00E25F3E"/>
    <w:rsid w:val="00E5396D"/>
    <w:rsid w:val="00E65866"/>
    <w:rsid w:val="00EB4E2D"/>
    <w:rsid w:val="00F27138"/>
    <w:rsid w:val="00F40F8C"/>
    <w:rsid w:val="00FB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1116"/>
    <w:rPr>
      <w:color w:val="808080"/>
    </w:rPr>
  </w:style>
  <w:style w:type="paragraph" w:customStyle="1" w:styleId="8FEE17B1855E4E63B4D252F7FABDB9DC">
    <w:name w:val="8FEE17B1855E4E63B4D252F7FABDB9DC"/>
    <w:rsid w:val="00196C0F"/>
  </w:style>
  <w:style w:type="paragraph" w:customStyle="1" w:styleId="3929230205EB40ADBC96149E3D2C956E">
    <w:name w:val="3929230205EB40ADBC96149E3D2C956E"/>
    <w:rsid w:val="00196C0F"/>
  </w:style>
  <w:style w:type="paragraph" w:customStyle="1" w:styleId="4D355AB6284D4D7B9190E7586DDE3A3B">
    <w:name w:val="4D355AB6284D4D7B9190E7586DDE3A3B"/>
    <w:rsid w:val="0094549C"/>
  </w:style>
  <w:style w:type="paragraph" w:customStyle="1" w:styleId="108F5982B7B84859AD8675A6D3ACE392">
    <w:name w:val="108F5982B7B84859AD8675A6D3ACE392"/>
    <w:rsid w:val="0094549C"/>
  </w:style>
  <w:style w:type="paragraph" w:customStyle="1" w:styleId="F95CB3304FBC4D31BE964531BCCB2006">
    <w:name w:val="F95CB3304FBC4D31BE964531BCCB2006"/>
    <w:rsid w:val="004D37D9"/>
  </w:style>
  <w:style w:type="paragraph" w:customStyle="1" w:styleId="D49885EC591D4CE397602EA504065170">
    <w:name w:val="D49885EC591D4CE397602EA504065170"/>
    <w:rsid w:val="004D37D9"/>
  </w:style>
  <w:style w:type="paragraph" w:customStyle="1" w:styleId="8F3BF66558D84548AB9AFADE68C7CECD">
    <w:name w:val="8F3BF66558D84548AB9AFADE68C7CECD"/>
    <w:rsid w:val="004D37D9"/>
  </w:style>
  <w:style w:type="paragraph" w:customStyle="1" w:styleId="2875294E3A6744948E6FE0665A7A41DE">
    <w:name w:val="2875294E3A6744948E6FE0665A7A41DE"/>
    <w:rsid w:val="004D37D9"/>
  </w:style>
  <w:style w:type="paragraph" w:customStyle="1" w:styleId="70265BD89B3F48278046E1432AEF9A2F">
    <w:name w:val="70265BD89B3F48278046E1432AEF9A2F"/>
    <w:rsid w:val="004D37D9"/>
  </w:style>
  <w:style w:type="paragraph" w:customStyle="1" w:styleId="A00C3B9CF5CD4AA5969FCDB71EE68366">
    <w:name w:val="A00C3B9CF5CD4AA5969FCDB71EE68366"/>
    <w:rsid w:val="004D37D9"/>
  </w:style>
  <w:style w:type="paragraph" w:customStyle="1" w:styleId="0138FE5F939544778AB1BAB0D523AC7F">
    <w:name w:val="0138FE5F939544778AB1BAB0D523AC7F"/>
    <w:rsid w:val="004D37D9"/>
  </w:style>
  <w:style w:type="paragraph" w:customStyle="1" w:styleId="F1784997DEC64F44A4281D3B6BD6EFAE">
    <w:name w:val="F1784997DEC64F44A4281D3B6BD6EFAE"/>
    <w:rsid w:val="004D37D9"/>
  </w:style>
  <w:style w:type="paragraph" w:customStyle="1" w:styleId="86179E5258A342328C0F76DDF3255B83">
    <w:name w:val="86179E5258A342328C0F76DDF3255B83"/>
    <w:rsid w:val="004D37D9"/>
  </w:style>
  <w:style w:type="paragraph" w:customStyle="1" w:styleId="E420DC6B539048C38A463581AA504FF2">
    <w:name w:val="E420DC6B539048C38A463581AA504FF2"/>
    <w:rsid w:val="004D37D9"/>
  </w:style>
  <w:style w:type="paragraph" w:customStyle="1" w:styleId="F461D0F319A14D8E8C96B7874D49B324">
    <w:name w:val="F461D0F319A14D8E8C96B7874D49B324"/>
    <w:rsid w:val="004D37D9"/>
  </w:style>
  <w:style w:type="paragraph" w:customStyle="1" w:styleId="27828360926F4C7DBA366BC8A296D49D">
    <w:name w:val="27828360926F4C7DBA366BC8A296D49D"/>
    <w:rsid w:val="004D37D9"/>
  </w:style>
  <w:style w:type="paragraph" w:customStyle="1" w:styleId="2AFA8A3581384098824CD79719FED9B3">
    <w:name w:val="2AFA8A3581384098824CD79719FED9B3"/>
    <w:rsid w:val="004D37D9"/>
  </w:style>
  <w:style w:type="paragraph" w:customStyle="1" w:styleId="521260F4FE8D4A5693277FDBB4721CA2">
    <w:name w:val="521260F4FE8D4A5693277FDBB4721CA2"/>
    <w:rsid w:val="004D37D9"/>
  </w:style>
  <w:style w:type="paragraph" w:customStyle="1" w:styleId="8A7B5C3DB5FC4C938D21F94B982882B9">
    <w:name w:val="8A7B5C3DB5FC4C938D21F94B982882B9"/>
    <w:rsid w:val="004D37D9"/>
  </w:style>
  <w:style w:type="paragraph" w:customStyle="1" w:styleId="B50D94814C524AD39A719216B18610E1">
    <w:name w:val="B50D94814C524AD39A719216B18610E1"/>
    <w:rsid w:val="004D37D9"/>
  </w:style>
  <w:style w:type="paragraph" w:customStyle="1" w:styleId="763283F4F1A54A4DB7A8B8FAE06156F7">
    <w:name w:val="763283F4F1A54A4DB7A8B8FAE06156F7"/>
    <w:rsid w:val="004D37D9"/>
  </w:style>
  <w:style w:type="paragraph" w:customStyle="1" w:styleId="530401D8F6C14F91A469D48CF37E5113">
    <w:name w:val="530401D8F6C14F91A469D48CF37E5113"/>
    <w:rsid w:val="004D37D9"/>
  </w:style>
  <w:style w:type="paragraph" w:customStyle="1" w:styleId="DA654CFAE6F54145AB0862E03FDDE1C0">
    <w:name w:val="DA654CFAE6F54145AB0862E03FDDE1C0"/>
    <w:rsid w:val="004D37D9"/>
  </w:style>
  <w:style w:type="paragraph" w:customStyle="1" w:styleId="49804BCB57D043139E2707DF8358C2C6">
    <w:name w:val="49804BCB57D043139E2707DF8358C2C6"/>
    <w:rsid w:val="004D37D9"/>
  </w:style>
  <w:style w:type="paragraph" w:customStyle="1" w:styleId="6C990EEFFFD547F8BCE5ADDDC0A0FE22">
    <w:name w:val="6C990EEFFFD547F8BCE5ADDDC0A0FE22"/>
    <w:rsid w:val="004D37D9"/>
  </w:style>
  <w:style w:type="paragraph" w:customStyle="1" w:styleId="0FE4A85263154220B61DB80A633447B1">
    <w:name w:val="0FE4A85263154220B61DB80A633447B1"/>
    <w:rsid w:val="004D37D9"/>
  </w:style>
  <w:style w:type="paragraph" w:customStyle="1" w:styleId="9BFD49D4003543ED93D5615C69273E84">
    <w:name w:val="9BFD49D4003543ED93D5615C69273E84"/>
    <w:rsid w:val="004D37D9"/>
  </w:style>
  <w:style w:type="paragraph" w:customStyle="1" w:styleId="BDC93AD04C374E7898FB82F9088B227F">
    <w:name w:val="BDC93AD04C374E7898FB82F9088B227F"/>
    <w:rsid w:val="004D37D9"/>
  </w:style>
  <w:style w:type="paragraph" w:customStyle="1" w:styleId="B81DE8984E334954AF0BEDDE541A3FD2">
    <w:name w:val="B81DE8984E334954AF0BEDDE541A3FD2"/>
    <w:rsid w:val="004D37D9"/>
  </w:style>
  <w:style w:type="paragraph" w:customStyle="1" w:styleId="9A3BCE09FA104E81A7A50AF8B750083B">
    <w:name w:val="9A3BCE09FA104E81A7A50AF8B750083B"/>
    <w:rsid w:val="004D37D9"/>
  </w:style>
  <w:style w:type="paragraph" w:customStyle="1" w:styleId="41CC82193A5346909545F93258B874AE">
    <w:name w:val="41CC82193A5346909545F93258B874AE"/>
    <w:rsid w:val="004D37D9"/>
  </w:style>
  <w:style w:type="paragraph" w:customStyle="1" w:styleId="59FB515224674E65AF755C1684794F7D">
    <w:name w:val="59FB515224674E65AF755C1684794F7D"/>
    <w:rsid w:val="004D37D9"/>
  </w:style>
  <w:style w:type="paragraph" w:customStyle="1" w:styleId="30892D27D0B84C569CF93118F08D8BE1">
    <w:name w:val="30892D27D0B84C569CF93118F08D8BE1"/>
    <w:rsid w:val="004D37D9"/>
  </w:style>
  <w:style w:type="paragraph" w:customStyle="1" w:styleId="5E3DF9E11020474D8E547377F3B638DC">
    <w:name w:val="5E3DF9E11020474D8E547377F3B638DC"/>
    <w:rsid w:val="004D37D9"/>
  </w:style>
  <w:style w:type="paragraph" w:customStyle="1" w:styleId="3A3E7218A26B4CC0B95625C51E014E52">
    <w:name w:val="3A3E7218A26B4CC0B95625C51E014E52"/>
    <w:rsid w:val="004D37D9"/>
  </w:style>
  <w:style w:type="paragraph" w:customStyle="1" w:styleId="069A14F525FB40B4B023B053E9FEA5C7">
    <w:name w:val="069A14F525FB40B4B023B053E9FEA5C7"/>
    <w:rsid w:val="005D6605"/>
  </w:style>
  <w:style w:type="paragraph" w:customStyle="1" w:styleId="C7B2EBC36D83450EAB90DD1F1068580F">
    <w:name w:val="C7B2EBC36D83450EAB90DD1F1068580F"/>
    <w:rsid w:val="005D6605"/>
  </w:style>
  <w:style w:type="paragraph" w:customStyle="1" w:styleId="8C7632DA05BD46ACBE1FB194689AEFB7">
    <w:name w:val="8C7632DA05BD46ACBE1FB194689AEFB7"/>
    <w:rsid w:val="006B2449"/>
  </w:style>
  <w:style w:type="paragraph" w:customStyle="1" w:styleId="E0DA2CF261064C8189A7465E3842DADD">
    <w:name w:val="E0DA2CF261064C8189A7465E3842DADD"/>
    <w:rsid w:val="006B2449"/>
  </w:style>
  <w:style w:type="paragraph" w:customStyle="1" w:styleId="E46AC4E7CD244F349FBE61CA01BDD01B">
    <w:name w:val="E46AC4E7CD244F349FBE61CA01BDD01B"/>
    <w:rsid w:val="006B2449"/>
  </w:style>
  <w:style w:type="paragraph" w:customStyle="1" w:styleId="24874766794249B7A7D4DBCE9CCD2693">
    <w:name w:val="24874766794249B7A7D4DBCE9CCD2693"/>
    <w:rsid w:val="006B2449"/>
  </w:style>
  <w:style w:type="paragraph" w:customStyle="1" w:styleId="B6E69897BF2147BA994675C443AB531F">
    <w:name w:val="B6E69897BF2147BA994675C443AB531F"/>
    <w:rsid w:val="006B2449"/>
  </w:style>
  <w:style w:type="paragraph" w:customStyle="1" w:styleId="58C39FD0E92142C9A8C228B960328601">
    <w:name w:val="58C39FD0E92142C9A8C228B960328601"/>
    <w:rsid w:val="00D50C75"/>
  </w:style>
  <w:style w:type="paragraph" w:customStyle="1" w:styleId="1F4B9E40CD4B41B5A0E96696B1162B57">
    <w:name w:val="1F4B9E40CD4B41B5A0E96696B1162B57"/>
    <w:rsid w:val="00D50C75"/>
  </w:style>
  <w:style w:type="paragraph" w:customStyle="1" w:styleId="1C7D173D8E0446A58CBB50D36F5F0899">
    <w:name w:val="1C7D173D8E0446A58CBB50D36F5F0899"/>
    <w:rsid w:val="00CD1116"/>
  </w:style>
  <w:style w:type="paragraph" w:customStyle="1" w:styleId="DDD52E6053B647FFBB69B49DF803E5E7">
    <w:name w:val="DDD52E6053B647FFBB69B49DF803E5E7"/>
    <w:rsid w:val="00CD1116"/>
  </w:style>
  <w:style w:type="paragraph" w:customStyle="1" w:styleId="816496C9C0C84D99A3DE6BFDACEC571B">
    <w:name w:val="816496C9C0C84D99A3DE6BFDACEC571B"/>
    <w:rsid w:val="00CD1116"/>
  </w:style>
  <w:style w:type="paragraph" w:customStyle="1" w:styleId="0D963F73BC1E4AB6804EC61C90408780">
    <w:name w:val="0D963F73BC1E4AB6804EC61C90408780"/>
    <w:rsid w:val="00CD1116"/>
  </w:style>
  <w:style w:type="paragraph" w:customStyle="1" w:styleId="DC80538371A74EBFBAD1618C675377FC">
    <w:name w:val="DC80538371A74EBFBAD1618C675377FC"/>
    <w:rsid w:val="00CD1116"/>
  </w:style>
  <w:style w:type="paragraph" w:customStyle="1" w:styleId="D352AF9DB8E14E6792AD2239E0657846">
    <w:name w:val="D352AF9DB8E14E6792AD2239E0657846"/>
    <w:rsid w:val="00CD1116"/>
  </w:style>
  <w:style w:type="paragraph" w:customStyle="1" w:styleId="26A22C0893634A68B2AB3106B41129C9">
    <w:name w:val="26A22C0893634A68B2AB3106B41129C9"/>
    <w:rsid w:val="00CD1116"/>
  </w:style>
  <w:style w:type="paragraph" w:customStyle="1" w:styleId="355DEC16F6BD417F8FEC67DD7039157F">
    <w:name w:val="355DEC16F6BD417F8FEC67DD7039157F"/>
    <w:rsid w:val="00CD11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E51D87A423E4AB9261CF7A176D05E" ma:contentTypeVersion="7" ma:contentTypeDescription="Create a new document." ma:contentTypeScope="" ma:versionID="a68f95f45019f4577bc1449938887479">
  <xsd:schema xmlns:xsd="http://www.w3.org/2001/XMLSchema" xmlns:xs="http://www.w3.org/2001/XMLSchema" xmlns:p="http://schemas.microsoft.com/office/2006/metadata/properties" xmlns:ns1="http://schemas.microsoft.com/sharepoint/v3" xmlns:ns2="490b6842-aef6-43b2-8681-7cab14568858" xmlns:ns3="54031767-dd6d-417c-ab73-583408f47564" targetNamespace="http://schemas.microsoft.com/office/2006/metadata/properties" ma:root="true" ma:fieldsID="1ffb28b11b1a543943058f8121da6c67" ns1:_="" ns2:_="" ns3:_="">
    <xsd:import namespace="http://schemas.microsoft.com/sharepoint/v3"/>
    <xsd:import namespace="490b6842-aef6-43b2-8681-7cab14568858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b6842-aef6-43b2-8681-7cab14568858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Estimated_x0020_Creation_x0020_Date xmlns="490b6842-aef6-43b2-8681-7cab14568858" xsi:nil="true"/>
    <Remediation_x0020_Date xmlns="490b6842-aef6-43b2-8681-7cab14568858">2019-02-12T17:41:41+00:00</Remediation_x0020_Date>
    <Priority xmlns="490b6842-aef6-43b2-8681-7cab14568858">New</Priority>
  </documentManagement>
</p:properties>
</file>

<file path=customXml/itemProps1.xml><?xml version="1.0" encoding="utf-8"?>
<ds:datastoreItem xmlns:ds="http://schemas.openxmlformats.org/officeDocument/2006/customXml" ds:itemID="{9A98BD70-8786-48FA-84E8-737C3584D7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5C6104-800D-4D54-A9CD-A3B673D5061E}"/>
</file>

<file path=customXml/itemProps3.xml><?xml version="1.0" encoding="utf-8"?>
<ds:datastoreItem xmlns:ds="http://schemas.openxmlformats.org/officeDocument/2006/customXml" ds:itemID="{E2B3473D-61FE-4DEF-988B-28509C08C8A5}"/>
</file>

<file path=customXml/itemProps4.xml><?xml version="1.0" encoding="utf-8"?>
<ds:datastoreItem xmlns:ds="http://schemas.openxmlformats.org/officeDocument/2006/customXml" ds:itemID="{01F72664-A8AB-4098-A139-31C544040F4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4</Words>
  <Characters>606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epartment of Education</Company>
  <LinksUpToDate>false</LinksUpToDate>
  <CharactersWithSpaces>7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 Linda - ODE</dc:creator>
  <cp:keywords/>
  <dc:description/>
  <cp:lastModifiedBy>TURNBULL Mariana - ODE</cp:lastModifiedBy>
  <cp:revision>2</cp:revision>
  <dcterms:created xsi:type="dcterms:W3CDTF">2020-06-24T18:13:00Z</dcterms:created>
  <dcterms:modified xsi:type="dcterms:W3CDTF">2020-06-24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1-18T00:00:00Z</vt:filetime>
  </property>
  <property fmtid="{D5CDD505-2E9C-101B-9397-08002B2CF9AE}" pid="3" name="Created">
    <vt:filetime>2017-10-24T00:00:00Z</vt:filetime>
  </property>
  <property fmtid="{D5CDD505-2E9C-101B-9397-08002B2CF9AE}" pid="4" name="ContentTypeId">
    <vt:lpwstr>0x010100425E51D87A423E4AB9261CF7A176D05E</vt:lpwstr>
  </property>
  <property fmtid="{D5CDD505-2E9C-101B-9397-08002B2CF9AE}" pid="5" name="Creator">
    <vt:lpwstr>Microsoft® Word 2016</vt:lpwstr>
  </property>
</Properties>
</file>